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74E2" w14:textId="7D7E3B82" w:rsidR="00346F9E" w:rsidRPr="005A4A06" w:rsidRDefault="007515E7" w:rsidP="00FB22DA">
      <w:pPr>
        <w:rPr>
          <w:rFonts w:ascii="Arial" w:hAnsi="Arial" w:cs="Arial"/>
          <w:sz w:val="18"/>
          <w:szCs w:val="18"/>
        </w:rPr>
      </w:pPr>
      <w:r w:rsidRPr="005A4A06">
        <w:rPr>
          <w:rFonts w:ascii="Arial" w:hAnsi="Arial" w:cs="Arial"/>
          <w:sz w:val="18"/>
          <w:szCs w:val="18"/>
        </w:rPr>
        <w:t xml:space="preserve">Minutes of the </w:t>
      </w:r>
      <w:r w:rsidR="00DA17B6">
        <w:rPr>
          <w:rFonts w:ascii="Arial" w:hAnsi="Arial" w:cs="Arial"/>
          <w:sz w:val="18"/>
          <w:szCs w:val="18"/>
        </w:rPr>
        <w:t>Work Session Garland</w:t>
      </w:r>
      <w:r w:rsidRPr="005A4A06">
        <w:rPr>
          <w:rFonts w:ascii="Arial" w:hAnsi="Arial" w:cs="Arial"/>
          <w:sz w:val="18"/>
          <w:szCs w:val="18"/>
        </w:rPr>
        <w:t xml:space="preserve"> City Council held </w:t>
      </w:r>
      <w:r w:rsidR="00DA17B6">
        <w:rPr>
          <w:rFonts w:ascii="Arial" w:hAnsi="Arial" w:cs="Arial"/>
          <w:sz w:val="18"/>
          <w:szCs w:val="18"/>
        </w:rPr>
        <w:t>Wednesday</w:t>
      </w:r>
      <w:r w:rsidR="00B329BE">
        <w:rPr>
          <w:rFonts w:ascii="Arial" w:hAnsi="Arial" w:cs="Arial"/>
          <w:sz w:val="18"/>
          <w:szCs w:val="18"/>
        </w:rPr>
        <w:t xml:space="preserve">, </w:t>
      </w:r>
      <w:r w:rsidR="0069455E">
        <w:rPr>
          <w:rFonts w:ascii="Arial" w:hAnsi="Arial" w:cs="Arial"/>
          <w:sz w:val="18"/>
          <w:szCs w:val="18"/>
        </w:rPr>
        <w:t xml:space="preserve">June </w:t>
      </w:r>
      <w:r w:rsidR="00304313">
        <w:rPr>
          <w:rFonts w:ascii="Arial" w:hAnsi="Arial" w:cs="Arial"/>
          <w:sz w:val="18"/>
          <w:szCs w:val="18"/>
        </w:rPr>
        <w:t>17</w:t>
      </w:r>
      <w:r w:rsidR="0069455E">
        <w:rPr>
          <w:rFonts w:ascii="Arial" w:hAnsi="Arial" w:cs="Arial"/>
          <w:sz w:val="18"/>
          <w:szCs w:val="18"/>
        </w:rPr>
        <w:t>, 2026</w:t>
      </w:r>
      <w:r w:rsidRPr="005A4A06">
        <w:rPr>
          <w:rFonts w:ascii="Arial" w:hAnsi="Arial" w:cs="Arial"/>
          <w:sz w:val="18"/>
          <w:szCs w:val="18"/>
        </w:rPr>
        <w:t xml:space="preserve"> at </w:t>
      </w:r>
      <w:r w:rsidR="00E92D2C">
        <w:rPr>
          <w:rFonts w:ascii="Arial" w:hAnsi="Arial" w:cs="Arial"/>
          <w:sz w:val="18"/>
          <w:szCs w:val="18"/>
        </w:rPr>
        <w:t>7</w:t>
      </w:r>
      <w:r w:rsidRPr="005A4A06">
        <w:rPr>
          <w:rFonts w:ascii="Arial" w:hAnsi="Arial" w:cs="Arial"/>
          <w:sz w:val="18"/>
          <w:szCs w:val="18"/>
        </w:rPr>
        <w:t>:00</w:t>
      </w:r>
      <w:r w:rsidR="00271FD7" w:rsidRPr="005A4A06">
        <w:rPr>
          <w:rFonts w:ascii="Arial" w:hAnsi="Arial" w:cs="Arial"/>
          <w:sz w:val="18"/>
          <w:szCs w:val="18"/>
        </w:rPr>
        <w:t xml:space="preserve"> p.m.</w:t>
      </w:r>
      <w:r w:rsidRPr="005A4A06">
        <w:rPr>
          <w:rFonts w:ascii="Arial" w:hAnsi="Arial" w:cs="Arial"/>
          <w:sz w:val="18"/>
          <w:szCs w:val="18"/>
        </w:rPr>
        <w:t xml:space="preserve">, at </w:t>
      </w:r>
      <w:r w:rsidR="00DA17B6">
        <w:rPr>
          <w:rFonts w:ascii="Arial" w:hAnsi="Arial" w:cs="Arial"/>
          <w:sz w:val="18"/>
          <w:szCs w:val="18"/>
        </w:rPr>
        <w:t xml:space="preserve">Garland City Hall, </w:t>
      </w:r>
      <w:r w:rsidR="00DA17B6" w:rsidRPr="00DA17B6">
        <w:rPr>
          <w:rFonts w:ascii="Arial" w:hAnsi="Arial" w:cs="Arial"/>
          <w:sz w:val="18"/>
          <w:szCs w:val="18"/>
        </w:rPr>
        <w:t>72 North Main Street,</w:t>
      </w:r>
      <w:r w:rsidR="00DA17B6">
        <w:rPr>
          <w:rFonts w:ascii="Arial" w:hAnsi="Arial" w:cs="Arial"/>
          <w:sz w:val="18"/>
          <w:szCs w:val="18"/>
        </w:rPr>
        <w:t xml:space="preserve"> </w:t>
      </w:r>
      <w:r w:rsidR="00DA17B6" w:rsidRPr="00DA17B6">
        <w:rPr>
          <w:rFonts w:ascii="Arial" w:hAnsi="Arial" w:cs="Arial"/>
          <w:sz w:val="18"/>
          <w:szCs w:val="18"/>
        </w:rPr>
        <w:t>Garland Utah, 84312</w:t>
      </w:r>
    </w:p>
    <w:p w14:paraId="219ED533" w14:textId="2D3E5584" w:rsidR="0059291D" w:rsidRPr="005A4A06" w:rsidRDefault="0059291D" w:rsidP="00CE48CD">
      <w:pPr>
        <w:pStyle w:val="PlainText"/>
        <w:rPr>
          <w:rFonts w:ascii="Arial" w:hAnsi="Arial" w:cs="Arial"/>
          <w:b/>
          <w:sz w:val="18"/>
          <w:szCs w:val="18"/>
        </w:rPr>
      </w:pPr>
    </w:p>
    <w:p w14:paraId="2A3B9683" w14:textId="31200D61" w:rsidR="009B02E2" w:rsidRPr="00304313" w:rsidRDefault="002A4F49" w:rsidP="009B02E2">
      <w:pPr>
        <w:pStyle w:val="PlainText"/>
        <w:ind w:left="1440" w:hanging="1440"/>
        <w:rPr>
          <w:rFonts w:ascii="Arial" w:hAnsi="Arial" w:cs="Arial"/>
          <w:b/>
          <w:bCs/>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DA17B6">
        <w:rPr>
          <w:rFonts w:ascii="Arial" w:hAnsi="Arial" w:cs="Arial"/>
          <w:sz w:val="18"/>
          <w:szCs w:val="18"/>
        </w:rPr>
        <w:tab/>
      </w:r>
      <w:r w:rsidR="00BC3050" w:rsidRPr="005A4A06">
        <w:rPr>
          <w:rFonts w:ascii="Arial" w:hAnsi="Arial" w:cs="Arial"/>
          <w:sz w:val="18"/>
          <w:szCs w:val="18"/>
        </w:rPr>
        <w:t>City Council</w:t>
      </w:r>
      <w:r w:rsidRPr="005A4A06">
        <w:rPr>
          <w:rFonts w:ascii="Arial" w:hAnsi="Arial" w:cs="Arial"/>
          <w:sz w:val="18"/>
          <w:szCs w:val="18"/>
        </w:rPr>
        <w:t xml:space="preserve">: </w:t>
      </w:r>
      <w:r w:rsidRPr="005A4A06">
        <w:rPr>
          <w:rFonts w:ascii="Arial" w:hAnsi="Arial" w:cs="Arial"/>
          <w:sz w:val="18"/>
          <w:szCs w:val="18"/>
        </w:rPr>
        <w:tab/>
      </w:r>
      <w:r w:rsidR="009B02E2">
        <w:rPr>
          <w:rFonts w:ascii="Arial" w:hAnsi="Arial" w:cs="Arial"/>
          <w:sz w:val="18"/>
          <w:szCs w:val="18"/>
        </w:rPr>
        <w:tab/>
      </w:r>
      <w:r w:rsidR="00DA17B6" w:rsidRPr="00304313">
        <w:rPr>
          <w:rFonts w:ascii="Arial" w:hAnsi="Arial" w:cs="Arial"/>
          <w:b/>
          <w:bCs/>
          <w:sz w:val="18"/>
          <w:szCs w:val="18"/>
        </w:rPr>
        <w:t>Danny Austin, Mayor</w:t>
      </w:r>
    </w:p>
    <w:p w14:paraId="2A81A6E0" w14:textId="4D42924B"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Josh Munns, Councilmember </w:t>
      </w:r>
    </w:p>
    <w:p w14:paraId="4542C4A2" w14:textId="5364E4C2" w:rsidR="00DA17B6" w:rsidRDefault="00DA17B6" w:rsidP="00DA17B6">
      <w:pPr>
        <w:pStyle w:val="PlainText"/>
        <w:ind w:left="2880" w:firstLine="720"/>
        <w:rPr>
          <w:rFonts w:ascii="Arial" w:hAnsi="Arial" w:cs="Arial"/>
          <w:b/>
          <w:sz w:val="18"/>
          <w:szCs w:val="18"/>
        </w:rPr>
      </w:pPr>
      <w:r>
        <w:rPr>
          <w:rFonts w:ascii="Arial" w:hAnsi="Arial" w:cs="Arial"/>
          <w:b/>
          <w:sz w:val="18"/>
          <w:szCs w:val="18"/>
        </w:rPr>
        <w:t>Jim Hall, Councilmember</w:t>
      </w:r>
    </w:p>
    <w:p w14:paraId="05D685B3" w14:textId="26A9451A"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Jeanette Atkinson, Councilmember</w:t>
      </w:r>
    </w:p>
    <w:p w14:paraId="3591098B" w14:textId="4D9208E6"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Tena Allen, Councilmember</w:t>
      </w:r>
    </w:p>
    <w:p w14:paraId="67E5BE98" w14:textId="05E61B7F" w:rsidR="003924BC" w:rsidRDefault="003924BC"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ngela Johnsen, Councilmember</w:t>
      </w:r>
    </w:p>
    <w:p w14:paraId="33A009CF" w14:textId="41EA70A0"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4112B39B" w14:textId="4DB24934" w:rsidR="00FA6A76" w:rsidRPr="005A4A06" w:rsidRDefault="00DA17B6" w:rsidP="00737B4A">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1F3C4E2" w14:textId="2B85516B" w:rsidR="0003648B" w:rsidRPr="00A978BE" w:rsidRDefault="007B43EE" w:rsidP="00A978B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213617D6" w14:textId="0FDEB17A" w:rsidR="00EA044D" w:rsidRDefault="0059291D" w:rsidP="00EA044D">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EA044D">
        <w:rPr>
          <w:rFonts w:ascii="Arial" w:hAnsi="Arial" w:cs="Arial"/>
          <w:sz w:val="18"/>
          <w:szCs w:val="18"/>
        </w:rPr>
        <w:tab/>
        <w:t xml:space="preserve">Skyler Gailey, Police Department Lieutenant </w:t>
      </w:r>
    </w:p>
    <w:p w14:paraId="333D3DE4" w14:textId="77777777"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anette Sorensen, Emergency Preparedness</w:t>
      </w:r>
    </w:p>
    <w:p w14:paraId="4F7C22CD" w14:textId="77777777"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aeAnn Bott, Code Enforcement</w:t>
      </w:r>
    </w:p>
    <w:p w14:paraId="684FFD8B" w14:textId="77777777"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Harrington, Fire Chief</w:t>
      </w:r>
    </w:p>
    <w:p w14:paraId="5FBEACFD" w14:textId="77777777"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ravis Atkinson, Public Works</w:t>
      </w:r>
    </w:p>
    <w:p w14:paraId="1829EAE2" w14:textId="2D57A5F2"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Brooks, City Attorney</w:t>
      </w:r>
    </w:p>
    <w:p w14:paraId="1B24978D" w14:textId="77777777"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iffanie Smith, Treasurer</w:t>
      </w:r>
    </w:p>
    <w:p w14:paraId="65D6BF95" w14:textId="77777777" w:rsidR="00EA044D" w:rsidRDefault="00EA044D" w:rsidP="00EA044D">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hitney Eggleston, Recorder</w:t>
      </w:r>
    </w:p>
    <w:p w14:paraId="36451DA4" w14:textId="6D4B5695" w:rsidR="0069455E" w:rsidRDefault="0069455E" w:rsidP="0069455E">
      <w:pPr>
        <w:pStyle w:val="PlainText"/>
        <w:ind w:left="2160" w:hanging="720"/>
        <w:rPr>
          <w:rFonts w:ascii="Arial" w:hAnsi="Arial" w:cs="Arial"/>
          <w:sz w:val="18"/>
          <w:szCs w:val="18"/>
        </w:rPr>
      </w:pPr>
      <w:r>
        <w:rPr>
          <w:rFonts w:ascii="Arial" w:hAnsi="Arial" w:cs="Arial"/>
          <w:sz w:val="18"/>
          <w:szCs w:val="18"/>
        </w:rPr>
        <w:tab/>
      </w:r>
    </w:p>
    <w:p w14:paraId="148FD9C6" w14:textId="148EF260" w:rsidR="00AC0400" w:rsidRDefault="009B02E2" w:rsidP="00A7543A">
      <w:pPr>
        <w:pStyle w:val="PlainText"/>
        <w:ind w:left="2160" w:hanging="720"/>
        <w:rPr>
          <w:rFonts w:ascii="Arial" w:hAnsi="Arial" w:cs="Arial"/>
          <w:sz w:val="18"/>
          <w:szCs w:val="18"/>
        </w:rPr>
      </w:pPr>
      <w:r>
        <w:rPr>
          <w:rFonts w:ascii="Arial" w:hAnsi="Arial" w:cs="Arial"/>
          <w:sz w:val="18"/>
          <w:szCs w:val="18"/>
        </w:rPr>
        <w:tab/>
      </w:r>
    </w:p>
    <w:p w14:paraId="116E7E27" w14:textId="7002F613" w:rsidR="0054203C" w:rsidRDefault="009376A5" w:rsidP="00737B4A">
      <w:pPr>
        <w:pStyle w:val="PlainText"/>
        <w:ind w:left="2160" w:hanging="720"/>
        <w:rPr>
          <w:rFonts w:ascii="Arial" w:hAnsi="Arial" w:cs="Arial"/>
          <w:sz w:val="18"/>
          <w:szCs w:val="18"/>
        </w:rPr>
      </w:pPr>
      <w:r w:rsidRPr="005A4A06">
        <w:rPr>
          <w:rFonts w:ascii="Arial" w:hAnsi="Arial" w:cs="Arial"/>
          <w:sz w:val="18"/>
          <w:szCs w:val="18"/>
        </w:rPr>
        <w:tab/>
      </w:r>
    </w:p>
    <w:p w14:paraId="1A8EDEDA" w14:textId="21CA9740" w:rsidR="00CA77E2" w:rsidRPr="00CB5E85" w:rsidRDefault="00D96B60" w:rsidP="006B661A">
      <w:pPr>
        <w:pStyle w:val="PlainText"/>
        <w:ind w:left="2160" w:hanging="720"/>
        <w:rPr>
          <w:rFonts w:ascii="Arial" w:hAnsi="Arial" w:cs="Arial"/>
          <w:sz w:val="18"/>
          <w:szCs w:val="18"/>
        </w:rPr>
      </w:pPr>
      <w:r>
        <w:rPr>
          <w:rFonts w:ascii="Arial" w:hAnsi="Arial" w:cs="Arial"/>
          <w:sz w:val="18"/>
          <w:szCs w:val="18"/>
        </w:rPr>
        <w:tab/>
      </w:r>
    </w:p>
    <w:p w14:paraId="7E241248" w14:textId="2426DA25" w:rsidR="00A7543A" w:rsidRPr="0035083F" w:rsidRDefault="005A0774" w:rsidP="00A7543A">
      <w:pPr>
        <w:pStyle w:val="PlainText"/>
        <w:ind w:left="2160" w:hanging="720"/>
        <w:rPr>
          <w:rFonts w:ascii="Arial" w:hAnsi="Arial" w:cs="Arial"/>
          <w:sz w:val="18"/>
          <w:szCs w:val="18"/>
        </w:rPr>
      </w:pPr>
      <w:r w:rsidRPr="00F04903">
        <w:rPr>
          <w:rFonts w:ascii="Arial" w:hAnsi="Arial" w:cs="Arial"/>
          <w:sz w:val="18"/>
          <w:szCs w:val="18"/>
        </w:rPr>
        <w:t>Visitors</w:t>
      </w:r>
      <w:r w:rsidR="00CA77E2" w:rsidRPr="00F04903">
        <w:rPr>
          <w:rFonts w:ascii="Arial" w:hAnsi="Arial" w:cs="Arial"/>
          <w:sz w:val="18"/>
          <w:szCs w:val="18"/>
        </w:rPr>
        <w:t>:</w:t>
      </w:r>
      <w:r w:rsidR="0069455E">
        <w:rPr>
          <w:rFonts w:ascii="Arial" w:hAnsi="Arial" w:cs="Arial"/>
          <w:sz w:val="18"/>
          <w:szCs w:val="18"/>
        </w:rPr>
        <w:tab/>
      </w:r>
      <w:r w:rsidR="0069455E">
        <w:rPr>
          <w:rFonts w:ascii="Arial" w:hAnsi="Arial" w:cs="Arial"/>
          <w:sz w:val="18"/>
          <w:szCs w:val="18"/>
        </w:rPr>
        <w:tab/>
      </w:r>
      <w:r w:rsidR="0069455E">
        <w:rPr>
          <w:rFonts w:ascii="Arial" w:hAnsi="Arial" w:cs="Arial"/>
          <w:sz w:val="18"/>
          <w:szCs w:val="18"/>
        </w:rPr>
        <w:tab/>
      </w:r>
      <w:r w:rsidR="0069455E" w:rsidRPr="0035083F">
        <w:rPr>
          <w:rFonts w:ascii="Arial" w:hAnsi="Arial" w:cs="Arial"/>
          <w:sz w:val="18"/>
          <w:szCs w:val="18"/>
        </w:rPr>
        <w:t>Sandra Roundy</w:t>
      </w:r>
      <w:r w:rsidR="00CA77E2" w:rsidRPr="0035083F">
        <w:rPr>
          <w:rFonts w:ascii="Arial" w:hAnsi="Arial" w:cs="Arial"/>
          <w:sz w:val="18"/>
          <w:szCs w:val="18"/>
        </w:rPr>
        <w:tab/>
      </w:r>
      <w:r w:rsidR="009B02E2" w:rsidRPr="0035083F">
        <w:rPr>
          <w:rFonts w:ascii="Arial" w:hAnsi="Arial" w:cs="Arial"/>
          <w:sz w:val="18"/>
          <w:szCs w:val="18"/>
        </w:rPr>
        <w:tab/>
      </w:r>
    </w:p>
    <w:p w14:paraId="0B2146F0" w14:textId="695326B3" w:rsidR="0069455E" w:rsidRPr="0035083F" w:rsidRDefault="0069455E" w:rsidP="00EA044D">
      <w:pPr>
        <w:pStyle w:val="PlainText"/>
        <w:ind w:left="2160" w:hanging="720"/>
        <w:rPr>
          <w:rFonts w:ascii="Arial" w:hAnsi="Arial" w:cs="Arial"/>
          <w:sz w:val="18"/>
          <w:szCs w:val="18"/>
        </w:rPr>
      </w:pPr>
      <w:r w:rsidRPr="0035083F">
        <w:rPr>
          <w:rFonts w:ascii="Arial" w:hAnsi="Arial" w:cs="Arial"/>
          <w:sz w:val="18"/>
          <w:szCs w:val="18"/>
        </w:rPr>
        <w:tab/>
      </w:r>
      <w:r w:rsidRPr="0035083F">
        <w:rPr>
          <w:rFonts w:ascii="Arial" w:hAnsi="Arial" w:cs="Arial"/>
          <w:sz w:val="18"/>
          <w:szCs w:val="18"/>
        </w:rPr>
        <w:tab/>
      </w:r>
      <w:r w:rsidRPr="0035083F">
        <w:rPr>
          <w:rFonts w:ascii="Arial" w:hAnsi="Arial" w:cs="Arial"/>
          <w:sz w:val="18"/>
          <w:szCs w:val="18"/>
        </w:rPr>
        <w:tab/>
      </w:r>
      <w:r w:rsidR="00EA044D" w:rsidRPr="0035083F">
        <w:rPr>
          <w:rFonts w:ascii="Arial" w:hAnsi="Arial" w:cs="Arial"/>
          <w:sz w:val="18"/>
          <w:szCs w:val="18"/>
        </w:rPr>
        <w:t>Chris Brasted</w:t>
      </w:r>
    </w:p>
    <w:p w14:paraId="16AB179E" w14:textId="77777777" w:rsidR="0069455E" w:rsidRPr="0035083F" w:rsidRDefault="0069455E" w:rsidP="0069455E">
      <w:pPr>
        <w:pStyle w:val="PlainText"/>
        <w:ind w:left="2160" w:hanging="720"/>
        <w:rPr>
          <w:rFonts w:ascii="Arial" w:hAnsi="Arial" w:cs="Arial"/>
          <w:sz w:val="18"/>
          <w:szCs w:val="18"/>
        </w:rPr>
      </w:pPr>
      <w:r w:rsidRPr="0035083F">
        <w:rPr>
          <w:rFonts w:ascii="Arial" w:hAnsi="Arial" w:cs="Arial"/>
          <w:sz w:val="18"/>
          <w:szCs w:val="18"/>
        </w:rPr>
        <w:tab/>
      </w:r>
      <w:r w:rsidRPr="0035083F">
        <w:rPr>
          <w:rFonts w:ascii="Arial" w:hAnsi="Arial" w:cs="Arial"/>
          <w:sz w:val="18"/>
          <w:szCs w:val="18"/>
        </w:rPr>
        <w:tab/>
      </w:r>
      <w:r w:rsidRPr="0035083F">
        <w:rPr>
          <w:rFonts w:ascii="Arial" w:hAnsi="Arial" w:cs="Arial"/>
          <w:sz w:val="18"/>
          <w:szCs w:val="18"/>
        </w:rPr>
        <w:tab/>
        <w:t>Lanise Hall</w:t>
      </w:r>
    </w:p>
    <w:p w14:paraId="6568A0A1" w14:textId="77777777" w:rsidR="00EA044D" w:rsidRPr="0035083F" w:rsidRDefault="0069455E" w:rsidP="0069455E">
      <w:pPr>
        <w:pStyle w:val="PlainText"/>
        <w:ind w:left="2160" w:hanging="720"/>
        <w:rPr>
          <w:rFonts w:ascii="Arial" w:hAnsi="Arial" w:cs="Arial"/>
          <w:sz w:val="18"/>
          <w:szCs w:val="18"/>
        </w:rPr>
      </w:pPr>
      <w:r w:rsidRPr="0035083F">
        <w:rPr>
          <w:rFonts w:ascii="Arial" w:hAnsi="Arial" w:cs="Arial"/>
          <w:sz w:val="18"/>
          <w:szCs w:val="18"/>
        </w:rPr>
        <w:tab/>
      </w:r>
      <w:r w:rsidRPr="0035083F">
        <w:rPr>
          <w:rFonts w:ascii="Arial" w:hAnsi="Arial" w:cs="Arial"/>
          <w:sz w:val="18"/>
          <w:szCs w:val="18"/>
        </w:rPr>
        <w:tab/>
      </w:r>
      <w:r w:rsidRPr="0035083F">
        <w:rPr>
          <w:rFonts w:ascii="Arial" w:hAnsi="Arial" w:cs="Arial"/>
          <w:sz w:val="18"/>
          <w:szCs w:val="18"/>
        </w:rPr>
        <w:tab/>
      </w:r>
      <w:r w:rsidR="00EA044D" w:rsidRPr="0035083F">
        <w:rPr>
          <w:rFonts w:ascii="Arial" w:hAnsi="Arial" w:cs="Arial"/>
          <w:sz w:val="18"/>
          <w:szCs w:val="18"/>
        </w:rPr>
        <w:t>Lance Ross</w:t>
      </w:r>
    </w:p>
    <w:p w14:paraId="3CB5C53E" w14:textId="0754C1DF" w:rsidR="0069455E" w:rsidRPr="0035083F" w:rsidRDefault="00F614C5" w:rsidP="00EA044D">
      <w:pPr>
        <w:pStyle w:val="PlainText"/>
        <w:ind w:left="2880" w:firstLine="720"/>
        <w:rPr>
          <w:rFonts w:ascii="Arial" w:hAnsi="Arial" w:cs="Arial"/>
          <w:sz w:val="18"/>
          <w:szCs w:val="18"/>
        </w:rPr>
      </w:pPr>
      <w:r w:rsidRPr="0035083F">
        <w:rPr>
          <w:rFonts w:ascii="Arial" w:hAnsi="Arial" w:cs="Arial"/>
          <w:sz w:val="18"/>
          <w:szCs w:val="18"/>
        </w:rPr>
        <w:t>Mont Ross</w:t>
      </w:r>
    </w:p>
    <w:p w14:paraId="10BB2416" w14:textId="7D798D46" w:rsidR="0069455E" w:rsidRPr="0035083F" w:rsidRDefault="0069455E" w:rsidP="0069455E">
      <w:pPr>
        <w:pStyle w:val="PlainText"/>
        <w:ind w:left="2160" w:hanging="720"/>
        <w:rPr>
          <w:rFonts w:ascii="Arial" w:hAnsi="Arial" w:cs="Arial"/>
          <w:sz w:val="18"/>
          <w:szCs w:val="18"/>
        </w:rPr>
      </w:pPr>
      <w:r w:rsidRPr="0035083F">
        <w:rPr>
          <w:rFonts w:ascii="Arial" w:hAnsi="Arial" w:cs="Arial"/>
          <w:sz w:val="18"/>
          <w:szCs w:val="18"/>
        </w:rPr>
        <w:tab/>
      </w:r>
      <w:r w:rsidRPr="0035083F">
        <w:rPr>
          <w:rFonts w:ascii="Arial" w:hAnsi="Arial" w:cs="Arial"/>
          <w:sz w:val="18"/>
          <w:szCs w:val="18"/>
        </w:rPr>
        <w:tab/>
      </w:r>
      <w:r w:rsidRPr="0035083F">
        <w:rPr>
          <w:rFonts w:ascii="Arial" w:hAnsi="Arial" w:cs="Arial"/>
          <w:sz w:val="18"/>
          <w:szCs w:val="18"/>
        </w:rPr>
        <w:tab/>
        <w:t>Deborah Long</w:t>
      </w:r>
    </w:p>
    <w:p w14:paraId="76641051" w14:textId="237EBD54" w:rsidR="0069455E" w:rsidRPr="0035083F" w:rsidRDefault="0069455E" w:rsidP="0069455E">
      <w:pPr>
        <w:pStyle w:val="PlainText"/>
        <w:ind w:left="2160" w:hanging="720"/>
        <w:rPr>
          <w:rFonts w:ascii="Arial" w:hAnsi="Arial" w:cs="Arial"/>
          <w:sz w:val="18"/>
          <w:szCs w:val="18"/>
        </w:rPr>
      </w:pPr>
      <w:r w:rsidRPr="0035083F">
        <w:rPr>
          <w:rFonts w:ascii="Arial" w:hAnsi="Arial" w:cs="Arial"/>
          <w:sz w:val="18"/>
          <w:szCs w:val="18"/>
        </w:rPr>
        <w:tab/>
      </w:r>
      <w:r w:rsidRPr="0035083F">
        <w:rPr>
          <w:rFonts w:ascii="Arial" w:hAnsi="Arial" w:cs="Arial"/>
          <w:sz w:val="18"/>
          <w:szCs w:val="18"/>
        </w:rPr>
        <w:tab/>
      </w:r>
      <w:r w:rsidRPr="0035083F">
        <w:rPr>
          <w:rFonts w:ascii="Arial" w:hAnsi="Arial" w:cs="Arial"/>
          <w:sz w:val="18"/>
          <w:szCs w:val="18"/>
        </w:rPr>
        <w:tab/>
        <w:t>Merrilee Gardner</w:t>
      </w:r>
    </w:p>
    <w:p w14:paraId="3D251889" w14:textId="77777777" w:rsidR="00F614C5" w:rsidRPr="0035083F" w:rsidRDefault="00F614C5" w:rsidP="00F614C5">
      <w:pPr>
        <w:pStyle w:val="PlainText"/>
        <w:ind w:left="2160" w:hanging="720"/>
        <w:rPr>
          <w:rFonts w:ascii="Arial" w:hAnsi="Arial" w:cs="Arial"/>
          <w:sz w:val="18"/>
          <w:szCs w:val="18"/>
        </w:rPr>
      </w:pPr>
      <w:r w:rsidRPr="0035083F">
        <w:rPr>
          <w:rFonts w:ascii="Arial" w:hAnsi="Arial" w:cs="Arial"/>
          <w:sz w:val="18"/>
          <w:szCs w:val="18"/>
        </w:rPr>
        <w:tab/>
      </w:r>
      <w:r w:rsidRPr="0035083F">
        <w:rPr>
          <w:rFonts w:ascii="Arial" w:hAnsi="Arial" w:cs="Arial"/>
          <w:sz w:val="18"/>
          <w:szCs w:val="18"/>
        </w:rPr>
        <w:tab/>
      </w:r>
      <w:r w:rsidRPr="0035083F">
        <w:rPr>
          <w:rFonts w:ascii="Arial" w:hAnsi="Arial" w:cs="Arial"/>
          <w:sz w:val="18"/>
          <w:szCs w:val="18"/>
        </w:rPr>
        <w:tab/>
        <w:t>Katie Hirschi</w:t>
      </w:r>
    </w:p>
    <w:p w14:paraId="5B44356E" w14:textId="7FE8DA78"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Terry Bardwell</w:t>
      </w:r>
    </w:p>
    <w:p w14:paraId="082C629F" w14:textId="21F94E12"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Ben Jensen</w:t>
      </w:r>
    </w:p>
    <w:p w14:paraId="2AB2825D" w14:textId="53EB3A4A"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Alex Munns</w:t>
      </w:r>
    </w:p>
    <w:p w14:paraId="581675AC" w14:textId="18572E98"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Clint Munns</w:t>
      </w:r>
    </w:p>
    <w:p w14:paraId="06B54CA9" w14:textId="68569787"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Kelsey Johnson, RWAU</w:t>
      </w:r>
    </w:p>
    <w:p w14:paraId="6323B171" w14:textId="770ABA57"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Janell Braithwaite, RWAU</w:t>
      </w:r>
    </w:p>
    <w:p w14:paraId="7839B704" w14:textId="762519D3"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Jay Munns</w:t>
      </w:r>
    </w:p>
    <w:p w14:paraId="37099A26" w14:textId="0047AC65" w:rsidR="00F614C5" w:rsidRPr="0035083F" w:rsidRDefault="00F614C5" w:rsidP="00F614C5">
      <w:pPr>
        <w:pStyle w:val="PlainText"/>
        <w:ind w:left="2880" w:firstLine="720"/>
        <w:rPr>
          <w:rFonts w:ascii="Arial" w:hAnsi="Arial" w:cs="Arial"/>
          <w:sz w:val="18"/>
          <w:szCs w:val="18"/>
        </w:rPr>
      </w:pPr>
      <w:r w:rsidRPr="0035083F">
        <w:rPr>
          <w:rFonts w:ascii="Arial" w:hAnsi="Arial" w:cs="Arial"/>
          <w:sz w:val="18"/>
          <w:szCs w:val="18"/>
        </w:rPr>
        <w:t>Payton Bartholomew</w:t>
      </w:r>
    </w:p>
    <w:p w14:paraId="1C956AFF" w14:textId="73E47F57" w:rsidR="0035083F" w:rsidRPr="0035083F" w:rsidRDefault="0035083F" w:rsidP="00F614C5">
      <w:pPr>
        <w:pStyle w:val="PlainText"/>
        <w:ind w:left="2880" w:firstLine="720"/>
        <w:rPr>
          <w:rFonts w:ascii="Arial" w:hAnsi="Arial" w:cs="Arial"/>
          <w:sz w:val="18"/>
          <w:szCs w:val="18"/>
        </w:rPr>
      </w:pPr>
      <w:r w:rsidRPr="0035083F">
        <w:rPr>
          <w:rFonts w:ascii="Arial" w:hAnsi="Arial" w:cs="Arial"/>
          <w:sz w:val="18"/>
          <w:szCs w:val="18"/>
        </w:rPr>
        <w:t>Linda Kuj</w:t>
      </w:r>
    </w:p>
    <w:p w14:paraId="21F961BC" w14:textId="1F1A74B7" w:rsidR="0069455E" w:rsidRPr="00CC63AD" w:rsidRDefault="0069455E" w:rsidP="00F614C5">
      <w:pPr>
        <w:pStyle w:val="PlainText"/>
        <w:ind w:left="2160" w:hanging="720"/>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D0D2D">
        <w:rPr>
          <w:rFonts w:ascii="Arial" w:hAnsi="Arial" w:cs="Arial"/>
          <w:sz w:val="18"/>
          <w:szCs w:val="18"/>
        </w:rPr>
        <w:t>Jessica Olsen</w:t>
      </w:r>
    </w:p>
    <w:p w14:paraId="0D3D0A92" w14:textId="77777777" w:rsidR="0069455E" w:rsidRPr="00CC63AD" w:rsidRDefault="0069455E" w:rsidP="0069455E">
      <w:pPr>
        <w:pStyle w:val="PlainText"/>
        <w:ind w:left="2160" w:hanging="720"/>
        <w:rPr>
          <w:rFonts w:ascii="Arial" w:hAnsi="Arial" w:cs="Arial"/>
          <w:b/>
          <w:bCs/>
          <w:sz w:val="18"/>
          <w:szCs w:val="18"/>
        </w:rPr>
      </w:pPr>
    </w:p>
    <w:p w14:paraId="34D6291C" w14:textId="633E5BB5" w:rsidR="007B5CB5" w:rsidRPr="00CA77E2" w:rsidRDefault="00247546" w:rsidP="00737B4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sidR="00CA77E2" w:rsidRPr="00CB5E85">
        <w:rPr>
          <w:rFonts w:ascii="Arial" w:hAnsi="Arial" w:cs="Arial"/>
          <w:sz w:val="18"/>
          <w:szCs w:val="18"/>
        </w:rPr>
        <w:tab/>
      </w:r>
    </w:p>
    <w:p w14:paraId="611BEE90" w14:textId="0AFE9EED" w:rsidR="001A69C3" w:rsidRPr="00CC63AD" w:rsidRDefault="00A859E5" w:rsidP="0022654B">
      <w:pPr>
        <w:pStyle w:val="PlainText"/>
        <w:ind w:left="2160" w:hanging="720"/>
        <w:rPr>
          <w:rFonts w:ascii="Arial" w:hAnsi="Arial" w:cs="Arial"/>
          <w:b/>
          <w:bCs/>
          <w:sz w:val="18"/>
          <w:szCs w:val="18"/>
        </w:rPr>
      </w:pPr>
      <w:r w:rsidRPr="00CA77E2">
        <w:rPr>
          <w:rFonts w:ascii="Arial" w:hAnsi="Arial" w:cs="Arial"/>
          <w:sz w:val="18"/>
          <w:szCs w:val="18"/>
        </w:rPr>
        <w:tab/>
      </w:r>
      <w:bookmarkStart w:id="0" w:name="_Hlk76632571"/>
      <w:r w:rsidR="00EF1CD8" w:rsidRPr="00CC63AD">
        <w:rPr>
          <w:rFonts w:ascii="Arial" w:hAnsi="Arial" w:cs="Arial"/>
          <w:b/>
          <w:bCs/>
          <w:color w:val="FF0000"/>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150D06" w:rsidRPr="00CC63AD">
        <w:rPr>
          <w:rFonts w:ascii="Arial" w:hAnsi="Arial" w:cs="Arial"/>
          <w:b/>
          <w:bCs/>
          <w:sz w:val="18"/>
          <w:szCs w:val="18"/>
        </w:rPr>
        <w:tab/>
      </w:r>
      <w:bookmarkEnd w:id="0"/>
    </w:p>
    <w:p w14:paraId="1F1EC868" w14:textId="5301A856" w:rsidR="0006193B" w:rsidRDefault="000C5F7B" w:rsidP="0006193B">
      <w:r>
        <w:pict w14:anchorId="636BD6AA">
          <v:rect id="_x0000_i1025" style="width:0;height:1.5pt" o:hralign="center" o:hrstd="t" o:hr="t" fillcolor="#a0a0a0" stroked="f"/>
        </w:pict>
      </w:r>
    </w:p>
    <w:p w14:paraId="032533E8" w14:textId="77777777" w:rsidR="00E92D2C" w:rsidRPr="00E92D2C" w:rsidRDefault="00E92D2C" w:rsidP="00E92D2C">
      <w:pPr>
        <w:pStyle w:val="NormalWeb"/>
        <w:numPr>
          <w:ilvl w:val="0"/>
          <w:numId w:val="27"/>
        </w:numPr>
        <w:rPr>
          <w:rStyle w:val="Strong"/>
          <w:b w:val="0"/>
          <w:bCs w:val="0"/>
        </w:rPr>
      </w:pPr>
      <w:r>
        <w:rPr>
          <w:rStyle w:val="Strong"/>
        </w:rPr>
        <w:t>Call to Order</w:t>
      </w:r>
    </w:p>
    <w:p w14:paraId="02792C0E" w14:textId="3E08A23A" w:rsidR="00E92D2C" w:rsidRDefault="00E92D2C" w:rsidP="00E92D2C">
      <w:pPr>
        <w:pStyle w:val="NormalWeb"/>
        <w:ind w:left="720"/>
        <w:rPr>
          <w:rStyle w:val="Strong"/>
          <w:b w:val="0"/>
          <w:bCs w:val="0"/>
        </w:rPr>
      </w:pPr>
      <w:r>
        <w:rPr>
          <w:rStyle w:val="Strong"/>
          <w:b w:val="0"/>
          <w:bCs w:val="0"/>
        </w:rPr>
        <w:t>Mayor Austin called the meeting to order</w:t>
      </w:r>
      <w:r w:rsidR="0069455E">
        <w:rPr>
          <w:rStyle w:val="Strong"/>
          <w:b w:val="0"/>
          <w:bCs w:val="0"/>
        </w:rPr>
        <w:t xml:space="preserve"> at 7:0</w:t>
      </w:r>
      <w:r w:rsidR="0035083F">
        <w:rPr>
          <w:rStyle w:val="Strong"/>
          <w:b w:val="0"/>
          <w:bCs w:val="0"/>
        </w:rPr>
        <w:t>4</w:t>
      </w:r>
      <w:r w:rsidR="0069455E">
        <w:rPr>
          <w:rStyle w:val="Strong"/>
          <w:b w:val="0"/>
          <w:bCs w:val="0"/>
        </w:rPr>
        <w:t>PM</w:t>
      </w:r>
      <w:r>
        <w:rPr>
          <w:rStyle w:val="Strong"/>
          <w:b w:val="0"/>
          <w:bCs w:val="0"/>
        </w:rPr>
        <w:t xml:space="preserve"> and welcomed all in attendance. </w:t>
      </w:r>
    </w:p>
    <w:p w14:paraId="75D5DEAC" w14:textId="444367CD" w:rsidR="00E92D2C" w:rsidRDefault="00E92D2C" w:rsidP="00E92D2C">
      <w:pPr>
        <w:pStyle w:val="NormalWeb"/>
        <w:numPr>
          <w:ilvl w:val="0"/>
          <w:numId w:val="27"/>
        </w:numPr>
        <w:rPr>
          <w:rStyle w:val="Strong"/>
        </w:rPr>
      </w:pPr>
      <w:r>
        <w:rPr>
          <w:rStyle w:val="Strong"/>
        </w:rPr>
        <w:t>Thought/Prayer</w:t>
      </w:r>
    </w:p>
    <w:p w14:paraId="04FA5964" w14:textId="6ED85686" w:rsidR="00A564B3" w:rsidRPr="00A564B3" w:rsidRDefault="00A564B3" w:rsidP="00A564B3">
      <w:pPr>
        <w:pStyle w:val="NormalWeb"/>
        <w:ind w:left="720"/>
        <w:rPr>
          <w:b/>
          <w:bCs/>
        </w:rPr>
      </w:pPr>
      <w:r w:rsidRPr="00A564B3">
        <w:t xml:space="preserve">Councilmember </w:t>
      </w:r>
      <w:r w:rsidR="0069455E">
        <w:t>Atkinson</w:t>
      </w:r>
      <w:r w:rsidR="00A7543A">
        <w:t xml:space="preserve"> </w:t>
      </w:r>
      <w:r w:rsidRPr="00A564B3">
        <w:t>offered the thought and prayer.</w:t>
      </w:r>
    </w:p>
    <w:p w14:paraId="79BF0172" w14:textId="5939C4F8" w:rsidR="00E92D2C" w:rsidRDefault="00E92D2C" w:rsidP="00A564B3">
      <w:pPr>
        <w:pStyle w:val="NormalWeb"/>
        <w:numPr>
          <w:ilvl w:val="0"/>
          <w:numId w:val="27"/>
        </w:numPr>
        <w:rPr>
          <w:rStyle w:val="Strong"/>
        </w:rPr>
      </w:pPr>
      <w:r>
        <w:rPr>
          <w:rStyle w:val="Strong"/>
        </w:rPr>
        <w:t>Pledge of Allegiance</w:t>
      </w:r>
    </w:p>
    <w:p w14:paraId="05C3B425" w14:textId="39894748" w:rsidR="00E92D2C" w:rsidRDefault="00E92D2C" w:rsidP="00E92D2C">
      <w:pPr>
        <w:pStyle w:val="NormalWeb"/>
        <w:ind w:left="720"/>
        <w:rPr>
          <w:rStyle w:val="Strong"/>
          <w:b w:val="0"/>
          <w:bCs w:val="0"/>
        </w:rPr>
      </w:pPr>
      <w:r>
        <w:rPr>
          <w:rStyle w:val="Strong"/>
          <w:b w:val="0"/>
          <w:bCs w:val="0"/>
        </w:rPr>
        <w:lastRenderedPageBreak/>
        <w:t>Councilmember</w:t>
      </w:r>
      <w:r w:rsidR="0069455E">
        <w:rPr>
          <w:rStyle w:val="Strong"/>
          <w:b w:val="0"/>
          <w:bCs w:val="0"/>
        </w:rPr>
        <w:t xml:space="preserve"> Hall</w:t>
      </w:r>
      <w:r>
        <w:rPr>
          <w:rStyle w:val="Strong"/>
          <w:b w:val="0"/>
          <w:bCs w:val="0"/>
        </w:rPr>
        <w:t xml:space="preserve"> led the Pledge of Allegiance. </w:t>
      </w:r>
    </w:p>
    <w:p w14:paraId="3553A8D9" w14:textId="242098C4" w:rsidR="00E92D2C" w:rsidRDefault="00E92D2C" w:rsidP="00E92D2C">
      <w:pPr>
        <w:pStyle w:val="NormalWeb"/>
        <w:numPr>
          <w:ilvl w:val="0"/>
          <w:numId w:val="27"/>
        </w:numPr>
        <w:rPr>
          <w:rStyle w:val="Strong"/>
        </w:rPr>
      </w:pPr>
      <w:r>
        <w:rPr>
          <w:rStyle w:val="Strong"/>
        </w:rPr>
        <w:t>Vote to approve agenda</w:t>
      </w:r>
    </w:p>
    <w:p w14:paraId="127F921F" w14:textId="6012384F" w:rsidR="00E92D2C" w:rsidRDefault="00E92D2C" w:rsidP="00E92D2C">
      <w:pPr>
        <w:pStyle w:val="NormalWeb"/>
        <w:ind w:left="720"/>
        <w:rPr>
          <w:rStyle w:val="Strong"/>
          <w:b w:val="0"/>
          <w:bCs w:val="0"/>
        </w:rPr>
      </w:pPr>
      <w:r>
        <w:rPr>
          <w:rStyle w:val="Strong"/>
          <w:b w:val="0"/>
          <w:bCs w:val="0"/>
        </w:rPr>
        <w:t xml:space="preserve">Councilmember </w:t>
      </w:r>
      <w:r w:rsidR="004E33CC">
        <w:rPr>
          <w:rStyle w:val="Strong"/>
          <w:b w:val="0"/>
          <w:bCs w:val="0"/>
        </w:rPr>
        <w:t xml:space="preserve">Atkinson </w:t>
      </w:r>
      <w:r w:rsidR="00A564B3" w:rsidRPr="00A564B3">
        <w:t xml:space="preserve">moved to approve the meeting agenda. Councilmember </w:t>
      </w:r>
      <w:r w:rsidR="0035083F">
        <w:t xml:space="preserve">Munns </w:t>
      </w:r>
      <w:r w:rsidR="00A564B3" w:rsidRPr="00A564B3">
        <w:t>seconded the motion. All voted in favor; the agenda was approved.</w:t>
      </w:r>
    </w:p>
    <w:p w14:paraId="22D2ACC8" w14:textId="3C21DB54" w:rsidR="00E92D2C" w:rsidRDefault="00E92D2C" w:rsidP="00E92D2C">
      <w:pPr>
        <w:pStyle w:val="NormalWeb"/>
        <w:numPr>
          <w:ilvl w:val="0"/>
          <w:numId w:val="27"/>
        </w:numPr>
        <w:rPr>
          <w:rStyle w:val="Strong"/>
        </w:rPr>
      </w:pPr>
      <w:r>
        <w:rPr>
          <w:rStyle w:val="Strong"/>
        </w:rPr>
        <w:t>Vote to approve meeting minutes</w:t>
      </w:r>
    </w:p>
    <w:p w14:paraId="5316E4EC" w14:textId="040C6734" w:rsidR="00E92D2C" w:rsidRPr="00E92D2C" w:rsidRDefault="00E92D2C" w:rsidP="00E92D2C">
      <w:pPr>
        <w:pStyle w:val="NormalWeb"/>
        <w:ind w:left="720"/>
        <w:rPr>
          <w:rStyle w:val="Strong"/>
          <w:b w:val="0"/>
          <w:bCs w:val="0"/>
        </w:rPr>
      </w:pPr>
      <w:r>
        <w:rPr>
          <w:rStyle w:val="Strong"/>
          <w:b w:val="0"/>
          <w:bCs w:val="0"/>
        </w:rPr>
        <w:t>Councilmember</w:t>
      </w:r>
      <w:r w:rsidR="004E33CC">
        <w:rPr>
          <w:rStyle w:val="Strong"/>
          <w:b w:val="0"/>
          <w:bCs w:val="0"/>
        </w:rPr>
        <w:t xml:space="preserve"> Atkinson</w:t>
      </w:r>
      <w:r>
        <w:rPr>
          <w:rStyle w:val="Strong"/>
          <w:b w:val="0"/>
          <w:bCs w:val="0"/>
        </w:rPr>
        <w:t xml:space="preserve"> </w:t>
      </w:r>
      <w:r w:rsidR="00A564B3" w:rsidRPr="00A564B3">
        <w:t>moved to approve the meeting minutes for</w:t>
      </w:r>
      <w:r w:rsidR="00A7543A">
        <w:t xml:space="preserve"> </w:t>
      </w:r>
      <w:r w:rsidR="0035083F">
        <w:t xml:space="preserve">June 3, </w:t>
      </w:r>
      <w:r w:rsidR="00A564B3" w:rsidRPr="00A564B3">
        <w:t>2026. Councilmember</w:t>
      </w:r>
      <w:r w:rsidR="004E33CC">
        <w:t xml:space="preserve"> </w:t>
      </w:r>
      <w:r w:rsidR="0035083F">
        <w:t xml:space="preserve">Munns </w:t>
      </w:r>
      <w:r w:rsidR="00A564B3" w:rsidRPr="00A564B3">
        <w:t>seconded the motion. All voted in favor; the minutes were approved.</w:t>
      </w:r>
    </w:p>
    <w:p w14:paraId="5D0272A1" w14:textId="0F8890EC" w:rsidR="00E92D2C" w:rsidRDefault="004D2B56" w:rsidP="004D2B56">
      <w:pPr>
        <w:pStyle w:val="NormalWeb"/>
        <w:numPr>
          <w:ilvl w:val="0"/>
          <w:numId w:val="27"/>
        </w:numPr>
        <w:rPr>
          <w:rStyle w:val="Strong"/>
        </w:rPr>
      </w:pPr>
      <w:r>
        <w:rPr>
          <w:rStyle w:val="Strong"/>
        </w:rPr>
        <w:t>Open Comments</w:t>
      </w:r>
    </w:p>
    <w:p w14:paraId="7F9BCF7D" w14:textId="12B25F00" w:rsidR="00DA1576" w:rsidRDefault="00DA1576" w:rsidP="00DA1576">
      <w:pPr>
        <w:pStyle w:val="NormalWeb"/>
        <w:ind w:left="720"/>
      </w:pPr>
      <w:r>
        <w:rPr>
          <w:rStyle w:val="Strong"/>
          <w:b w:val="0"/>
          <w:bCs w:val="0"/>
        </w:rPr>
        <w:t>M</w:t>
      </w:r>
      <w:r w:rsidR="004D2B56">
        <w:rPr>
          <w:rStyle w:val="Strong"/>
          <w:b w:val="0"/>
          <w:bCs w:val="0"/>
        </w:rPr>
        <w:t xml:space="preserve">ayor </w:t>
      </w:r>
      <w:r w:rsidR="00A564B3" w:rsidRPr="00A564B3">
        <w:t>Austin invited public comments.</w:t>
      </w:r>
      <w:r w:rsidR="00B904A0">
        <w:t xml:space="preserve"> </w:t>
      </w:r>
      <w:r w:rsidR="0035083F">
        <w:t>Mont Rose</w:t>
      </w:r>
      <w:r>
        <w:t xml:space="preserve"> spoke about his </w:t>
      </w:r>
      <w:r w:rsidR="00B904A0">
        <w:t xml:space="preserve">rezone application </w:t>
      </w:r>
      <w:r>
        <w:t xml:space="preserve">on 657 W Factory Street Garland, Utah.  </w:t>
      </w:r>
    </w:p>
    <w:p w14:paraId="14D7B097" w14:textId="7DC8D148" w:rsidR="004E33CC" w:rsidRPr="004E33CC" w:rsidRDefault="004E33CC" w:rsidP="00DA1576">
      <w:pPr>
        <w:pStyle w:val="NormalWeb"/>
        <w:numPr>
          <w:ilvl w:val="0"/>
          <w:numId w:val="27"/>
        </w:numPr>
        <w:rPr>
          <w:rStyle w:val="Strong"/>
        </w:rPr>
      </w:pPr>
      <w:r w:rsidRPr="004E33CC">
        <w:rPr>
          <w:rStyle w:val="Strong"/>
        </w:rPr>
        <w:t>Public Hearing</w:t>
      </w:r>
    </w:p>
    <w:p w14:paraId="6F9261E2" w14:textId="77777777" w:rsidR="00C57705" w:rsidRDefault="004E33CC" w:rsidP="00C57705">
      <w:pPr>
        <w:ind w:left="720"/>
      </w:pPr>
      <w:r>
        <w:rPr>
          <w:rStyle w:val="Strong"/>
          <w:b w:val="0"/>
          <w:bCs w:val="0"/>
        </w:rPr>
        <w:t xml:space="preserve">Mayor </w:t>
      </w:r>
      <w:r w:rsidRPr="00A564B3">
        <w:t>Austin invited public comments</w:t>
      </w:r>
      <w:r>
        <w:t xml:space="preserve"> on Resolution R-26-1</w:t>
      </w:r>
      <w:r w:rsidR="00B904A0">
        <w:t xml:space="preserve">8 amending the 2025-2026 City Budget. </w:t>
      </w:r>
      <w:r w:rsidR="009D0BFA">
        <w:t xml:space="preserve"> </w:t>
      </w:r>
      <w:r>
        <w:t>No public comments were given</w:t>
      </w:r>
      <w:r w:rsidR="00BF575B">
        <w:t>. C</w:t>
      </w:r>
      <w:r w:rsidR="000006B1">
        <w:t xml:space="preserve">ouncil then asked questions with the City Treasurer.  </w:t>
      </w:r>
      <w:r w:rsidR="00BF575B">
        <w:rPr>
          <w:rStyle w:val="Strong"/>
          <w:b w:val="0"/>
          <w:bCs w:val="0"/>
        </w:rPr>
        <w:t xml:space="preserve">Councilmember Atkinson </w:t>
      </w:r>
      <w:r w:rsidR="00BF575B" w:rsidRPr="00A564B3">
        <w:t>moved to approve</w:t>
      </w:r>
      <w:r w:rsidR="00BF575B">
        <w:t xml:space="preserve"> the Resolution R-26-1</w:t>
      </w:r>
      <w:r w:rsidR="009D0BFA">
        <w:t>8 amending the Fiscal Year 2026 budget; approving revenue and expenditure adjustments for certain city funds; authorizing necessary accounting adjustments; and providing for an effective date</w:t>
      </w:r>
      <w:r w:rsidR="00C57705">
        <w:t>.</w:t>
      </w:r>
      <w:r w:rsidR="00BF575B">
        <w:t xml:space="preserve"> Councilmember Hall </w:t>
      </w:r>
      <w:r w:rsidR="00BF575B" w:rsidRPr="00A564B3">
        <w:t>seconded the motion</w:t>
      </w:r>
      <w:r w:rsidR="00BF575B">
        <w:t xml:space="preserve">. </w:t>
      </w:r>
    </w:p>
    <w:p w14:paraId="579859B4" w14:textId="0013E918" w:rsidR="00C57705" w:rsidRDefault="00C57705" w:rsidP="00C57705">
      <w:pPr>
        <w:ind w:left="3600"/>
      </w:pPr>
      <w:r w:rsidRPr="00AA2BC9">
        <w:rPr>
          <w:b/>
          <w:bCs/>
        </w:rPr>
        <w:t>Roll Call Vote:</w:t>
      </w:r>
      <w:r w:rsidRPr="00AA2BC9">
        <w:br/>
        <w:t>Hall – Yes</w:t>
      </w:r>
      <w:r w:rsidRPr="00AA2BC9">
        <w:br/>
        <w:t>Munns – Yes</w:t>
      </w:r>
      <w:r w:rsidRPr="00AA2BC9">
        <w:br/>
        <w:t>Atkinson – Yes</w:t>
      </w:r>
      <w:r w:rsidRPr="00AA2BC9">
        <w:br/>
        <w:t>Allen – Yes</w:t>
      </w:r>
    </w:p>
    <w:p w14:paraId="0AB63E69" w14:textId="77777777" w:rsidR="00C57705" w:rsidRDefault="00C57705" w:rsidP="00C57705">
      <w:pPr>
        <w:ind w:left="2880" w:firstLine="720"/>
      </w:pPr>
      <w:r>
        <w:t>Johnsen-Yes</w:t>
      </w:r>
    </w:p>
    <w:p w14:paraId="4148AEB1" w14:textId="77777777" w:rsidR="00C57705" w:rsidRDefault="00C57705" w:rsidP="00C57705">
      <w:pPr>
        <w:ind w:left="2880" w:firstLine="720"/>
      </w:pPr>
    </w:p>
    <w:p w14:paraId="79E37990" w14:textId="44594448" w:rsidR="00C57705" w:rsidRDefault="00C57705" w:rsidP="00C57705">
      <w:pPr>
        <w:ind w:left="720"/>
      </w:pPr>
      <w:r w:rsidRPr="00A564B3">
        <w:t xml:space="preserve">All voted in favor; the </w:t>
      </w:r>
      <w:r>
        <w:t xml:space="preserve">Resolution was </w:t>
      </w:r>
      <w:r w:rsidRPr="00A564B3">
        <w:t>approved</w:t>
      </w:r>
      <w:r>
        <w:t>.</w:t>
      </w:r>
    </w:p>
    <w:p w14:paraId="7FC32ADF" w14:textId="77777777" w:rsidR="00C57705" w:rsidRDefault="00C57705" w:rsidP="00C57705">
      <w:pPr>
        <w:ind w:left="720"/>
      </w:pPr>
    </w:p>
    <w:p w14:paraId="16D319FB" w14:textId="46408421" w:rsidR="00A26945" w:rsidRPr="00A26945" w:rsidRDefault="005261B9" w:rsidP="00A26945">
      <w:pPr>
        <w:pStyle w:val="NormalWeb"/>
        <w:numPr>
          <w:ilvl w:val="0"/>
          <w:numId w:val="27"/>
        </w:numPr>
        <w:rPr>
          <w:rStyle w:val="Strong"/>
          <w:sz w:val="22"/>
          <w:szCs w:val="22"/>
        </w:rPr>
      </w:pPr>
      <w:r>
        <w:rPr>
          <w:rStyle w:val="Strong"/>
        </w:rPr>
        <w:t>N</w:t>
      </w:r>
      <w:r w:rsidR="00E86959">
        <w:rPr>
          <w:rStyle w:val="Strong"/>
        </w:rPr>
        <w:t xml:space="preserve">ew Business </w:t>
      </w:r>
    </w:p>
    <w:p w14:paraId="50F0CBF7" w14:textId="49F3045E" w:rsidR="005261B9" w:rsidRPr="00A26945" w:rsidRDefault="00493BE7" w:rsidP="00A26945">
      <w:pPr>
        <w:pStyle w:val="NormalWeb"/>
        <w:numPr>
          <w:ilvl w:val="0"/>
          <w:numId w:val="34"/>
        </w:numPr>
        <w:rPr>
          <w:b/>
          <w:bCs/>
          <w:sz w:val="22"/>
          <w:szCs w:val="22"/>
        </w:rPr>
      </w:pPr>
      <w:r>
        <w:rPr>
          <w:b/>
          <w:bCs/>
          <w:sz w:val="22"/>
          <w:szCs w:val="22"/>
        </w:rPr>
        <w:t>R</w:t>
      </w:r>
      <w:r w:rsidR="005261B9" w:rsidRPr="00A26945">
        <w:rPr>
          <w:b/>
          <w:bCs/>
          <w:sz w:val="22"/>
          <w:szCs w:val="22"/>
        </w:rPr>
        <w:t>ecognition and Presentation by Edward Jones to the Winners of The America 250 Contest</w:t>
      </w:r>
    </w:p>
    <w:p w14:paraId="40CDADF4" w14:textId="77777777" w:rsidR="005261B9" w:rsidRPr="00942EA9" w:rsidRDefault="005261B9" w:rsidP="005261B9">
      <w:pPr>
        <w:ind w:left="1440"/>
        <w:rPr>
          <w:rFonts w:ascii="Tahoma" w:hAnsi="Tahoma" w:cs="Tahoma"/>
          <w:sz w:val="18"/>
          <w:szCs w:val="18"/>
        </w:rPr>
      </w:pPr>
    </w:p>
    <w:p w14:paraId="2D9740B5" w14:textId="6C680DDA" w:rsidR="005261B9" w:rsidRDefault="005261B9" w:rsidP="005261B9">
      <w:pPr>
        <w:ind w:left="720"/>
      </w:pPr>
      <w:r>
        <w:t>T</w:t>
      </w:r>
      <w:r w:rsidRPr="00E00DEE">
        <w:t xml:space="preserve">he </w:t>
      </w:r>
      <w:r w:rsidR="00493BE7" w:rsidRPr="00E00DEE">
        <w:t>library</w:t>
      </w:r>
      <w:r w:rsidRPr="00E00DEE">
        <w:t xml:space="preserve"> hosted the "Why I Love America" essay contest. Winners were William Brighton, Payton Bartholomew, and Jessica Olsen. Edward Jones sponsored $150 in prize money, and Chris Brasted of Post 76 American Legion presented an additional $100 to the winners.</w:t>
      </w:r>
    </w:p>
    <w:p w14:paraId="7499C276" w14:textId="77777777" w:rsidR="005261B9" w:rsidRDefault="005261B9" w:rsidP="005261B9">
      <w:pPr>
        <w:ind w:left="720"/>
      </w:pPr>
    </w:p>
    <w:p w14:paraId="4423E5A0" w14:textId="31E2C0A8" w:rsidR="007D39D5" w:rsidRPr="005261B9" w:rsidRDefault="00F463FE" w:rsidP="00A26945">
      <w:pPr>
        <w:pStyle w:val="ListParagraph"/>
        <w:numPr>
          <w:ilvl w:val="0"/>
          <w:numId w:val="34"/>
        </w:numPr>
        <w:rPr>
          <w:rStyle w:val="Strong"/>
          <w:b w:val="0"/>
        </w:rPr>
      </w:pPr>
      <w:r w:rsidRPr="005261B9">
        <w:rPr>
          <w:b/>
        </w:rPr>
        <w:t xml:space="preserve">Discussion and Possible Action on the </w:t>
      </w:r>
      <w:r w:rsidR="00E00DEE" w:rsidRPr="005261B9">
        <w:rPr>
          <w:b/>
        </w:rPr>
        <w:t>Wheelon Award</w:t>
      </w:r>
      <w:r w:rsidRPr="005261B9">
        <w:rPr>
          <w:b/>
        </w:rPr>
        <w:t xml:space="preserve">. </w:t>
      </w:r>
    </w:p>
    <w:p w14:paraId="57D76621" w14:textId="50ACD3E3" w:rsidR="00E3632A" w:rsidRDefault="009B310B" w:rsidP="00E3632A">
      <w:pPr>
        <w:ind w:left="1080"/>
      </w:pPr>
      <w:r w:rsidRPr="009B310B">
        <w:lastRenderedPageBreak/>
        <w:t>Councilmember Atkinson opened discussion for the Wheelon Award recipient, recognizing exemplary community service. Treasurer Tiffany Smith nominated Sandy Roundy, and attendees voiced strong support. Councilmember Munns moved to close nominations and award the honor to Mrs. Roundy, seconded by Councilmember Hall. The motion passed unanimously.</w:t>
      </w:r>
    </w:p>
    <w:p w14:paraId="4E053E02" w14:textId="77777777" w:rsidR="009B310B" w:rsidRDefault="009B310B" w:rsidP="00E3632A">
      <w:pPr>
        <w:ind w:left="1080"/>
      </w:pPr>
    </w:p>
    <w:p w14:paraId="0BE066E7" w14:textId="77777777" w:rsidR="006A397F" w:rsidRDefault="006A397F" w:rsidP="00E3632A">
      <w:pPr>
        <w:ind w:left="1080"/>
      </w:pPr>
    </w:p>
    <w:p w14:paraId="127A84C3" w14:textId="2333100B" w:rsidR="009B310B" w:rsidRDefault="006A397F" w:rsidP="00A26945">
      <w:pPr>
        <w:pStyle w:val="ListParagraph"/>
        <w:numPr>
          <w:ilvl w:val="0"/>
          <w:numId w:val="34"/>
        </w:numPr>
        <w:rPr>
          <w:b/>
        </w:rPr>
      </w:pPr>
      <w:r w:rsidRPr="006A397F">
        <w:rPr>
          <w:b/>
        </w:rPr>
        <w:t>Discussion and P</w:t>
      </w:r>
      <w:r w:rsidR="009B310B">
        <w:rPr>
          <w:b/>
        </w:rPr>
        <w:t xml:space="preserve">resentation from Rural Water Association of Utah regarding compliance information and value of implementing Cross Connection Program to protect drinking water system, Janell Braithwaite and Kelsey Johnson Management Technician. </w:t>
      </w:r>
    </w:p>
    <w:p w14:paraId="1901BC32" w14:textId="77777777" w:rsidR="00CA5561" w:rsidRDefault="00CA5561" w:rsidP="009B310B">
      <w:pPr>
        <w:rPr>
          <w:b/>
        </w:rPr>
      </w:pPr>
    </w:p>
    <w:p w14:paraId="21007633" w14:textId="25F3F852" w:rsidR="00CA5561" w:rsidRDefault="00CA5561" w:rsidP="00CA5561">
      <w:pPr>
        <w:ind w:left="1080"/>
        <w:rPr>
          <w:bCs/>
        </w:rPr>
      </w:pPr>
      <w:r w:rsidRPr="00CA5561">
        <w:rPr>
          <w:bCs/>
        </w:rPr>
        <w:t>Janell Braithwaite and Kelsey Johnson of the Rural Water Association of Utah presented a slideshow on the importance of protecting water resources and provided an overview of Garland’s water system and its current level of protection.</w:t>
      </w:r>
    </w:p>
    <w:p w14:paraId="6D1A9125" w14:textId="77777777" w:rsidR="00CA5561" w:rsidRDefault="00CA5561" w:rsidP="00CA5561">
      <w:pPr>
        <w:ind w:left="1080"/>
        <w:rPr>
          <w:bCs/>
        </w:rPr>
      </w:pPr>
    </w:p>
    <w:p w14:paraId="78FA6507" w14:textId="538AEBFA" w:rsidR="006A397F" w:rsidRPr="009B310B" w:rsidRDefault="006A397F" w:rsidP="00E02263">
      <w:pPr>
        <w:pStyle w:val="ListParagraph"/>
        <w:numPr>
          <w:ilvl w:val="0"/>
          <w:numId w:val="34"/>
        </w:numPr>
        <w:rPr>
          <w:b/>
        </w:rPr>
      </w:pPr>
      <w:r w:rsidRPr="009B310B">
        <w:rPr>
          <w:b/>
        </w:rPr>
        <w:t xml:space="preserve"> </w:t>
      </w:r>
      <w:r w:rsidR="005261B9">
        <w:rPr>
          <w:b/>
        </w:rPr>
        <w:t xml:space="preserve">Discussion and Possible Action on Ordinance O-26-10 implementing a Cross Connection Ordinance </w:t>
      </w:r>
      <w:r w:rsidRPr="009B310B">
        <w:rPr>
          <w:b/>
        </w:rPr>
        <w:t xml:space="preserve">  </w:t>
      </w:r>
    </w:p>
    <w:p w14:paraId="393021F2" w14:textId="0E66909B" w:rsidR="00CE13B7" w:rsidRDefault="00BF7FD5" w:rsidP="00CE13B7">
      <w:pPr>
        <w:pStyle w:val="NormalWeb"/>
        <w:ind w:left="1080"/>
      </w:pPr>
      <w:r>
        <w:t>C</w:t>
      </w:r>
      <w:r w:rsidR="00CE13B7" w:rsidRPr="00AA2BC9">
        <w:t>ouncilmember</w:t>
      </w:r>
      <w:r w:rsidR="00DF106E">
        <w:t xml:space="preserve"> </w:t>
      </w:r>
      <w:r>
        <w:t xml:space="preserve">Atkinson </w:t>
      </w:r>
      <w:r w:rsidR="00DF106E">
        <w:t xml:space="preserve"> moved to approve Ordinance O-26-10 an </w:t>
      </w:r>
      <w:r>
        <w:t>Ordinance</w:t>
      </w:r>
      <w:r w:rsidR="00DF106E">
        <w:t xml:space="preserve"> of Garland City, Utah, adopting the Garland City Cross- Connection</w:t>
      </w:r>
      <w:r w:rsidR="00CE13B7" w:rsidRPr="00AA2BC9">
        <w:t xml:space="preserve"> </w:t>
      </w:r>
      <w:r w:rsidR="00DF106E">
        <w:t xml:space="preserve">Control program and policy; providing for the protection or pollution caused by actual or </w:t>
      </w:r>
      <w:r>
        <w:t>potential</w:t>
      </w:r>
      <w:r w:rsidR="00DF106E">
        <w:t xml:space="preserve"> cross- connections; requiring the installation, inspection, testing, maintenance, and replacement of backflow prevention assemblies as set for in the attached policy; authorizing enfor</w:t>
      </w:r>
      <w:r>
        <w:t xml:space="preserve">cement; and providing an effective date.  Councilmember Hall seconded the motion. </w:t>
      </w:r>
    </w:p>
    <w:p w14:paraId="163A37ED" w14:textId="6163D133" w:rsidR="00471645" w:rsidRDefault="00471645" w:rsidP="00CE13B7">
      <w:pPr>
        <w:pStyle w:val="NormalWeb"/>
        <w:ind w:left="1080"/>
      </w:pPr>
      <w:r w:rsidRPr="00471645">
        <w:t>Council discussed implementation timelines, costs, and noted that cross-connection requirements have been state law for approximately 20 years.</w:t>
      </w:r>
      <w:r>
        <w:t xml:space="preserve"> This Ordinance will help enforce existing law. </w:t>
      </w:r>
      <w:r w:rsidRPr="00471645">
        <w:t xml:space="preserve"> The Rural Water Association will assist the </w:t>
      </w:r>
      <w:r w:rsidR="00493BE7">
        <w:t>c</w:t>
      </w:r>
      <w:r w:rsidRPr="00471645">
        <w:t>ity with implementation. New construction is already required to meet these standards</w:t>
      </w:r>
      <w:r>
        <w:t xml:space="preserve">. </w:t>
      </w:r>
    </w:p>
    <w:p w14:paraId="069323E6" w14:textId="77777777" w:rsidR="00CE13B7" w:rsidRDefault="00CE13B7" w:rsidP="007D0AB7">
      <w:pPr>
        <w:ind w:left="3600"/>
      </w:pPr>
      <w:r w:rsidRPr="00AA2BC9">
        <w:rPr>
          <w:b/>
          <w:bCs/>
        </w:rPr>
        <w:t>Roll Call Vote:</w:t>
      </w:r>
      <w:r w:rsidRPr="00AA2BC9">
        <w:br/>
        <w:t>Hall – Yes</w:t>
      </w:r>
      <w:r w:rsidRPr="00AA2BC9">
        <w:br/>
        <w:t>Munns – Yes</w:t>
      </w:r>
      <w:r w:rsidRPr="00AA2BC9">
        <w:br/>
        <w:t>Atkinson – Yes</w:t>
      </w:r>
      <w:r w:rsidRPr="00AA2BC9">
        <w:br/>
        <w:t>Allen – Yes</w:t>
      </w:r>
    </w:p>
    <w:p w14:paraId="09DEEF1B" w14:textId="75CFCEE5" w:rsidR="00CE13B7" w:rsidRDefault="00CE13B7" w:rsidP="007D0AB7">
      <w:pPr>
        <w:ind w:left="2880" w:firstLine="720"/>
      </w:pPr>
      <w:r>
        <w:t>Johnsen-Yes</w:t>
      </w:r>
    </w:p>
    <w:p w14:paraId="55D4E002" w14:textId="4AA1F13A" w:rsidR="00CE13B7" w:rsidRDefault="00CE13B7" w:rsidP="00CE13B7">
      <w:pPr>
        <w:pStyle w:val="NormalWeb"/>
        <w:ind w:left="1080"/>
      </w:pPr>
      <w:r w:rsidRPr="00AA2BC9">
        <w:t xml:space="preserve">The </w:t>
      </w:r>
      <w:r w:rsidR="00BF7FD5">
        <w:t>Ordinance passed unanimously.</w:t>
      </w:r>
    </w:p>
    <w:p w14:paraId="6A2A2E8E" w14:textId="5BA89BC8" w:rsidR="00823E7E" w:rsidRPr="00E02263" w:rsidRDefault="00A51805" w:rsidP="003B634D">
      <w:pPr>
        <w:pStyle w:val="ListParagraph"/>
        <w:numPr>
          <w:ilvl w:val="0"/>
          <w:numId w:val="34"/>
        </w:numPr>
        <w:ind w:left="1080"/>
        <w:rPr>
          <w:rFonts w:ascii="Tahoma" w:hAnsi="Tahoma" w:cs="Tahoma"/>
          <w:b/>
          <w:sz w:val="18"/>
          <w:szCs w:val="18"/>
        </w:rPr>
      </w:pPr>
      <w:r w:rsidRPr="00E02263">
        <w:rPr>
          <w:b/>
        </w:rPr>
        <w:t xml:space="preserve">Discussion and Possible Action on </w:t>
      </w:r>
      <w:r w:rsidR="005E2162" w:rsidRPr="00E02263">
        <w:rPr>
          <w:b/>
        </w:rPr>
        <w:t xml:space="preserve">Clint Munns water rights </w:t>
      </w:r>
    </w:p>
    <w:p w14:paraId="362918C4" w14:textId="49614216" w:rsidR="00934758" w:rsidRDefault="00934758" w:rsidP="00934758">
      <w:pPr>
        <w:pStyle w:val="NormalWeb"/>
        <w:ind w:left="1080"/>
      </w:pPr>
      <w:r>
        <w:t>Council held an extensive discussion with Clint Munns, attorney Ben Jensen, and Jay Munns regarding water rights. Following discussion, Council determined that additional research was needed.</w:t>
      </w:r>
    </w:p>
    <w:p w14:paraId="61A7F17D" w14:textId="77777777" w:rsidR="00934758" w:rsidRDefault="00934758" w:rsidP="00934758">
      <w:pPr>
        <w:pStyle w:val="NormalWeb"/>
        <w:ind w:left="720"/>
      </w:pPr>
      <w:r>
        <w:lastRenderedPageBreak/>
        <w:t>Councilmember Atkinson moved to table the matter pending further information, and Councilmember Johnsen seconded the motion. Councilmember Munns recused himself from voting due to a conflict of interest.</w:t>
      </w:r>
    </w:p>
    <w:p w14:paraId="2AC451DD" w14:textId="6B489181" w:rsidR="002A4D89" w:rsidRDefault="002A4D89" w:rsidP="002A4D89">
      <w:pPr>
        <w:ind w:left="3600"/>
      </w:pPr>
      <w:r w:rsidRPr="00AA2BC9">
        <w:rPr>
          <w:b/>
          <w:bCs/>
        </w:rPr>
        <w:t>Roll Call Vote:</w:t>
      </w:r>
      <w:r w:rsidRPr="00AA2BC9">
        <w:br/>
        <w:t>Hall –</w:t>
      </w:r>
      <w:r>
        <w:t>No</w:t>
      </w:r>
      <w:r w:rsidRPr="00AA2BC9">
        <w:br/>
        <w:t xml:space="preserve">Munns – </w:t>
      </w:r>
      <w:r>
        <w:t xml:space="preserve">Reclused </w:t>
      </w:r>
      <w:r w:rsidRPr="00AA2BC9">
        <w:br/>
        <w:t>Atkinson – Yes</w:t>
      </w:r>
      <w:r w:rsidRPr="00AA2BC9">
        <w:br/>
        <w:t>Allen – Yes</w:t>
      </w:r>
    </w:p>
    <w:p w14:paraId="48856280" w14:textId="77777777" w:rsidR="002A4D89" w:rsidRDefault="002A4D89" w:rsidP="002A4D89">
      <w:pPr>
        <w:ind w:left="2880" w:firstLine="720"/>
      </w:pPr>
      <w:r>
        <w:t>Johnsen-Yes</w:t>
      </w:r>
    </w:p>
    <w:p w14:paraId="5A4924FB" w14:textId="4768322A" w:rsidR="00E02263" w:rsidRPr="00E02263" w:rsidRDefault="00E02263" w:rsidP="00E02263">
      <w:pPr>
        <w:pStyle w:val="isselectedend"/>
        <w:ind w:left="1080"/>
      </w:pPr>
      <w:r w:rsidRPr="00E02263">
        <w:t xml:space="preserve">The matter was tabled for future </w:t>
      </w:r>
      <w:r w:rsidR="002A4D89">
        <w:t xml:space="preserve">consideration.  </w:t>
      </w:r>
    </w:p>
    <w:p w14:paraId="345781A6" w14:textId="6A171BD0" w:rsidR="00823E7E" w:rsidRDefault="00823E7E" w:rsidP="00A26945">
      <w:pPr>
        <w:pStyle w:val="NormalWeb"/>
        <w:numPr>
          <w:ilvl w:val="0"/>
          <w:numId w:val="34"/>
        </w:numPr>
        <w:rPr>
          <w:b/>
        </w:rPr>
      </w:pPr>
      <w:r w:rsidRPr="00823E7E">
        <w:rPr>
          <w:b/>
        </w:rPr>
        <w:t xml:space="preserve">Discussion and Possible Action on </w:t>
      </w:r>
      <w:r w:rsidR="00344C0F">
        <w:rPr>
          <w:b/>
        </w:rPr>
        <w:t xml:space="preserve">Resolution R-26-16 Code Enforcement SOP </w:t>
      </w:r>
    </w:p>
    <w:p w14:paraId="55378AF7" w14:textId="77777777" w:rsidR="004865B4" w:rsidRDefault="004865B4" w:rsidP="004865B4">
      <w:pPr>
        <w:pStyle w:val="NormalWeb"/>
        <w:ind w:left="720"/>
      </w:pPr>
      <w:r>
        <w:t>C</w:t>
      </w:r>
      <w:r>
        <w:t>ode Enforcement Officer RaeAnn Bott presented a resolution to clarify job descriptions and provide legal protection for the Code Enforcement Officer and City employees when enforcing city codes. Council agreed the resolution was a good first draft but needed additional clarifying language.</w:t>
      </w:r>
      <w:r>
        <w:t xml:space="preserve"> </w:t>
      </w:r>
    </w:p>
    <w:p w14:paraId="680718C0" w14:textId="1B34D762" w:rsidR="004865B4" w:rsidRDefault="004865B4" w:rsidP="004865B4">
      <w:pPr>
        <w:pStyle w:val="NormalWeb"/>
        <w:ind w:left="720"/>
      </w:pPr>
      <w:r>
        <w:t>Councilmember Johnsen moved to table the resolution, and Councilmember Munns seconded the motion. The motion to table passed unanimously.</w:t>
      </w:r>
    </w:p>
    <w:p w14:paraId="1E0CE95A" w14:textId="114D7956" w:rsidR="00424B56" w:rsidRDefault="00424B56" w:rsidP="009A0AE8">
      <w:pPr>
        <w:pStyle w:val="isselectedend"/>
        <w:numPr>
          <w:ilvl w:val="0"/>
          <w:numId w:val="34"/>
        </w:numPr>
        <w:rPr>
          <w:b/>
        </w:rPr>
      </w:pPr>
      <w:r w:rsidRPr="00AA2F4D">
        <w:rPr>
          <w:b/>
        </w:rPr>
        <w:t>Discu</w:t>
      </w:r>
      <w:r w:rsidRPr="00AA757B">
        <w:rPr>
          <w:b/>
        </w:rPr>
        <w:t>ssion and Possible Action</w:t>
      </w:r>
      <w:r w:rsidRPr="00424B56">
        <w:rPr>
          <w:b/>
        </w:rPr>
        <w:t xml:space="preserve"> on </w:t>
      </w:r>
      <w:r w:rsidR="000E6910">
        <w:rPr>
          <w:b/>
        </w:rPr>
        <w:t>Resolution R-26-17 Stipend</w:t>
      </w:r>
      <w:r w:rsidR="00CF309C">
        <w:rPr>
          <w:b/>
        </w:rPr>
        <w:t xml:space="preserve"> for EOC Coordinator</w:t>
      </w:r>
    </w:p>
    <w:p w14:paraId="27E9C387" w14:textId="1836D56C" w:rsidR="00934758" w:rsidRPr="00934758" w:rsidRDefault="00934758" w:rsidP="00AA2F4D">
      <w:pPr>
        <w:ind w:left="720"/>
        <w:rPr>
          <w:bCs/>
        </w:rPr>
      </w:pPr>
      <w:r w:rsidRPr="00934758">
        <w:rPr>
          <w:bCs/>
        </w:rPr>
        <w:t xml:space="preserve">Mayor stated that that we </w:t>
      </w:r>
      <w:r w:rsidR="00493BE7">
        <w:rPr>
          <w:bCs/>
        </w:rPr>
        <w:t>a</w:t>
      </w:r>
      <w:r w:rsidRPr="00934758">
        <w:rPr>
          <w:bCs/>
        </w:rPr>
        <w:t>ppreciate everything that our EOC Coordinator does for the City. Councilmember Munns moved to adopt Resolution R-26-17 a Resolution of the City Council of Garland City, Utah, establishing compensation for the position of Emergency Operations Center Director and Authorizing an annual salary beginning with fiscal year 2027.  Councilmember Johnsen seconded the motion.</w:t>
      </w:r>
    </w:p>
    <w:p w14:paraId="3305F57D" w14:textId="5F087C0B" w:rsidR="00934758" w:rsidRDefault="00934758" w:rsidP="00934758">
      <w:pPr>
        <w:ind w:left="3600"/>
      </w:pPr>
      <w:r w:rsidRPr="00AA2BC9">
        <w:rPr>
          <w:b/>
          <w:bCs/>
        </w:rPr>
        <w:t>Roll Call Vote:</w:t>
      </w:r>
      <w:r w:rsidRPr="00AA2BC9">
        <w:br/>
        <w:t>Hall –</w:t>
      </w:r>
      <w:r>
        <w:t>Yes</w:t>
      </w:r>
      <w:r w:rsidRPr="00AA2BC9">
        <w:br/>
        <w:t xml:space="preserve">Munns – </w:t>
      </w:r>
      <w:r>
        <w:t xml:space="preserve">Yes </w:t>
      </w:r>
      <w:r>
        <w:t xml:space="preserve"> </w:t>
      </w:r>
      <w:r w:rsidRPr="00AA2BC9">
        <w:br/>
        <w:t>Atkinson – Yes</w:t>
      </w:r>
      <w:r w:rsidRPr="00AA2BC9">
        <w:br/>
        <w:t>Allen – Yes</w:t>
      </w:r>
    </w:p>
    <w:p w14:paraId="06A77ECD" w14:textId="77777777" w:rsidR="00934758" w:rsidRDefault="00934758" w:rsidP="00934758">
      <w:pPr>
        <w:ind w:left="2880" w:firstLine="720"/>
      </w:pPr>
      <w:r>
        <w:t>Johnsen-Yes</w:t>
      </w:r>
    </w:p>
    <w:p w14:paraId="2DED9E7C" w14:textId="77777777" w:rsidR="00AA2F4D" w:rsidRDefault="00AA2F4D" w:rsidP="00934758">
      <w:pPr>
        <w:ind w:left="2880" w:firstLine="720"/>
      </w:pPr>
    </w:p>
    <w:p w14:paraId="7B04C7F9" w14:textId="0FE5D4E4" w:rsidR="00934758" w:rsidRDefault="00AA2F4D" w:rsidP="00AA2F4D">
      <w:r>
        <w:tab/>
      </w:r>
      <w:r>
        <w:tab/>
        <w:t xml:space="preserve">The Resolution passed unanimously. </w:t>
      </w:r>
    </w:p>
    <w:p w14:paraId="17BFC56F" w14:textId="77777777" w:rsidR="00934758" w:rsidRDefault="00934758" w:rsidP="00934758">
      <w:pPr>
        <w:ind w:left="360"/>
        <w:rPr>
          <w:b/>
        </w:rPr>
      </w:pPr>
    </w:p>
    <w:p w14:paraId="7DF2CD13" w14:textId="77777777" w:rsidR="00CF309C" w:rsidRDefault="00CF309C" w:rsidP="001448A2">
      <w:pPr>
        <w:ind w:left="1080"/>
        <w:rPr>
          <w:bCs/>
        </w:rPr>
      </w:pPr>
    </w:p>
    <w:p w14:paraId="6066BA2D" w14:textId="629A85F5" w:rsidR="00CF309C" w:rsidRDefault="00CF309C" w:rsidP="00CF309C">
      <w:pPr>
        <w:pStyle w:val="ListParagraph"/>
        <w:numPr>
          <w:ilvl w:val="0"/>
          <w:numId w:val="34"/>
        </w:numPr>
        <w:rPr>
          <w:b/>
        </w:rPr>
      </w:pPr>
      <w:r w:rsidRPr="00CF309C">
        <w:rPr>
          <w:b/>
        </w:rPr>
        <w:t>Discussion and Possible Action on Curb and Gutter at the Wellness Garden on 1400 South</w:t>
      </w:r>
    </w:p>
    <w:p w14:paraId="7C561EFA" w14:textId="77777777" w:rsidR="00AA2F4D" w:rsidRDefault="00AA2F4D" w:rsidP="00AA2F4D">
      <w:pPr>
        <w:ind w:left="720"/>
        <w:rPr>
          <w:bCs/>
        </w:rPr>
      </w:pPr>
    </w:p>
    <w:p w14:paraId="0A4ED2F5" w14:textId="77777777" w:rsidR="00AA2F4D" w:rsidRDefault="00AA2F4D" w:rsidP="00AA2F4D">
      <w:pPr>
        <w:ind w:left="720"/>
        <w:rPr>
          <w:bCs/>
        </w:rPr>
      </w:pPr>
    </w:p>
    <w:p w14:paraId="6A8F0F8B" w14:textId="273B71E5" w:rsidR="00CF309C" w:rsidRPr="00AA2F4D" w:rsidRDefault="00AA2F4D" w:rsidP="00AA2F4D">
      <w:pPr>
        <w:ind w:left="720"/>
        <w:rPr>
          <w:bCs/>
        </w:rPr>
      </w:pPr>
      <w:r w:rsidRPr="00AA2F4D">
        <w:rPr>
          <w:bCs/>
        </w:rPr>
        <w:t xml:space="preserve">Councilmember Atkinson reported that the </w:t>
      </w:r>
      <w:r w:rsidR="00493BE7">
        <w:rPr>
          <w:bCs/>
        </w:rPr>
        <w:t>c</w:t>
      </w:r>
      <w:r w:rsidRPr="00AA2F4D">
        <w:rPr>
          <w:bCs/>
        </w:rPr>
        <w:t xml:space="preserve">ity is responsible for the curb and gutter project. The area has been prepared, and funding has been confirmed in the FY 2026–2027 budget. Mayor </w:t>
      </w:r>
      <w:r w:rsidRPr="00AA2F4D">
        <w:rPr>
          <w:bCs/>
        </w:rPr>
        <w:lastRenderedPageBreak/>
        <w:t>Austin noted that no council action was required, and the item was presented for informational purposes only.</w:t>
      </w:r>
    </w:p>
    <w:p w14:paraId="627F0337" w14:textId="77777777" w:rsidR="00AA2F4D" w:rsidRDefault="00AA2F4D" w:rsidP="00AA2F4D">
      <w:pPr>
        <w:ind w:left="720"/>
        <w:rPr>
          <w:b/>
        </w:rPr>
      </w:pPr>
    </w:p>
    <w:p w14:paraId="1AFD4998" w14:textId="5635CB6B" w:rsidR="00CF309C" w:rsidRDefault="00CF309C" w:rsidP="00CF309C">
      <w:pPr>
        <w:pStyle w:val="ListParagraph"/>
        <w:numPr>
          <w:ilvl w:val="0"/>
          <w:numId w:val="34"/>
        </w:numPr>
        <w:rPr>
          <w:b/>
        </w:rPr>
      </w:pPr>
      <w:r w:rsidRPr="00CF309C">
        <w:rPr>
          <w:b/>
        </w:rPr>
        <w:t>Discussion and Possible Action on Bridge at 1400 south including a fishing platform service project</w:t>
      </w:r>
    </w:p>
    <w:p w14:paraId="3ADC3B79" w14:textId="77777777" w:rsidR="00097A67" w:rsidRDefault="00097A67" w:rsidP="00097A67">
      <w:pPr>
        <w:pStyle w:val="ListParagraph"/>
        <w:rPr>
          <w:b/>
        </w:rPr>
      </w:pPr>
    </w:p>
    <w:p w14:paraId="27D95F31" w14:textId="72C12B4A" w:rsidR="00C26AB9" w:rsidRPr="00C26AB9" w:rsidRDefault="00C26AB9" w:rsidP="00097A67">
      <w:pPr>
        <w:pStyle w:val="ListParagraph"/>
        <w:rPr>
          <w:bCs/>
        </w:rPr>
      </w:pPr>
      <w:r w:rsidRPr="00C26AB9">
        <w:rPr>
          <w:bCs/>
        </w:rPr>
        <w:t>Mayor Austin reported that he has contacted Ryan Halverson with the Utah Department of Transportation regarding potential new funding allocations. Councilmember Atkinson noted that, based on further research, a fishing platform at the proposed location would be unsafe.</w:t>
      </w:r>
    </w:p>
    <w:p w14:paraId="763D71F6" w14:textId="77777777" w:rsidR="00CF309C" w:rsidRPr="00CF309C" w:rsidRDefault="00CF309C" w:rsidP="00CF309C">
      <w:pPr>
        <w:pStyle w:val="ListParagraph"/>
        <w:rPr>
          <w:b/>
        </w:rPr>
      </w:pPr>
    </w:p>
    <w:p w14:paraId="6EC427F2" w14:textId="5F2E05F1" w:rsidR="00CF309C" w:rsidRDefault="00CF309C" w:rsidP="00CF309C">
      <w:pPr>
        <w:pStyle w:val="ListParagraph"/>
        <w:numPr>
          <w:ilvl w:val="0"/>
          <w:numId w:val="34"/>
        </w:numPr>
        <w:rPr>
          <w:b/>
        </w:rPr>
      </w:pPr>
      <w:r>
        <w:rPr>
          <w:b/>
        </w:rPr>
        <w:t>Discussion and Possible Action on Ordinance O-26-09 Certified Tax Rate 2026-2027</w:t>
      </w:r>
    </w:p>
    <w:p w14:paraId="5B8CD7E6" w14:textId="77777777" w:rsidR="00CF309C" w:rsidRDefault="00CF309C" w:rsidP="00CF309C">
      <w:pPr>
        <w:pStyle w:val="ListParagraph"/>
        <w:rPr>
          <w:b/>
        </w:rPr>
      </w:pPr>
    </w:p>
    <w:p w14:paraId="53E113F9" w14:textId="2E8D2766" w:rsidR="00C26AB9" w:rsidRDefault="00C26AB9" w:rsidP="00CF309C">
      <w:pPr>
        <w:pStyle w:val="ListParagraph"/>
        <w:rPr>
          <w:b/>
        </w:rPr>
      </w:pPr>
      <w:r w:rsidRPr="00333EC3">
        <w:rPr>
          <w:bCs/>
        </w:rPr>
        <w:t>Mayor Austin explained that the ordinance adopts the certified tax rate established by Box Elder County.</w:t>
      </w:r>
      <w:r w:rsidRPr="00333EC3">
        <w:rPr>
          <w:bCs/>
        </w:rPr>
        <w:t xml:space="preserve"> </w:t>
      </w:r>
      <w:r w:rsidRPr="00333EC3">
        <w:rPr>
          <w:bCs/>
        </w:rPr>
        <w:t xml:space="preserve"> </w:t>
      </w:r>
      <w:r w:rsidRPr="00333EC3">
        <w:rPr>
          <w:bCs/>
        </w:rPr>
        <w:t xml:space="preserve">Councilmember Atkinson made a motion to adopt </w:t>
      </w:r>
      <w:r w:rsidR="00333EC3" w:rsidRPr="00333EC3">
        <w:rPr>
          <w:bCs/>
        </w:rPr>
        <w:t>Ordinance</w:t>
      </w:r>
      <w:r w:rsidRPr="00333EC3">
        <w:rPr>
          <w:bCs/>
        </w:rPr>
        <w:t xml:space="preserve"> O-26-09 determining the rate of Tax for the 2026-2027 tax year and levying taxes upon all real and personal property within Garland Cit</w:t>
      </w:r>
      <w:r w:rsidR="00333EC3" w:rsidRPr="00333EC3">
        <w:rPr>
          <w:bCs/>
        </w:rPr>
        <w:t>y</w:t>
      </w:r>
      <w:r w:rsidRPr="00333EC3">
        <w:rPr>
          <w:bCs/>
        </w:rPr>
        <w:t>, Box Elder County, Utah.  Councilmember Johnsen seconded the motion</w:t>
      </w:r>
      <w:r>
        <w:rPr>
          <w:b/>
        </w:rPr>
        <w:t xml:space="preserve">. </w:t>
      </w:r>
    </w:p>
    <w:p w14:paraId="79FB9F6D" w14:textId="77777777" w:rsidR="00493BE7" w:rsidRDefault="00493BE7" w:rsidP="00CF309C">
      <w:pPr>
        <w:pStyle w:val="ListParagraph"/>
        <w:rPr>
          <w:b/>
        </w:rPr>
      </w:pPr>
    </w:p>
    <w:p w14:paraId="61D3DFC6" w14:textId="77777777" w:rsidR="00C26AB9" w:rsidRDefault="00C26AB9" w:rsidP="00C26AB9">
      <w:pPr>
        <w:ind w:left="3600"/>
      </w:pPr>
      <w:r w:rsidRPr="00AA2BC9">
        <w:rPr>
          <w:b/>
          <w:bCs/>
        </w:rPr>
        <w:t>Roll Call Vote:</w:t>
      </w:r>
      <w:r w:rsidRPr="00AA2BC9">
        <w:br/>
        <w:t>Hall –</w:t>
      </w:r>
      <w:r>
        <w:t>Yes</w:t>
      </w:r>
      <w:r w:rsidRPr="00AA2BC9">
        <w:br/>
        <w:t xml:space="preserve">Munns – </w:t>
      </w:r>
      <w:r>
        <w:t xml:space="preserve">Yes  </w:t>
      </w:r>
      <w:r w:rsidRPr="00AA2BC9">
        <w:br/>
        <w:t>Atkinson – Yes</w:t>
      </w:r>
      <w:r w:rsidRPr="00AA2BC9">
        <w:br/>
        <w:t>Allen – Yes</w:t>
      </w:r>
    </w:p>
    <w:p w14:paraId="183C91FD" w14:textId="77777777" w:rsidR="00C26AB9" w:rsidRDefault="00C26AB9" w:rsidP="00C26AB9">
      <w:pPr>
        <w:ind w:left="2880" w:firstLine="720"/>
      </w:pPr>
      <w:r>
        <w:t>Johnsen-Yes</w:t>
      </w:r>
    </w:p>
    <w:p w14:paraId="66B94F54" w14:textId="77777777" w:rsidR="00C26AB9" w:rsidRDefault="00C26AB9" w:rsidP="00C26AB9">
      <w:pPr>
        <w:ind w:left="2880" w:firstLine="720"/>
      </w:pPr>
    </w:p>
    <w:p w14:paraId="6E254119" w14:textId="6649B839" w:rsidR="00C26AB9" w:rsidRDefault="00C26AB9" w:rsidP="00C26AB9">
      <w:r>
        <w:tab/>
      </w:r>
      <w:r>
        <w:tab/>
        <w:t xml:space="preserve">The </w:t>
      </w:r>
      <w:r w:rsidR="00333EC3">
        <w:t>Ordinance</w:t>
      </w:r>
      <w:r>
        <w:t xml:space="preserve"> </w:t>
      </w:r>
      <w:r>
        <w:t xml:space="preserve">passed unanimously. </w:t>
      </w:r>
    </w:p>
    <w:p w14:paraId="3B712804" w14:textId="77777777" w:rsidR="00C26AB9" w:rsidRPr="00CF309C" w:rsidRDefault="00C26AB9" w:rsidP="00CF309C">
      <w:pPr>
        <w:pStyle w:val="ListParagraph"/>
        <w:rPr>
          <w:b/>
        </w:rPr>
      </w:pPr>
    </w:p>
    <w:p w14:paraId="339E50C1" w14:textId="0931D649" w:rsidR="00CF309C" w:rsidRDefault="00CF309C" w:rsidP="00CF309C">
      <w:pPr>
        <w:pStyle w:val="ListParagraph"/>
        <w:numPr>
          <w:ilvl w:val="0"/>
          <w:numId w:val="34"/>
        </w:numPr>
        <w:rPr>
          <w:b/>
        </w:rPr>
      </w:pPr>
      <w:r>
        <w:rPr>
          <w:b/>
        </w:rPr>
        <w:t>Discussion and Possible Action on PO #8053 Removal of Dirt at Garland City Park</w:t>
      </w:r>
    </w:p>
    <w:p w14:paraId="25097355" w14:textId="77777777" w:rsidR="00333EC3" w:rsidRDefault="00333EC3" w:rsidP="00333EC3">
      <w:pPr>
        <w:pStyle w:val="NormalWeb"/>
        <w:ind w:left="720"/>
      </w:pPr>
      <w:r>
        <w:t>Mayor Austin explained that PO 8053 will remove excess dirt and debris piles at Garland City Park and level the area. Council discussed how the project will improve the park's appearance and increase parking availability.</w:t>
      </w:r>
    </w:p>
    <w:p w14:paraId="769A497C" w14:textId="77777777" w:rsidR="00333EC3" w:rsidRDefault="00333EC3" w:rsidP="00333EC3">
      <w:pPr>
        <w:pStyle w:val="NormalWeb"/>
        <w:ind w:left="720"/>
      </w:pPr>
      <w:r>
        <w:t>Councilmember Johnsen moved to approve PO 8053 for $5,500 to complete the work. Councilmember Allen seconded the motion. The motion passed unanimously.</w:t>
      </w:r>
    </w:p>
    <w:p w14:paraId="2AFFE8EC" w14:textId="77777777" w:rsidR="00333EC3" w:rsidRDefault="00333EC3" w:rsidP="00333EC3">
      <w:pPr>
        <w:pStyle w:val="ListParagraph"/>
        <w:rPr>
          <w:bCs/>
        </w:rPr>
      </w:pPr>
    </w:p>
    <w:p w14:paraId="7B695211" w14:textId="4F0EE172" w:rsidR="00B45A38" w:rsidRDefault="009A0AE8" w:rsidP="009A0AE8">
      <w:pPr>
        <w:pStyle w:val="NormalWeb"/>
        <w:rPr>
          <w:rStyle w:val="Strong"/>
        </w:rPr>
      </w:pPr>
      <w:r>
        <w:rPr>
          <w:rStyle w:val="Strong"/>
        </w:rPr>
        <w:t>9.</w:t>
      </w:r>
      <w:r w:rsidR="00B45A38" w:rsidRPr="00B45A38">
        <w:rPr>
          <w:rStyle w:val="Strong"/>
        </w:rPr>
        <w:t xml:space="preserve">Mayor and City Council Reports </w:t>
      </w:r>
    </w:p>
    <w:p w14:paraId="2E8EFDA9" w14:textId="3EA5F724" w:rsidR="00041E83" w:rsidRDefault="00B45A38" w:rsidP="00041E83">
      <w:pPr>
        <w:pStyle w:val="NormalWeb"/>
        <w:numPr>
          <w:ilvl w:val="0"/>
          <w:numId w:val="32"/>
        </w:numPr>
        <w:rPr>
          <w:rStyle w:val="Strong"/>
        </w:rPr>
      </w:pPr>
      <w:r w:rsidRPr="00B45A38">
        <w:rPr>
          <w:rStyle w:val="Strong"/>
        </w:rPr>
        <w:t xml:space="preserve">Mayor Austin - Administration/Fire </w:t>
      </w:r>
    </w:p>
    <w:p w14:paraId="044E097E" w14:textId="452006D1" w:rsidR="00EC519B" w:rsidRDefault="00041E83" w:rsidP="00041E83">
      <w:pPr>
        <w:pStyle w:val="NormalWeb"/>
        <w:ind w:left="1080"/>
      </w:pPr>
      <w:r w:rsidRPr="00AA2BC9">
        <w:t xml:space="preserve">Mayor Austin stated </w:t>
      </w:r>
      <w:r w:rsidR="006F2670">
        <w:t xml:space="preserve">the laptops have been received. </w:t>
      </w:r>
      <w:r w:rsidR="00EC519B" w:rsidRPr="00EC519B">
        <w:t>Council discussed a proposal from the City Recorder to establish a timeline for agenda items and council packet preparation. The goal is to improve transparency and provide councilmembers with adequate time to review materials before meetings.</w:t>
      </w:r>
      <w:r w:rsidR="00EC519B">
        <w:t xml:space="preserve"> Fire Department will be ordering some new supplies.</w:t>
      </w:r>
    </w:p>
    <w:p w14:paraId="15002B21" w14:textId="428341C4" w:rsidR="00041E83" w:rsidRDefault="00B45A38" w:rsidP="00041E83">
      <w:pPr>
        <w:pStyle w:val="NormalWeb"/>
        <w:numPr>
          <w:ilvl w:val="0"/>
          <w:numId w:val="32"/>
        </w:numPr>
        <w:rPr>
          <w:rStyle w:val="Strong"/>
        </w:rPr>
      </w:pPr>
      <w:r w:rsidRPr="00B45A38">
        <w:rPr>
          <w:rStyle w:val="Strong"/>
        </w:rPr>
        <w:lastRenderedPageBreak/>
        <w:t xml:space="preserve">Council Member Allen - Emergency Preparedness/Library </w:t>
      </w:r>
    </w:p>
    <w:p w14:paraId="5C3C937E" w14:textId="2761DB9D" w:rsidR="00B45A38" w:rsidRPr="00B45A38" w:rsidRDefault="00041E83" w:rsidP="00041E83">
      <w:pPr>
        <w:pStyle w:val="NormalWeb"/>
        <w:ind w:left="1440"/>
        <w:rPr>
          <w:rStyle w:val="Strong"/>
          <w:b w:val="0"/>
          <w:bCs w:val="0"/>
        </w:rPr>
      </w:pPr>
      <w:r>
        <w:rPr>
          <w:rStyle w:val="Strong"/>
          <w:b w:val="0"/>
          <w:bCs w:val="0"/>
        </w:rPr>
        <w:t xml:space="preserve">Councilmember Allen stated that the Library </w:t>
      </w:r>
      <w:r w:rsidR="00EC519B">
        <w:rPr>
          <w:rStyle w:val="Strong"/>
          <w:b w:val="0"/>
          <w:bCs w:val="0"/>
        </w:rPr>
        <w:t xml:space="preserve">will be changing its hours.  </w:t>
      </w:r>
    </w:p>
    <w:p w14:paraId="745D5E8E" w14:textId="3D016E8A" w:rsidR="00041E83" w:rsidRDefault="00B45A38" w:rsidP="00041E83">
      <w:pPr>
        <w:pStyle w:val="NormalWeb"/>
        <w:numPr>
          <w:ilvl w:val="0"/>
          <w:numId w:val="32"/>
        </w:numPr>
        <w:rPr>
          <w:rStyle w:val="Strong"/>
        </w:rPr>
      </w:pPr>
      <w:r w:rsidRPr="00B45A38">
        <w:rPr>
          <w:rStyle w:val="Strong"/>
        </w:rPr>
        <w:t xml:space="preserve">Council Member Atkinson - Youth Council/Beautification/Garland City Days/America250 </w:t>
      </w:r>
    </w:p>
    <w:p w14:paraId="2AEA93F3" w14:textId="1DE7B2AF" w:rsidR="00B44BD2" w:rsidRDefault="00041E83" w:rsidP="00041E83">
      <w:pPr>
        <w:pStyle w:val="isselectedend"/>
        <w:ind w:left="1080"/>
      </w:pPr>
      <w:r>
        <w:t xml:space="preserve">Councilmember Atkinson </w:t>
      </w:r>
      <w:r w:rsidR="00B44BD2">
        <w:t xml:space="preserve">let Councilmember Allen know that she has some extra money in her budget for the winners of the coloring contest for America 250.   America 250 POT Luck </w:t>
      </w:r>
      <w:r w:rsidR="00AD14B2">
        <w:t xml:space="preserve">was discussed. It </w:t>
      </w:r>
      <w:r w:rsidR="00B44BD2">
        <w:t xml:space="preserve">will be </w:t>
      </w:r>
      <w:r w:rsidR="00AD14B2">
        <w:t xml:space="preserve">held </w:t>
      </w:r>
      <w:r w:rsidR="00B44BD2">
        <w:t>on July 5. Garland City Days preparations were discussed.</w:t>
      </w:r>
    </w:p>
    <w:p w14:paraId="16FF4971" w14:textId="5AB1389C" w:rsidR="00174697" w:rsidRDefault="00B45A38" w:rsidP="00174697">
      <w:pPr>
        <w:pStyle w:val="NormalWeb"/>
        <w:numPr>
          <w:ilvl w:val="0"/>
          <w:numId w:val="32"/>
        </w:numPr>
        <w:rPr>
          <w:rStyle w:val="Strong"/>
        </w:rPr>
      </w:pPr>
      <w:r w:rsidRPr="00B45A38">
        <w:rPr>
          <w:rStyle w:val="Strong"/>
        </w:rPr>
        <w:t xml:space="preserve">Council Member Hall - Parks &amp; Recreation/Sewer </w:t>
      </w:r>
    </w:p>
    <w:p w14:paraId="459190BE" w14:textId="6CD8B9AA" w:rsidR="00B45A38" w:rsidRPr="00174697" w:rsidRDefault="00174697" w:rsidP="008C2917">
      <w:pPr>
        <w:pStyle w:val="NormalWeb"/>
        <w:ind w:left="1080"/>
        <w:rPr>
          <w:rStyle w:val="Strong"/>
          <w:b w:val="0"/>
          <w:bCs w:val="0"/>
        </w:rPr>
      </w:pPr>
      <w:r w:rsidRPr="00174697">
        <w:rPr>
          <w:rStyle w:val="Strong"/>
          <w:b w:val="0"/>
          <w:bCs w:val="0"/>
        </w:rPr>
        <w:t xml:space="preserve">Councilmember Hall stated </w:t>
      </w:r>
      <w:r w:rsidR="00493BE7">
        <w:rPr>
          <w:rStyle w:val="Strong"/>
          <w:b w:val="0"/>
          <w:bCs w:val="0"/>
        </w:rPr>
        <w:t>g</w:t>
      </w:r>
      <w:r w:rsidR="008C2917">
        <w:rPr>
          <w:rStyle w:val="Strong"/>
          <w:b w:val="0"/>
          <w:bCs w:val="0"/>
        </w:rPr>
        <w:t>irls softball, pitching and T-Ball leagues</w:t>
      </w:r>
      <w:r w:rsidR="00B44BD2">
        <w:rPr>
          <w:rStyle w:val="Strong"/>
          <w:b w:val="0"/>
          <w:bCs w:val="0"/>
        </w:rPr>
        <w:t xml:space="preserve"> have started. F</w:t>
      </w:r>
      <w:r w:rsidR="008C2917">
        <w:rPr>
          <w:rStyle w:val="Strong"/>
          <w:b w:val="0"/>
          <w:bCs w:val="0"/>
        </w:rPr>
        <w:t>ootball registration is still ongoing.</w:t>
      </w:r>
      <w:r w:rsidR="00C42251" w:rsidRPr="00174697">
        <w:rPr>
          <w:rStyle w:val="Strong"/>
          <w:b w:val="0"/>
          <w:bCs w:val="0"/>
        </w:rPr>
        <w:br/>
      </w:r>
    </w:p>
    <w:p w14:paraId="7DBEE857" w14:textId="77777777" w:rsidR="00AD14B2" w:rsidRPr="00AD14B2" w:rsidRDefault="00B45A38" w:rsidP="00AD14B2">
      <w:pPr>
        <w:pStyle w:val="ListParagraph"/>
        <w:numPr>
          <w:ilvl w:val="0"/>
          <w:numId w:val="32"/>
        </w:numPr>
        <w:rPr>
          <w:rStyle w:val="Strong"/>
          <w:b w:val="0"/>
          <w:bCs w:val="0"/>
        </w:rPr>
      </w:pPr>
      <w:r w:rsidRPr="00AD14B2">
        <w:rPr>
          <w:rStyle w:val="Strong"/>
        </w:rPr>
        <w:t>Council Member</w:t>
      </w:r>
      <w:r w:rsidRPr="00B45A38">
        <w:rPr>
          <w:rStyle w:val="Strong"/>
        </w:rPr>
        <w:t xml:space="preserve"> Munns - Facilities/Water/Streets </w:t>
      </w:r>
    </w:p>
    <w:p w14:paraId="7312A69E" w14:textId="713431E3" w:rsidR="00AD14B2" w:rsidRDefault="00C42251" w:rsidP="00AD14B2">
      <w:pPr>
        <w:pStyle w:val="ListParagraph"/>
        <w:ind w:left="1080"/>
      </w:pPr>
      <w:r>
        <w:rPr>
          <w:rStyle w:val="Strong"/>
        </w:rPr>
        <w:br/>
      </w:r>
      <w:r w:rsidR="00AD14B2">
        <w:t>T</w:t>
      </w:r>
      <w:r w:rsidR="00AD14B2">
        <w:t xml:space="preserve">he </w:t>
      </w:r>
      <w:r w:rsidR="00493BE7">
        <w:t>c</w:t>
      </w:r>
      <w:r w:rsidR="00AD14B2">
        <w:t>ity is awaiting Box Elder County'</w:t>
      </w:r>
      <w:r w:rsidR="00493BE7">
        <w:t xml:space="preserve"> to </w:t>
      </w:r>
      <w:r w:rsidR="00AD14B2">
        <w:t>chip seal project on West Factory Road and expects to receive approximately two days' notice before the work begins.</w:t>
      </w:r>
    </w:p>
    <w:p w14:paraId="16B5B1D8" w14:textId="77777777" w:rsidR="00AD14B2" w:rsidRDefault="00AD14B2" w:rsidP="00AD14B2">
      <w:pPr>
        <w:pStyle w:val="ListParagraph"/>
      </w:pPr>
    </w:p>
    <w:p w14:paraId="3BB1A03B" w14:textId="51767F04" w:rsidR="00174697" w:rsidRDefault="00B45A38" w:rsidP="00174697">
      <w:pPr>
        <w:ind w:firstLine="720"/>
        <w:rPr>
          <w:rStyle w:val="Strong"/>
        </w:rPr>
      </w:pPr>
      <w:r w:rsidRPr="00B45A38">
        <w:rPr>
          <w:rStyle w:val="Strong"/>
        </w:rPr>
        <w:t xml:space="preserve">f. </w:t>
      </w:r>
      <w:r w:rsidR="008C2917">
        <w:rPr>
          <w:rStyle w:val="Strong"/>
        </w:rPr>
        <w:t xml:space="preserve"> </w:t>
      </w:r>
      <w:r w:rsidRPr="00B45A38">
        <w:rPr>
          <w:rStyle w:val="Strong"/>
        </w:rPr>
        <w:t xml:space="preserve">Council Member </w:t>
      </w:r>
      <w:r w:rsidR="00174697">
        <w:rPr>
          <w:rStyle w:val="Strong"/>
        </w:rPr>
        <w:t>Johnsen</w:t>
      </w:r>
      <w:r w:rsidRPr="00B45A38">
        <w:rPr>
          <w:rStyle w:val="Strong"/>
        </w:rPr>
        <w:t xml:space="preserve"> - Planning &amp; Zoning/Police</w:t>
      </w:r>
    </w:p>
    <w:p w14:paraId="197A803F" w14:textId="59F97125" w:rsidR="00B45A38" w:rsidRDefault="00174697" w:rsidP="00174697">
      <w:pPr>
        <w:rPr>
          <w:rStyle w:val="Strong"/>
          <w:b w:val="0"/>
          <w:bCs w:val="0"/>
        </w:rPr>
      </w:pPr>
      <w:r>
        <w:rPr>
          <w:rStyle w:val="Strong"/>
        </w:rPr>
        <w:tab/>
      </w:r>
      <w:r w:rsidR="008C2917">
        <w:rPr>
          <w:rStyle w:val="Strong"/>
        </w:rPr>
        <w:t xml:space="preserve">      </w:t>
      </w:r>
      <w:r w:rsidRPr="00AA2BC9">
        <w:rPr>
          <w:rStyle w:val="Strong"/>
          <w:b w:val="0"/>
          <w:bCs w:val="0"/>
        </w:rPr>
        <w:t>No Report.</w:t>
      </w:r>
      <w:r w:rsidR="00D460C2">
        <w:rPr>
          <w:rStyle w:val="Strong"/>
        </w:rPr>
        <w:br/>
      </w:r>
    </w:p>
    <w:p w14:paraId="178D6B98" w14:textId="4F5879AE" w:rsidR="008C2917" w:rsidRPr="00AA2BC9" w:rsidRDefault="00D460C2" w:rsidP="008C2917">
      <w:pPr>
        <w:pStyle w:val="NormalWeb"/>
        <w:ind w:left="300"/>
        <w:rPr>
          <w:rStyle w:val="Strong"/>
          <w:b w:val="0"/>
          <w:bCs w:val="0"/>
        </w:rPr>
      </w:pPr>
      <w:r>
        <w:rPr>
          <w:rStyle w:val="Strong"/>
        </w:rPr>
        <w:t xml:space="preserve">13. </w:t>
      </w:r>
      <w:r w:rsidR="00A564B3" w:rsidRPr="00A564B3">
        <w:rPr>
          <w:rStyle w:val="Strong"/>
        </w:rPr>
        <w:t>Financial Review - Approval of Coding for Payroll and Accounts Payable and Utility Account Adjustments</w:t>
      </w:r>
      <w:r w:rsidR="00A564B3">
        <w:rPr>
          <w:rStyle w:val="Strong"/>
        </w:rPr>
        <w:br/>
      </w:r>
      <w:r w:rsidR="00A564B3">
        <w:rPr>
          <w:rStyle w:val="Strong"/>
        </w:rPr>
        <w:br/>
      </w:r>
      <w:r w:rsidR="008C2917" w:rsidRPr="00AA2BC9">
        <w:rPr>
          <w:rStyle w:val="Strong"/>
          <w:b w:val="0"/>
          <w:bCs w:val="0"/>
        </w:rPr>
        <w:t>Councilmember Atkinson</w:t>
      </w:r>
      <w:r w:rsidR="008C2917" w:rsidRPr="00AA2BC9">
        <w:t xml:space="preserve"> moved to approve the financial review. Councilmember </w:t>
      </w:r>
      <w:r w:rsidR="00B44BD2">
        <w:t xml:space="preserve">Johnsen </w:t>
      </w:r>
      <w:r w:rsidR="008C2917" w:rsidRPr="00AA2BC9">
        <w:t>seconded the motion. All voted in favor; the motion passed.</w:t>
      </w:r>
    </w:p>
    <w:p w14:paraId="000D2A5B" w14:textId="77777777" w:rsidR="008C2917" w:rsidRDefault="00A564B3" w:rsidP="00A564B3">
      <w:pPr>
        <w:pStyle w:val="NormalWeb"/>
        <w:ind w:left="300"/>
      </w:pPr>
      <w:r>
        <w:rPr>
          <w:rStyle w:val="Strong"/>
        </w:rPr>
        <w:t xml:space="preserve">14. </w:t>
      </w:r>
      <w:r w:rsidRPr="00A564B3">
        <w:rPr>
          <w:rStyle w:val="Strong"/>
        </w:rPr>
        <w:t>Requests for Future Agenda Items</w:t>
      </w:r>
      <w:r>
        <w:rPr>
          <w:rStyle w:val="Strong"/>
        </w:rPr>
        <w:br/>
      </w:r>
      <w:r>
        <w:rPr>
          <w:rStyle w:val="Strong"/>
        </w:rPr>
        <w:br/>
      </w:r>
      <w:r>
        <w:rPr>
          <w:rStyle w:val="Strong"/>
          <w:b w:val="0"/>
          <w:bCs w:val="0"/>
        </w:rPr>
        <w:t xml:space="preserve">Mayor </w:t>
      </w:r>
      <w:r w:rsidR="00C42251" w:rsidRPr="00C42251">
        <w:t xml:space="preserve">Austin invited suggestions for future agenda items. </w:t>
      </w:r>
    </w:p>
    <w:p w14:paraId="582CB703" w14:textId="146C3320" w:rsidR="00E92D2C" w:rsidRDefault="00AD14B2" w:rsidP="008C2917">
      <w:pPr>
        <w:pStyle w:val="NormalWeb"/>
        <w:numPr>
          <w:ilvl w:val="0"/>
          <w:numId w:val="33"/>
        </w:numPr>
        <w:rPr>
          <w:rStyle w:val="Strong"/>
          <w:b w:val="0"/>
          <w:bCs w:val="0"/>
        </w:rPr>
      </w:pPr>
      <w:r>
        <w:rPr>
          <w:rStyle w:val="Strong"/>
          <w:b w:val="0"/>
          <w:bCs w:val="0"/>
        </w:rPr>
        <w:t xml:space="preserve">Mont Rose </w:t>
      </w:r>
    </w:p>
    <w:p w14:paraId="1E23EBD0" w14:textId="2ACF9E69" w:rsidR="001448A2" w:rsidRDefault="00AD14B2" w:rsidP="008C2917">
      <w:pPr>
        <w:pStyle w:val="NormalWeb"/>
        <w:numPr>
          <w:ilvl w:val="0"/>
          <w:numId w:val="33"/>
        </w:numPr>
        <w:rPr>
          <w:rStyle w:val="Strong"/>
          <w:b w:val="0"/>
          <w:bCs w:val="0"/>
        </w:rPr>
      </w:pPr>
      <w:r>
        <w:t xml:space="preserve">July 1 water and sewer studies </w:t>
      </w:r>
    </w:p>
    <w:p w14:paraId="3C7FA2EF" w14:textId="5EFB1EAF" w:rsidR="00D9368F" w:rsidRDefault="00AD14B2" w:rsidP="0092130E">
      <w:pPr>
        <w:pStyle w:val="NormalWeb"/>
        <w:numPr>
          <w:ilvl w:val="0"/>
          <w:numId w:val="33"/>
        </w:numPr>
      </w:pPr>
      <w:r>
        <w:t xml:space="preserve">Clint Munns </w:t>
      </w:r>
    </w:p>
    <w:p w14:paraId="22A7520E" w14:textId="3D142F2B" w:rsidR="00AD14B2" w:rsidRDefault="00AD14B2" w:rsidP="0092130E">
      <w:pPr>
        <w:pStyle w:val="NormalWeb"/>
        <w:numPr>
          <w:ilvl w:val="0"/>
          <w:numId w:val="33"/>
        </w:numPr>
      </w:pPr>
      <w:r>
        <w:t>R-26-16 SOP</w:t>
      </w:r>
    </w:p>
    <w:p w14:paraId="6BB0E167" w14:textId="1B453F98" w:rsidR="00AD14B2" w:rsidRDefault="00AD14B2" w:rsidP="0092130E">
      <w:pPr>
        <w:pStyle w:val="NormalWeb"/>
        <w:numPr>
          <w:ilvl w:val="0"/>
          <w:numId w:val="33"/>
        </w:numPr>
      </w:pPr>
      <w:r>
        <w:t>501</w:t>
      </w:r>
      <w:r w:rsidR="00493BE7">
        <w:t>(c)(3)</w:t>
      </w:r>
    </w:p>
    <w:p w14:paraId="051DE754" w14:textId="2968376E" w:rsidR="001448A2" w:rsidRDefault="001448A2" w:rsidP="00AD14B2">
      <w:pPr>
        <w:pStyle w:val="NormalWeb"/>
        <w:ind w:left="1080"/>
      </w:pPr>
    </w:p>
    <w:p w14:paraId="7AFB119F" w14:textId="41F46753" w:rsidR="0006193B" w:rsidRDefault="0006193B" w:rsidP="0006193B">
      <w:pPr>
        <w:pStyle w:val="NormalWeb"/>
      </w:pPr>
      <w:r>
        <w:rPr>
          <w:rStyle w:val="Strong"/>
        </w:rPr>
        <w:lastRenderedPageBreak/>
        <w:t>Adjournment</w:t>
      </w:r>
    </w:p>
    <w:p w14:paraId="0CE00AC8" w14:textId="6F3ED6C2" w:rsidR="0006193B" w:rsidRDefault="0006193B" w:rsidP="0006193B">
      <w:pPr>
        <w:pStyle w:val="NormalWeb"/>
      </w:pPr>
      <w:r>
        <w:t xml:space="preserve">There </w:t>
      </w:r>
      <w:r w:rsidR="00C42251" w:rsidRPr="00C42251">
        <w:t>being no further business, Councilmember</w:t>
      </w:r>
      <w:r w:rsidR="008C2917">
        <w:t xml:space="preserve"> Atkinson</w:t>
      </w:r>
      <w:r w:rsidR="00C42251" w:rsidRPr="00C42251">
        <w:t xml:space="preserve"> moved to adjourn. Councilmember </w:t>
      </w:r>
      <w:r w:rsidR="00DD2FBC">
        <w:t xml:space="preserve">Johnsen </w:t>
      </w:r>
      <w:r w:rsidR="00A7543A">
        <w:t xml:space="preserve">  </w:t>
      </w:r>
      <w:r w:rsidR="00C42251" w:rsidRPr="00C42251">
        <w:t xml:space="preserve"> seconded the motion. All voted in favor. The meeting adjourned at</w:t>
      </w:r>
      <w:r w:rsidR="008C2917">
        <w:t xml:space="preserve"> </w:t>
      </w:r>
      <w:r w:rsidR="00764A54">
        <w:t>9:11</w:t>
      </w:r>
      <w:r w:rsidR="00A7543A">
        <w:t xml:space="preserve"> </w:t>
      </w:r>
      <w:r w:rsidR="00C42251" w:rsidRPr="00C42251">
        <w:t>p.m.</w:t>
      </w:r>
    </w:p>
    <w:p w14:paraId="23E74EB4" w14:textId="77777777" w:rsidR="009B655A" w:rsidRDefault="009B655A" w:rsidP="0006193B">
      <w:pPr>
        <w:pStyle w:val="NormalWeb"/>
      </w:pPr>
    </w:p>
    <w:p w14:paraId="102DEA90" w14:textId="77777777" w:rsidR="00BF7FD5" w:rsidRDefault="00BF7FD5" w:rsidP="0006193B">
      <w:pPr>
        <w:pStyle w:val="NormalWeb"/>
      </w:pPr>
    </w:p>
    <w:p w14:paraId="2ECF4DF1" w14:textId="3C7728DC" w:rsidR="009B655A" w:rsidRPr="009B655A" w:rsidRDefault="009B655A" w:rsidP="009B655A">
      <w:pPr>
        <w:pStyle w:val="NormalWeb"/>
      </w:pPr>
      <w:r w:rsidRPr="009B655A">
        <w:t xml:space="preserve">The undersigned, duly acting Recorder for Garland City Corporation, hereby certifies that the foregoing is a true and correct copy of the minutes for the </w:t>
      </w:r>
      <w:r w:rsidR="00BF7FD5">
        <w:t xml:space="preserve">Regular </w:t>
      </w:r>
      <w:r w:rsidRPr="009B655A">
        <w:t>Meeting held on the above-referenced date.</w:t>
      </w:r>
    </w:p>
    <w:p w14:paraId="61EDCFF2" w14:textId="77777777" w:rsidR="009B655A" w:rsidRPr="009B655A" w:rsidRDefault="009B655A" w:rsidP="009B655A">
      <w:pPr>
        <w:pStyle w:val="NormalWeb"/>
      </w:pPr>
    </w:p>
    <w:p w14:paraId="7B4F55FF" w14:textId="77777777" w:rsidR="009B655A" w:rsidRPr="009B655A" w:rsidRDefault="009B655A" w:rsidP="009B655A">
      <w:pPr>
        <w:pStyle w:val="NormalWeb"/>
      </w:pPr>
      <w:r w:rsidRPr="009B655A">
        <w:t>________________________________</w:t>
      </w:r>
    </w:p>
    <w:p w14:paraId="2DA304BC" w14:textId="77777777" w:rsidR="009B655A" w:rsidRPr="009B655A" w:rsidRDefault="009B655A" w:rsidP="009B655A">
      <w:pPr>
        <w:pStyle w:val="NormalWeb"/>
      </w:pPr>
      <w:r w:rsidRPr="009B655A">
        <w:t>Whitney Eggleston</w:t>
      </w:r>
    </w:p>
    <w:p w14:paraId="61F965C1" w14:textId="77777777" w:rsidR="009B655A" w:rsidRPr="009B655A" w:rsidRDefault="009B655A" w:rsidP="009B655A">
      <w:pPr>
        <w:pStyle w:val="NormalWeb"/>
      </w:pPr>
      <w:r w:rsidRPr="009B655A">
        <w:t>Recorder</w:t>
      </w:r>
    </w:p>
    <w:p w14:paraId="0432063D" w14:textId="77777777" w:rsidR="009B655A" w:rsidRDefault="009B655A" w:rsidP="0006193B">
      <w:pPr>
        <w:pStyle w:val="NormalWeb"/>
      </w:pPr>
    </w:p>
    <w:p w14:paraId="0641D155" w14:textId="77777777" w:rsidR="00362FAA" w:rsidRDefault="00362FAA" w:rsidP="00933BD7">
      <w:pPr>
        <w:rPr>
          <w:rFonts w:ascii="Arial" w:eastAsia="Calibri" w:hAnsi="Arial" w:cs="Arial"/>
          <w:b/>
          <w:bCs/>
          <w:sz w:val="18"/>
          <w:szCs w:val="18"/>
        </w:rPr>
      </w:pPr>
    </w:p>
    <w:p w14:paraId="27279A17" w14:textId="4ACA2CAD" w:rsidR="00933BD7" w:rsidRDefault="001D5153" w:rsidP="00933BD7">
      <w:pPr>
        <w:rPr>
          <w:rFonts w:ascii="Arial" w:eastAsia="Calibri" w:hAnsi="Arial" w:cs="Arial"/>
          <w:b/>
          <w:bCs/>
          <w:sz w:val="18"/>
          <w:szCs w:val="18"/>
        </w:rPr>
      </w:pPr>
      <w:r>
        <w:rPr>
          <w:rFonts w:ascii="Arial" w:eastAsia="Calibri" w:hAnsi="Arial" w:cs="Arial"/>
          <w:b/>
          <w:bCs/>
          <w:sz w:val="18"/>
          <w:szCs w:val="18"/>
        </w:rPr>
        <w:t xml:space="preserve"> </w:t>
      </w:r>
    </w:p>
    <w:p w14:paraId="3CA7C78D" w14:textId="77777777" w:rsidR="00D05FB9" w:rsidRDefault="00D05FB9" w:rsidP="00933BD7">
      <w:pPr>
        <w:rPr>
          <w:rFonts w:ascii="Arial" w:eastAsia="Calibri" w:hAnsi="Arial" w:cs="Arial"/>
          <w:b/>
          <w:bCs/>
          <w:sz w:val="18"/>
          <w:szCs w:val="18"/>
        </w:rPr>
      </w:pPr>
    </w:p>
    <w:p w14:paraId="5835D6DF" w14:textId="77777777" w:rsidR="006F7B50" w:rsidRDefault="006F7B50" w:rsidP="00DB6658">
      <w:pPr>
        <w:rPr>
          <w:rFonts w:ascii="Arial" w:eastAsia="Calibri" w:hAnsi="Arial" w:cs="Arial"/>
          <w:b/>
          <w:bCs/>
          <w:sz w:val="18"/>
          <w:szCs w:val="18"/>
        </w:rPr>
      </w:pPr>
    </w:p>
    <w:sectPr w:rsidR="006F7B50" w:rsidSect="00B872AA">
      <w:headerReference w:type="default" r:id="rId8"/>
      <w:footerReference w:type="even" r:id="rId9"/>
      <w:headerReference w:type="first" r:id="rId10"/>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473F" w14:textId="77777777" w:rsidR="000C5F7B" w:rsidRDefault="000C5F7B">
      <w:r>
        <w:separator/>
      </w:r>
    </w:p>
  </w:endnote>
  <w:endnote w:type="continuationSeparator" w:id="0">
    <w:p w14:paraId="3BFD068C" w14:textId="77777777" w:rsidR="000C5F7B" w:rsidRDefault="000C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0D3D" w14:textId="77777777" w:rsidR="000C5F7B" w:rsidRDefault="000C5F7B">
      <w:r>
        <w:separator/>
      </w:r>
    </w:p>
  </w:footnote>
  <w:footnote w:type="continuationSeparator" w:id="0">
    <w:p w14:paraId="4D398FFA" w14:textId="77777777" w:rsidR="000C5F7B" w:rsidRDefault="000C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46E" w14:textId="6D79442C" w:rsidR="001C6061" w:rsidRPr="00EF1CD8" w:rsidRDefault="000C5F7B" w:rsidP="00BC3050">
    <w:pPr>
      <w:ind w:left="2880" w:firstLine="720"/>
      <w:jc w:val="both"/>
      <w:rPr>
        <w:rFonts w:ascii="Arial" w:hAnsi="Arial" w:cs="Arial"/>
        <w:b/>
        <w:sz w:val="20"/>
        <w:szCs w:val="22"/>
      </w:rPr>
    </w:pPr>
    <w:sdt>
      <w:sdtPr>
        <w:rPr>
          <w:rFonts w:ascii="Arial" w:hAnsi="Arial" w:cs="Arial"/>
          <w:sz w:val="20"/>
          <w:szCs w:val="22"/>
        </w:rPr>
        <w:id w:val="2118411517"/>
        <w:docPartObj>
          <w:docPartGallery w:val="Watermarks"/>
          <w:docPartUnique/>
        </w:docPartObj>
      </w:sdtPr>
      <w:sdtEndPr/>
      <w:sdtContent>
        <w:r>
          <w:rPr>
            <w:rFonts w:ascii="Arial" w:hAnsi="Arial" w:cs="Arial"/>
            <w:noProof/>
            <w:sz w:val="20"/>
            <w:szCs w:val="22"/>
          </w:rPr>
          <w:pict w14:anchorId="1627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34EA" w:rsidRPr="006908C3">
      <w:rPr>
        <w:rFonts w:ascii="Arial" w:hAnsi="Arial" w:cs="Arial"/>
        <w:b/>
        <w:noProof/>
        <w:color w:val="000000"/>
        <w:sz w:val="56"/>
        <w:szCs w:val="56"/>
        <w:bdr w:val="none" w:sz="0" w:space="0" w:color="auto" w:frame="1"/>
      </w:rPr>
      <w:drawing>
        <wp:inline distT="0" distB="0" distL="0" distR="0" wp14:anchorId="039E237A" wp14:editId="4777AAD6">
          <wp:extent cx="1502162" cy="1009650"/>
          <wp:effectExtent l="0" t="0" r="3175" b="0"/>
          <wp:docPr id="2052138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522" cy="1013253"/>
                  </a:xfrm>
                  <a:prstGeom prst="rect">
                    <a:avLst/>
                  </a:prstGeom>
                  <a:noFill/>
                  <a:ln>
                    <a:noFill/>
                  </a:ln>
                </pic:spPr>
              </pic:pic>
            </a:graphicData>
          </a:graphic>
        </wp:inline>
      </w:drawing>
    </w:r>
    <w:r w:rsidR="001C6061">
      <w:rPr>
        <w:rFonts w:ascii="Arial" w:hAnsi="Arial" w:cs="Arial"/>
        <w:b/>
        <w:sz w:val="20"/>
        <w:szCs w:val="22"/>
      </w:rPr>
      <w:t xml:space="preserve">       Council </w:t>
    </w:r>
    <w:r w:rsidR="00E92D2C">
      <w:rPr>
        <w:rFonts w:ascii="Arial" w:hAnsi="Arial" w:cs="Arial"/>
        <w:b/>
        <w:sz w:val="20"/>
        <w:szCs w:val="22"/>
      </w:rPr>
      <w:t>Regular Meeting</w:t>
    </w:r>
    <w:r w:rsidR="001C6061">
      <w:rPr>
        <w:rFonts w:ascii="Arial" w:hAnsi="Arial" w:cs="Arial"/>
        <w:b/>
        <w:sz w:val="20"/>
        <w:szCs w:val="22"/>
      </w:rPr>
      <w:t xml:space="preserve">, </w:t>
    </w:r>
    <w:r w:rsidR="00BA34EA">
      <w:rPr>
        <w:rFonts w:ascii="Arial" w:hAnsi="Arial" w:cs="Arial"/>
        <w:b/>
        <w:sz w:val="20"/>
        <w:szCs w:val="22"/>
      </w:rPr>
      <w:t xml:space="preserve">June </w:t>
    </w:r>
    <w:r w:rsidR="00304313">
      <w:rPr>
        <w:rFonts w:ascii="Arial" w:hAnsi="Arial" w:cs="Arial"/>
        <w:b/>
        <w:sz w:val="20"/>
        <w:szCs w:val="22"/>
      </w:rPr>
      <w:t>17</w:t>
    </w:r>
    <w:r w:rsidR="00BA34EA">
      <w:rPr>
        <w:rFonts w:ascii="Arial" w:hAnsi="Arial" w:cs="Arial"/>
        <w:b/>
        <w:sz w:val="20"/>
        <w:szCs w:val="22"/>
      </w:rPr>
      <w:t>, 2026</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7FD0"/>
    <w:multiLevelType w:val="hybridMultilevel"/>
    <w:tmpl w:val="40848CC0"/>
    <w:lvl w:ilvl="0" w:tplc="3E48B4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350C"/>
    <w:multiLevelType w:val="hybridMultilevel"/>
    <w:tmpl w:val="19AE67CA"/>
    <w:lvl w:ilvl="0" w:tplc="592453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95B7F"/>
    <w:multiLevelType w:val="hybridMultilevel"/>
    <w:tmpl w:val="D5F6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9288A"/>
    <w:multiLevelType w:val="hybridMultilevel"/>
    <w:tmpl w:val="40880500"/>
    <w:lvl w:ilvl="0" w:tplc="D1B6B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9063F"/>
    <w:multiLevelType w:val="hybridMultilevel"/>
    <w:tmpl w:val="8E12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11D4E"/>
    <w:multiLevelType w:val="hybridMultilevel"/>
    <w:tmpl w:val="7A884C6C"/>
    <w:lvl w:ilvl="0" w:tplc="B9A223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C307F"/>
    <w:multiLevelType w:val="hybridMultilevel"/>
    <w:tmpl w:val="74AC59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C3653"/>
    <w:multiLevelType w:val="hybridMultilevel"/>
    <w:tmpl w:val="11B47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C252A"/>
    <w:multiLevelType w:val="hybridMultilevel"/>
    <w:tmpl w:val="CADA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A7484"/>
    <w:multiLevelType w:val="hybridMultilevel"/>
    <w:tmpl w:val="4220164A"/>
    <w:lvl w:ilvl="0" w:tplc="808A9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4363A"/>
    <w:multiLevelType w:val="hybridMultilevel"/>
    <w:tmpl w:val="0BF04568"/>
    <w:lvl w:ilvl="0" w:tplc="F79A6A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31692"/>
    <w:multiLevelType w:val="hybridMultilevel"/>
    <w:tmpl w:val="6C86B0B2"/>
    <w:lvl w:ilvl="0" w:tplc="0D1AEE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346BC"/>
    <w:multiLevelType w:val="hybridMultilevel"/>
    <w:tmpl w:val="B8DC6E9E"/>
    <w:lvl w:ilvl="0" w:tplc="4454AD7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D22E4"/>
    <w:multiLevelType w:val="hybridMultilevel"/>
    <w:tmpl w:val="61F2E294"/>
    <w:lvl w:ilvl="0" w:tplc="896212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C64F8"/>
    <w:multiLevelType w:val="hybridMultilevel"/>
    <w:tmpl w:val="4DDA367C"/>
    <w:lvl w:ilvl="0" w:tplc="D1D8E3D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9268C3"/>
    <w:multiLevelType w:val="hybridMultilevel"/>
    <w:tmpl w:val="56B014D0"/>
    <w:lvl w:ilvl="0" w:tplc="502E84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B2B"/>
    <w:multiLevelType w:val="hybridMultilevel"/>
    <w:tmpl w:val="17DA8D5E"/>
    <w:lvl w:ilvl="0" w:tplc="BC64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B345C"/>
    <w:multiLevelType w:val="hybridMultilevel"/>
    <w:tmpl w:val="33E4FFD6"/>
    <w:lvl w:ilvl="0" w:tplc="56DCA9A8">
      <w:start w:val="1"/>
      <w:numFmt w:val="decimal"/>
      <w:lvlText w:val="%1."/>
      <w:lvlJc w:val="left"/>
      <w:pPr>
        <w:ind w:left="0" w:hanging="360"/>
      </w:pPr>
      <w:rPr>
        <w:rFonts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1D34551"/>
    <w:multiLevelType w:val="hybridMultilevel"/>
    <w:tmpl w:val="956E44BE"/>
    <w:lvl w:ilvl="0" w:tplc="48400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00A3D"/>
    <w:multiLevelType w:val="hybridMultilevel"/>
    <w:tmpl w:val="409C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105ED"/>
    <w:multiLevelType w:val="hybridMultilevel"/>
    <w:tmpl w:val="CD26CA4A"/>
    <w:lvl w:ilvl="0" w:tplc="DDB62D4A">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F13A3"/>
    <w:multiLevelType w:val="hybridMultilevel"/>
    <w:tmpl w:val="E35CE560"/>
    <w:lvl w:ilvl="0" w:tplc="9C7A7BDA">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147D09"/>
    <w:multiLevelType w:val="hybridMultilevel"/>
    <w:tmpl w:val="37E6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41AF3"/>
    <w:multiLevelType w:val="hybridMultilevel"/>
    <w:tmpl w:val="3B0C98EE"/>
    <w:lvl w:ilvl="0" w:tplc="8B98D6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A67F9"/>
    <w:multiLevelType w:val="hybridMultilevel"/>
    <w:tmpl w:val="C71E425C"/>
    <w:lvl w:ilvl="0" w:tplc="30E41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11BEE"/>
    <w:multiLevelType w:val="hybridMultilevel"/>
    <w:tmpl w:val="409C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F25FE3"/>
    <w:multiLevelType w:val="hybridMultilevel"/>
    <w:tmpl w:val="41F2712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163B53"/>
    <w:multiLevelType w:val="hybridMultilevel"/>
    <w:tmpl w:val="59A0D5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90EFA"/>
    <w:multiLevelType w:val="hybridMultilevel"/>
    <w:tmpl w:val="DA5EE780"/>
    <w:lvl w:ilvl="0" w:tplc="4D2C0FA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82342A"/>
    <w:multiLevelType w:val="hybridMultilevel"/>
    <w:tmpl w:val="EB46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73A93"/>
    <w:multiLevelType w:val="hybridMultilevel"/>
    <w:tmpl w:val="D90AE4C8"/>
    <w:lvl w:ilvl="0" w:tplc="9A564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40D81"/>
    <w:multiLevelType w:val="hybridMultilevel"/>
    <w:tmpl w:val="D71ABAB4"/>
    <w:lvl w:ilvl="0" w:tplc="21F29DE0">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6156195">
    <w:abstractNumId w:val="13"/>
  </w:num>
  <w:num w:numId="2" w16cid:durableId="1883203630">
    <w:abstractNumId w:val="22"/>
  </w:num>
  <w:num w:numId="3" w16cid:durableId="1166475605">
    <w:abstractNumId w:val="11"/>
  </w:num>
  <w:num w:numId="4" w16cid:durableId="1876768453">
    <w:abstractNumId w:val="3"/>
  </w:num>
  <w:num w:numId="5" w16cid:durableId="1222063714">
    <w:abstractNumId w:val="25"/>
  </w:num>
  <w:num w:numId="6" w16cid:durableId="229075764">
    <w:abstractNumId w:val="12"/>
  </w:num>
  <w:num w:numId="7" w16cid:durableId="1688100152">
    <w:abstractNumId w:val="4"/>
  </w:num>
  <w:num w:numId="8" w16cid:durableId="710693681">
    <w:abstractNumId w:val="23"/>
  </w:num>
  <w:num w:numId="9" w16cid:durableId="696081083">
    <w:abstractNumId w:val="32"/>
  </w:num>
  <w:num w:numId="10" w16cid:durableId="1271938109">
    <w:abstractNumId w:val="1"/>
  </w:num>
  <w:num w:numId="11" w16cid:durableId="1569150747">
    <w:abstractNumId w:val="6"/>
  </w:num>
  <w:num w:numId="12" w16cid:durableId="1585870226">
    <w:abstractNumId w:val="15"/>
  </w:num>
  <w:num w:numId="13" w16cid:durableId="1620067424">
    <w:abstractNumId w:val="16"/>
  </w:num>
  <w:num w:numId="14" w16cid:durableId="1418209893">
    <w:abstractNumId w:val="20"/>
  </w:num>
  <w:num w:numId="15" w16cid:durableId="1064795251">
    <w:abstractNumId w:val="8"/>
  </w:num>
  <w:num w:numId="16" w16cid:durableId="1396246767">
    <w:abstractNumId w:val="2"/>
  </w:num>
  <w:num w:numId="17" w16cid:durableId="1988167210">
    <w:abstractNumId w:val="29"/>
  </w:num>
  <w:num w:numId="18" w16cid:durableId="961351289">
    <w:abstractNumId w:val="10"/>
  </w:num>
  <w:num w:numId="19" w16cid:durableId="1196651502">
    <w:abstractNumId w:val="24"/>
  </w:num>
  <w:num w:numId="20" w16cid:durableId="88428401">
    <w:abstractNumId w:val="31"/>
  </w:num>
  <w:num w:numId="21" w16cid:durableId="1201013807">
    <w:abstractNumId w:val="30"/>
  </w:num>
  <w:num w:numId="22" w16cid:durableId="834762383">
    <w:abstractNumId w:val="21"/>
  </w:num>
  <w:num w:numId="23" w16cid:durableId="211843671">
    <w:abstractNumId w:val="19"/>
  </w:num>
  <w:num w:numId="24" w16cid:durableId="907500032">
    <w:abstractNumId w:val="27"/>
  </w:num>
  <w:num w:numId="25" w16cid:durableId="1342857239">
    <w:abstractNumId w:val="17"/>
  </w:num>
  <w:num w:numId="26" w16cid:durableId="931859398">
    <w:abstractNumId w:val="18"/>
  </w:num>
  <w:num w:numId="27" w16cid:durableId="853373869">
    <w:abstractNumId w:val="9"/>
  </w:num>
  <w:num w:numId="28" w16cid:durableId="1864901898">
    <w:abstractNumId w:val="26"/>
  </w:num>
  <w:num w:numId="29" w16cid:durableId="1358045723">
    <w:abstractNumId w:val="0"/>
  </w:num>
  <w:num w:numId="30" w16cid:durableId="2129078437">
    <w:abstractNumId w:val="14"/>
  </w:num>
  <w:num w:numId="31" w16cid:durableId="1363358159">
    <w:abstractNumId w:val="28"/>
  </w:num>
  <w:num w:numId="32" w16cid:durableId="1715227927">
    <w:abstractNumId w:val="33"/>
  </w:num>
  <w:num w:numId="33" w16cid:durableId="962199722">
    <w:abstractNumId w:val="5"/>
  </w:num>
  <w:num w:numId="34" w16cid:durableId="15576223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6B1"/>
    <w:rsid w:val="000007E8"/>
    <w:rsid w:val="00000F0D"/>
    <w:rsid w:val="000016C4"/>
    <w:rsid w:val="00001B5C"/>
    <w:rsid w:val="00001D8A"/>
    <w:rsid w:val="00002072"/>
    <w:rsid w:val="000022DE"/>
    <w:rsid w:val="00002343"/>
    <w:rsid w:val="000025A5"/>
    <w:rsid w:val="00002D90"/>
    <w:rsid w:val="00002DFF"/>
    <w:rsid w:val="000030D2"/>
    <w:rsid w:val="00003754"/>
    <w:rsid w:val="00004918"/>
    <w:rsid w:val="0000497E"/>
    <w:rsid w:val="00004989"/>
    <w:rsid w:val="00004B6F"/>
    <w:rsid w:val="00004E3D"/>
    <w:rsid w:val="00005088"/>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6E50"/>
    <w:rsid w:val="0001704E"/>
    <w:rsid w:val="000174AB"/>
    <w:rsid w:val="0002015D"/>
    <w:rsid w:val="00020C41"/>
    <w:rsid w:val="00021674"/>
    <w:rsid w:val="00021B5A"/>
    <w:rsid w:val="000221A6"/>
    <w:rsid w:val="0002317F"/>
    <w:rsid w:val="00023621"/>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B14"/>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0B33"/>
    <w:rsid w:val="00041320"/>
    <w:rsid w:val="00041CB0"/>
    <w:rsid w:val="00041E83"/>
    <w:rsid w:val="00041FEE"/>
    <w:rsid w:val="000422EF"/>
    <w:rsid w:val="0004285F"/>
    <w:rsid w:val="00042FE1"/>
    <w:rsid w:val="00043F7E"/>
    <w:rsid w:val="000441A2"/>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1862"/>
    <w:rsid w:val="000522A2"/>
    <w:rsid w:val="0005286E"/>
    <w:rsid w:val="00052C0F"/>
    <w:rsid w:val="00053931"/>
    <w:rsid w:val="00053BB1"/>
    <w:rsid w:val="000540E3"/>
    <w:rsid w:val="000542E0"/>
    <w:rsid w:val="000559B2"/>
    <w:rsid w:val="00055FFC"/>
    <w:rsid w:val="00056150"/>
    <w:rsid w:val="000562D4"/>
    <w:rsid w:val="00056428"/>
    <w:rsid w:val="00056F79"/>
    <w:rsid w:val="00057746"/>
    <w:rsid w:val="000601CE"/>
    <w:rsid w:val="0006029E"/>
    <w:rsid w:val="000603C7"/>
    <w:rsid w:val="00060884"/>
    <w:rsid w:val="00060916"/>
    <w:rsid w:val="00061198"/>
    <w:rsid w:val="00061234"/>
    <w:rsid w:val="0006159D"/>
    <w:rsid w:val="0006193B"/>
    <w:rsid w:val="00061AA6"/>
    <w:rsid w:val="00061F35"/>
    <w:rsid w:val="00062793"/>
    <w:rsid w:val="00062A4F"/>
    <w:rsid w:val="00062AAD"/>
    <w:rsid w:val="000637CF"/>
    <w:rsid w:val="000647FD"/>
    <w:rsid w:val="00065245"/>
    <w:rsid w:val="0006544D"/>
    <w:rsid w:val="00066620"/>
    <w:rsid w:val="00066BC1"/>
    <w:rsid w:val="00066D15"/>
    <w:rsid w:val="00066E0A"/>
    <w:rsid w:val="00067074"/>
    <w:rsid w:val="0006707C"/>
    <w:rsid w:val="00067171"/>
    <w:rsid w:val="00067680"/>
    <w:rsid w:val="00067A28"/>
    <w:rsid w:val="00067CC8"/>
    <w:rsid w:val="00067F56"/>
    <w:rsid w:val="000703B8"/>
    <w:rsid w:val="000705B6"/>
    <w:rsid w:val="00071502"/>
    <w:rsid w:val="00071971"/>
    <w:rsid w:val="000721AD"/>
    <w:rsid w:val="000725E1"/>
    <w:rsid w:val="00072B4F"/>
    <w:rsid w:val="00072D51"/>
    <w:rsid w:val="000739C3"/>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AEA"/>
    <w:rsid w:val="00095B76"/>
    <w:rsid w:val="00095FD5"/>
    <w:rsid w:val="00096112"/>
    <w:rsid w:val="00096F1F"/>
    <w:rsid w:val="00097015"/>
    <w:rsid w:val="00097A67"/>
    <w:rsid w:val="00097B06"/>
    <w:rsid w:val="00097C73"/>
    <w:rsid w:val="000A0245"/>
    <w:rsid w:val="000A072A"/>
    <w:rsid w:val="000A0A4E"/>
    <w:rsid w:val="000A0C15"/>
    <w:rsid w:val="000A0DEF"/>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1E4C"/>
    <w:rsid w:val="000B224A"/>
    <w:rsid w:val="000B3A3E"/>
    <w:rsid w:val="000B4207"/>
    <w:rsid w:val="000B4368"/>
    <w:rsid w:val="000B44D9"/>
    <w:rsid w:val="000B4845"/>
    <w:rsid w:val="000B51E5"/>
    <w:rsid w:val="000B5F40"/>
    <w:rsid w:val="000B667E"/>
    <w:rsid w:val="000B68A8"/>
    <w:rsid w:val="000B6A12"/>
    <w:rsid w:val="000B6A24"/>
    <w:rsid w:val="000B7AD9"/>
    <w:rsid w:val="000B7BED"/>
    <w:rsid w:val="000C09BB"/>
    <w:rsid w:val="000C13F1"/>
    <w:rsid w:val="000C15E2"/>
    <w:rsid w:val="000C1C73"/>
    <w:rsid w:val="000C220D"/>
    <w:rsid w:val="000C3831"/>
    <w:rsid w:val="000C3987"/>
    <w:rsid w:val="000C3D59"/>
    <w:rsid w:val="000C3EAD"/>
    <w:rsid w:val="000C4DE2"/>
    <w:rsid w:val="000C4EB4"/>
    <w:rsid w:val="000C534D"/>
    <w:rsid w:val="000C5F7B"/>
    <w:rsid w:val="000C74BA"/>
    <w:rsid w:val="000C77BE"/>
    <w:rsid w:val="000C78C6"/>
    <w:rsid w:val="000C7BB8"/>
    <w:rsid w:val="000C7F05"/>
    <w:rsid w:val="000D081A"/>
    <w:rsid w:val="000D0C60"/>
    <w:rsid w:val="000D0D12"/>
    <w:rsid w:val="000D17E6"/>
    <w:rsid w:val="000D1910"/>
    <w:rsid w:val="000D2610"/>
    <w:rsid w:val="000D31D0"/>
    <w:rsid w:val="000D3828"/>
    <w:rsid w:val="000D3955"/>
    <w:rsid w:val="000D3A83"/>
    <w:rsid w:val="000D41F4"/>
    <w:rsid w:val="000D4200"/>
    <w:rsid w:val="000D4239"/>
    <w:rsid w:val="000D4793"/>
    <w:rsid w:val="000D4D39"/>
    <w:rsid w:val="000D5643"/>
    <w:rsid w:val="000D5FE9"/>
    <w:rsid w:val="000D6075"/>
    <w:rsid w:val="000D63E8"/>
    <w:rsid w:val="000D6529"/>
    <w:rsid w:val="000D6A15"/>
    <w:rsid w:val="000D6F0C"/>
    <w:rsid w:val="000D7138"/>
    <w:rsid w:val="000D7620"/>
    <w:rsid w:val="000D765F"/>
    <w:rsid w:val="000D77B0"/>
    <w:rsid w:val="000D7A4C"/>
    <w:rsid w:val="000D7EA3"/>
    <w:rsid w:val="000D7FE6"/>
    <w:rsid w:val="000E0AEB"/>
    <w:rsid w:val="000E168C"/>
    <w:rsid w:val="000E1AD7"/>
    <w:rsid w:val="000E2694"/>
    <w:rsid w:val="000E328B"/>
    <w:rsid w:val="000E3941"/>
    <w:rsid w:val="000E4255"/>
    <w:rsid w:val="000E43CD"/>
    <w:rsid w:val="000E4F8C"/>
    <w:rsid w:val="000E5254"/>
    <w:rsid w:val="000E540B"/>
    <w:rsid w:val="000E555B"/>
    <w:rsid w:val="000E5696"/>
    <w:rsid w:val="000E56A6"/>
    <w:rsid w:val="000E5EB6"/>
    <w:rsid w:val="000E64AF"/>
    <w:rsid w:val="000E68FA"/>
    <w:rsid w:val="000E6910"/>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BA4"/>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07C1D"/>
    <w:rsid w:val="00110488"/>
    <w:rsid w:val="00110EB4"/>
    <w:rsid w:val="001111E9"/>
    <w:rsid w:val="001113A0"/>
    <w:rsid w:val="00111792"/>
    <w:rsid w:val="001119AC"/>
    <w:rsid w:val="00111CA8"/>
    <w:rsid w:val="00111CA9"/>
    <w:rsid w:val="00111ED7"/>
    <w:rsid w:val="00111F5F"/>
    <w:rsid w:val="00111F74"/>
    <w:rsid w:val="001131FB"/>
    <w:rsid w:val="00113418"/>
    <w:rsid w:val="0011442A"/>
    <w:rsid w:val="001149B8"/>
    <w:rsid w:val="001149C7"/>
    <w:rsid w:val="0011547F"/>
    <w:rsid w:val="00115672"/>
    <w:rsid w:val="001162FD"/>
    <w:rsid w:val="00116837"/>
    <w:rsid w:val="00117659"/>
    <w:rsid w:val="001177CC"/>
    <w:rsid w:val="0011789F"/>
    <w:rsid w:val="00117B8C"/>
    <w:rsid w:val="00117CF9"/>
    <w:rsid w:val="00117FF8"/>
    <w:rsid w:val="00120882"/>
    <w:rsid w:val="00120D62"/>
    <w:rsid w:val="00121313"/>
    <w:rsid w:val="001213C0"/>
    <w:rsid w:val="001214CE"/>
    <w:rsid w:val="00121737"/>
    <w:rsid w:val="00121812"/>
    <w:rsid w:val="00121973"/>
    <w:rsid w:val="00121F89"/>
    <w:rsid w:val="00122466"/>
    <w:rsid w:val="00122D0B"/>
    <w:rsid w:val="001233E8"/>
    <w:rsid w:val="00123590"/>
    <w:rsid w:val="0012398D"/>
    <w:rsid w:val="00123B6B"/>
    <w:rsid w:val="001243C1"/>
    <w:rsid w:val="00124F3B"/>
    <w:rsid w:val="001257F2"/>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1EFC"/>
    <w:rsid w:val="001323F4"/>
    <w:rsid w:val="0013253E"/>
    <w:rsid w:val="00132AD2"/>
    <w:rsid w:val="00133A89"/>
    <w:rsid w:val="00133B18"/>
    <w:rsid w:val="00133BC6"/>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8EE"/>
    <w:rsid w:val="00143CE4"/>
    <w:rsid w:val="00143D12"/>
    <w:rsid w:val="00143DEE"/>
    <w:rsid w:val="00144292"/>
    <w:rsid w:val="001445B5"/>
    <w:rsid w:val="001448A2"/>
    <w:rsid w:val="001449DC"/>
    <w:rsid w:val="0014537F"/>
    <w:rsid w:val="00145F8A"/>
    <w:rsid w:val="00146A22"/>
    <w:rsid w:val="0014700B"/>
    <w:rsid w:val="0014763F"/>
    <w:rsid w:val="00147C5B"/>
    <w:rsid w:val="0015064F"/>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0C1"/>
    <w:rsid w:val="00163F59"/>
    <w:rsid w:val="001642EA"/>
    <w:rsid w:val="00164AEB"/>
    <w:rsid w:val="0016555D"/>
    <w:rsid w:val="0016559C"/>
    <w:rsid w:val="001661D6"/>
    <w:rsid w:val="00166F0C"/>
    <w:rsid w:val="001675BA"/>
    <w:rsid w:val="00167B75"/>
    <w:rsid w:val="00170AE0"/>
    <w:rsid w:val="00170D06"/>
    <w:rsid w:val="00170EF3"/>
    <w:rsid w:val="001713E1"/>
    <w:rsid w:val="00171623"/>
    <w:rsid w:val="001725B9"/>
    <w:rsid w:val="0017263F"/>
    <w:rsid w:val="00172CA2"/>
    <w:rsid w:val="00172F4B"/>
    <w:rsid w:val="0017318A"/>
    <w:rsid w:val="00173812"/>
    <w:rsid w:val="0017393E"/>
    <w:rsid w:val="00174697"/>
    <w:rsid w:val="00175921"/>
    <w:rsid w:val="00175A20"/>
    <w:rsid w:val="00175BF3"/>
    <w:rsid w:val="00176200"/>
    <w:rsid w:val="0017641E"/>
    <w:rsid w:val="0017689E"/>
    <w:rsid w:val="001769C4"/>
    <w:rsid w:val="00176C0F"/>
    <w:rsid w:val="00176DC0"/>
    <w:rsid w:val="00176E57"/>
    <w:rsid w:val="00177723"/>
    <w:rsid w:val="001778A8"/>
    <w:rsid w:val="00177B82"/>
    <w:rsid w:val="00180293"/>
    <w:rsid w:val="001803C4"/>
    <w:rsid w:val="00180882"/>
    <w:rsid w:val="00180B6B"/>
    <w:rsid w:val="0018122D"/>
    <w:rsid w:val="00181747"/>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3D"/>
    <w:rsid w:val="00195FAA"/>
    <w:rsid w:val="001967E2"/>
    <w:rsid w:val="00196810"/>
    <w:rsid w:val="001971FE"/>
    <w:rsid w:val="00197C0E"/>
    <w:rsid w:val="001A03FB"/>
    <w:rsid w:val="001A0687"/>
    <w:rsid w:val="001A0CC3"/>
    <w:rsid w:val="001A167C"/>
    <w:rsid w:val="001A1DE8"/>
    <w:rsid w:val="001A2733"/>
    <w:rsid w:val="001A3057"/>
    <w:rsid w:val="001A34D8"/>
    <w:rsid w:val="001A3815"/>
    <w:rsid w:val="001A3888"/>
    <w:rsid w:val="001A47FC"/>
    <w:rsid w:val="001A52D5"/>
    <w:rsid w:val="001A614D"/>
    <w:rsid w:val="001A668E"/>
    <w:rsid w:val="001A67E0"/>
    <w:rsid w:val="001A68A2"/>
    <w:rsid w:val="001A69C3"/>
    <w:rsid w:val="001A6C9D"/>
    <w:rsid w:val="001A6DC3"/>
    <w:rsid w:val="001A77B2"/>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2C41"/>
    <w:rsid w:val="001B3A0B"/>
    <w:rsid w:val="001B4998"/>
    <w:rsid w:val="001B5021"/>
    <w:rsid w:val="001B523C"/>
    <w:rsid w:val="001B5AB3"/>
    <w:rsid w:val="001B636B"/>
    <w:rsid w:val="001B74E3"/>
    <w:rsid w:val="001C0129"/>
    <w:rsid w:val="001C0155"/>
    <w:rsid w:val="001C04D9"/>
    <w:rsid w:val="001C1889"/>
    <w:rsid w:val="001C1BCF"/>
    <w:rsid w:val="001C20CC"/>
    <w:rsid w:val="001C239E"/>
    <w:rsid w:val="001C329D"/>
    <w:rsid w:val="001C3470"/>
    <w:rsid w:val="001C3884"/>
    <w:rsid w:val="001C46C0"/>
    <w:rsid w:val="001C49DA"/>
    <w:rsid w:val="001C4FB6"/>
    <w:rsid w:val="001C5B4C"/>
    <w:rsid w:val="001C5F8A"/>
    <w:rsid w:val="001C6061"/>
    <w:rsid w:val="001C7A0D"/>
    <w:rsid w:val="001C7A44"/>
    <w:rsid w:val="001D0217"/>
    <w:rsid w:val="001D0742"/>
    <w:rsid w:val="001D0786"/>
    <w:rsid w:val="001D1107"/>
    <w:rsid w:val="001D1862"/>
    <w:rsid w:val="001D233C"/>
    <w:rsid w:val="001D259F"/>
    <w:rsid w:val="001D2963"/>
    <w:rsid w:val="001D2D0A"/>
    <w:rsid w:val="001D33BB"/>
    <w:rsid w:val="001D3E10"/>
    <w:rsid w:val="001D401D"/>
    <w:rsid w:val="001D41F9"/>
    <w:rsid w:val="001D4797"/>
    <w:rsid w:val="001D4A1D"/>
    <w:rsid w:val="001D5153"/>
    <w:rsid w:val="001D5588"/>
    <w:rsid w:val="001D5A8F"/>
    <w:rsid w:val="001D6798"/>
    <w:rsid w:val="001D7300"/>
    <w:rsid w:val="001D7E6C"/>
    <w:rsid w:val="001E0490"/>
    <w:rsid w:val="001E061F"/>
    <w:rsid w:val="001E06CC"/>
    <w:rsid w:val="001E0BF0"/>
    <w:rsid w:val="001E1F82"/>
    <w:rsid w:val="001E255E"/>
    <w:rsid w:val="001E3286"/>
    <w:rsid w:val="001E355B"/>
    <w:rsid w:val="001E465F"/>
    <w:rsid w:val="001E475D"/>
    <w:rsid w:val="001E5888"/>
    <w:rsid w:val="001E5BA4"/>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02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9D"/>
    <w:rsid w:val="002056AD"/>
    <w:rsid w:val="002057CC"/>
    <w:rsid w:val="0020640A"/>
    <w:rsid w:val="00206AC2"/>
    <w:rsid w:val="00206C04"/>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77B"/>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4B8"/>
    <w:rsid w:val="0022654B"/>
    <w:rsid w:val="002267FC"/>
    <w:rsid w:val="0022690E"/>
    <w:rsid w:val="00227826"/>
    <w:rsid w:val="00227C2B"/>
    <w:rsid w:val="00230129"/>
    <w:rsid w:val="00230B5B"/>
    <w:rsid w:val="00230C5F"/>
    <w:rsid w:val="00232377"/>
    <w:rsid w:val="00232C76"/>
    <w:rsid w:val="002336A1"/>
    <w:rsid w:val="00234076"/>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047"/>
    <w:rsid w:val="0024449F"/>
    <w:rsid w:val="00244568"/>
    <w:rsid w:val="002447A1"/>
    <w:rsid w:val="00245C75"/>
    <w:rsid w:val="00245DAE"/>
    <w:rsid w:val="00245FD4"/>
    <w:rsid w:val="002465C7"/>
    <w:rsid w:val="00247546"/>
    <w:rsid w:val="00247A2E"/>
    <w:rsid w:val="00250037"/>
    <w:rsid w:val="002503EF"/>
    <w:rsid w:val="00250E13"/>
    <w:rsid w:val="00251191"/>
    <w:rsid w:val="00251334"/>
    <w:rsid w:val="00251669"/>
    <w:rsid w:val="00251B84"/>
    <w:rsid w:val="00251E0F"/>
    <w:rsid w:val="00251E34"/>
    <w:rsid w:val="0025211C"/>
    <w:rsid w:val="0025262E"/>
    <w:rsid w:val="0025282C"/>
    <w:rsid w:val="00252BDB"/>
    <w:rsid w:val="00252C0C"/>
    <w:rsid w:val="00252DF0"/>
    <w:rsid w:val="002532E7"/>
    <w:rsid w:val="00253346"/>
    <w:rsid w:val="00253698"/>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80C"/>
    <w:rsid w:val="0026195D"/>
    <w:rsid w:val="00261AC1"/>
    <w:rsid w:val="00261B43"/>
    <w:rsid w:val="0026202A"/>
    <w:rsid w:val="00262294"/>
    <w:rsid w:val="00262778"/>
    <w:rsid w:val="00262CDE"/>
    <w:rsid w:val="002631CD"/>
    <w:rsid w:val="00263DC7"/>
    <w:rsid w:val="002645C1"/>
    <w:rsid w:val="00265100"/>
    <w:rsid w:val="0026519A"/>
    <w:rsid w:val="0026537F"/>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4AD"/>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62C"/>
    <w:rsid w:val="00285B90"/>
    <w:rsid w:val="00285D5B"/>
    <w:rsid w:val="00285D87"/>
    <w:rsid w:val="00286372"/>
    <w:rsid w:val="00286BA9"/>
    <w:rsid w:val="00286E93"/>
    <w:rsid w:val="00287363"/>
    <w:rsid w:val="0028793B"/>
    <w:rsid w:val="00287B3D"/>
    <w:rsid w:val="00287BAF"/>
    <w:rsid w:val="00287CC9"/>
    <w:rsid w:val="00287D88"/>
    <w:rsid w:val="002905E0"/>
    <w:rsid w:val="00290E7F"/>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D89"/>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266"/>
    <w:rsid w:val="002B65A8"/>
    <w:rsid w:val="002B69C9"/>
    <w:rsid w:val="002B6C37"/>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0C83"/>
    <w:rsid w:val="002E1205"/>
    <w:rsid w:val="002E130B"/>
    <w:rsid w:val="002E1597"/>
    <w:rsid w:val="002E1653"/>
    <w:rsid w:val="002E1F12"/>
    <w:rsid w:val="002E2106"/>
    <w:rsid w:val="002E2951"/>
    <w:rsid w:val="002E2B49"/>
    <w:rsid w:val="002E3390"/>
    <w:rsid w:val="002E3F51"/>
    <w:rsid w:val="002E424A"/>
    <w:rsid w:val="002E4434"/>
    <w:rsid w:val="002E4778"/>
    <w:rsid w:val="002E49FD"/>
    <w:rsid w:val="002E4ED9"/>
    <w:rsid w:val="002E53A0"/>
    <w:rsid w:val="002E574F"/>
    <w:rsid w:val="002E58D8"/>
    <w:rsid w:val="002E5AF9"/>
    <w:rsid w:val="002E5BEA"/>
    <w:rsid w:val="002E5C6B"/>
    <w:rsid w:val="002E5CD6"/>
    <w:rsid w:val="002E5F5C"/>
    <w:rsid w:val="002E64A6"/>
    <w:rsid w:val="002E6C0C"/>
    <w:rsid w:val="002E6DC2"/>
    <w:rsid w:val="002E6E13"/>
    <w:rsid w:val="002E73F3"/>
    <w:rsid w:val="002E766C"/>
    <w:rsid w:val="002E7DBA"/>
    <w:rsid w:val="002F0591"/>
    <w:rsid w:val="002F0AF8"/>
    <w:rsid w:val="002F0B89"/>
    <w:rsid w:val="002F0E2A"/>
    <w:rsid w:val="002F1B9E"/>
    <w:rsid w:val="002F1BAC"/>
    <w:rsid w:val="002F1F8D"/>
    <w:rsid w:val="002F20AC"/>
    <w:rsid w:val="002F218D"/>
    <w:rsid w:val="002F32B6"/>
    <w:rsid w:val="002F3914"/>
    <w:rsid w:val="002F3A4A"/>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313"/>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07CDA"/>
    <w:rsid w:val="0031057C"/>
    <w:rsid w:val="00310F31"/>
    <w:rsid w:val="003110DA"/>
    <w:rsid w:val="003120CF"/>
    <w:rsid w:val="003126DE"/>
    <w:rsid w:val="00313118"/>
    <w:rsid w:val="003136F8"/>
    <w:rsid w:val="00313732"/>
    <w:rsid w:val="00313783"/>
    <w:rsid w:val="00314431"/>
    <w:rsid w:val="003146B1"/>
    <w:rsid w:val="00314B6E"/>
    <w:rsid w:val="00314D3B"/>
    <w:rsid w:val="00314FAA"/>
    <w:rsid w:val="00316517"/>
    <w:rsid w:val="003165FC"/>
    <w:rsid w:val="00316638"/>
    <w:rsid w:val="0031784E"/>
    <w:rsid w:val="00317B3A"/>
    <w:rsid w:val="00320F3B"/>
    <w:rsid w:val="00321034"/>
    <w:rsid w:val="003216D7"/>
    <w:rsid w:val="00321FFE"/>
    <w:rsid w:val="0032218A"/>
    <w:rsid w:val="00322194"/>
    <w:rsid w:val="00322CC0"/>
    <w:rsid w:val="0032369A"/>
    <w:rsid w:val="00324005"/>
    <w:rsid w:val="0032446C"/>
    <w:rsid w:val="003251B3"/>
    <w:rsid w:val="003254E7"/>
    <w:rsid w:val="00325542"/>
    <w:rsid w:val="0032573C"/>
    <w:rsid w:val="00325C49"/>
    <w:rsid w:val="00325E71"/>
    <w:rsid w:val="00325F14"/>
    <w:rsid w:val="0032628D"/>
    <w:rsid w:val="00326354"/>
    <w:rsid w:val="003266B7"/>
    <w:rsid w:val="003267D5"/>
    <w:rsid w:val="00327303"/>
    <w:rsid w:val="00327DFA"/>
    <w:rsid w:val="00330D12"/>
    <w:rsid w:val="003327A5"/>
    <w:rsid w:val="0033283A"/>
    <w:rsid w:val="003328EC"/>
    <w:rsid w:val="00332A1B"/>
    <w:rsid w:val="003332BC"/>
    <w:rsid w:val="003333C3"/>
    <w:rsid w:val="0033345F"/>
    <w:rsid w:val="00333EC3"/>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789"/>
    <w:rsid w:val="00342843"/>
    <w:rsid w:val="00342A6F"/>
    <w:rsid w:val="00344C0F"/>
    <w:rsid w:val="00344F77"/>
    <w:rsid w:val="00346023"/>
    <w:rsid w:val="00346F9E"/>
    <w:rsid w:val="00346FBC"/>
    <w:rsid w:val="00347332"/>
    <w:rsid w:val="00347524"/>
    <w:rsid w:val="00347911"/>
    <w:rsid w:val="00347D5D"/>
    <w:rsid w:val="00350253"/>
    <w:rsid w:val="0035083F"/>
    <w:rsid w:val="00350AA7"/>
    <w:rsid w:val="00351002"/>
    <w:rsid w:val="00351037"/>
    <w:rsid w:val="003511F6"/>
    <w:rsid w:val="00351791"/>
    <w:rsid w:val="0035179E"/>
    <w:rsid w:val="00351C39"/>
    <w:rsid w:val="00351C90"/>
    <w:rsid w:val="003524BE"/>
    <w:rsid w:val="003528C4"/>
    <w:rsid w:val="00352CF6"/>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2FAA"/>
    <w:rsid w:val="003637F5"/>
    <w:rsid w:val="003642CE"/>
    <w:rsid w:val="0036452B"/>
    <w:rsid w:val="003649A8"/>
    <w:rsid w:val="00364F59"/>
    <w:rsid w:val="00365691"/>
    <w:rsid w:val="0036597A"/>
    <w:rsid w:val="003659E6"/>
    <w:rsid w:val="00366B70"/>
    <w:rsid w:val="00367847"/>
    <w:rsid w:val="00367CB1"/>
    <w:rsid w:val="00370D46"/>
    <w:rsid w:val="0037189A"/>
    <w:rsid w:val="00371A32"/>
    <w:rsid w:val="00371C26"/>
    <w:rsid w:val="00372981"/>
    <w:rsid w:val="00372BE4"/>
    <w:rsid w:val="00372F3A"/>
    <w:rsid w:val="0037359F"/>
    <w:rsid w:val="0037387B"/>
    <w:rsid w:val="00373B40"/>
    <w:rsid w:val="0037422E"/>
    <w:rsid w:val="00374B21"/>
    <w:rsid w:val="003751FC"/>
    <w:rsid w:val="00375802"/>
    <w:rsid w:val="00375A7A"/>
    <w:rsid w:val="00375E76"/>
    <w:rsid w:val="0037660A"/>
    <w:rsid w:val="003777E3"/>
    <w:rsid w:val="0037784C"/>
    <w:rsid w:val="00377890"/>
    <w:rsid w:val="00377D99"/>
    <w:rsid w:val="00377EA1"/>
    <w:rsid w:val="00377FAC"/>
    <w:rsid w:val="00380086"/>
    <w:rsid w:val="00381441"/>
    <w:rsid w:val="0038209F"/>
    <w:rsid w:val="0038288C"/>
    <w:rsid w:val="00382AF9"/>
    <w:rsid w:val="00382C36"/>
    <w:rsid w:val="00382FC3"/>
    <w:rsid w:val="00384071"/>
    <w:rsid w:val="003844E8"/>
    <w:rsid w:val="00384C5B"/>
    <w:rsid w:val="00384FA4"/>
    <w:rsid w:val="003858CD"/>
    <w:rsid w:val="00385C32"/>
    <w:rsid w:val="00386A02"/>
    <w:rsid w:val="00386B6E"/>
    <w:rsid w:val="0038747C"/>
    <w:rsid w:val="00387674"/>
    <w:rsid w:val="00387B23"/>
    <w:rsid w:val="003904E0"/>
    <w:rsid w:val="0039066C"/>
    <w:rsid w:val="00390A53"/>
    <w:rsid w:val="00390B5C"/>
    <w:rsid w:val="00391B17"/>
    <w:rsid w:val="003920A7"/>
    <w:rsid w:val="003924BC"/>
    <w:rsid w:val="003924E0"/>
    <w:rsid w:val="00392539"/>
    <w:rsid w:val="003932BA"/>
    <w:rsid w:val="00393478"/>
    <w:rsid w:val="003949FC"/>
    <w:rsid w:val="00394A79"/>
    <w:rsid w:val="00395417"/>
    <w:rsid w:val="0039581D"/>
    <w:rsid w:val="0039666A"/>
    <w:rsid w:val="003968CB"/>
    <w:rsid w:val="003968F7"/>
    <w:rsid w:val="00396A1D"/>
    <w:rsid w:val="00396BED"/>
    <w:rsid w:val="00397585"/>
    <w:rsid w:val="00397622"/>
    <w:rsid w:val="003A0C6E"/>
    <w:rsid w:val="003A19B8"/>
    <w:rsid w:val="003A1EAF"/>
    <w:rsid w:val="003A256C"/>
    <w:rsid w:val="003A269A"/>
    <w:rsid w:val="003A2CE9"/>
    <w:rsid w:val="003A2EA7"/>
    <w:rsid w:val="003A2FC8"/>
    <w:rsid w:val="003A3064"/>
    <w:rsid w:val="003A32E8"/>
    <w:rsid w:val="003A4607"/>
    <w:rsid w:val="003A516F"/>
    <w:rsid w:val="003A5B94"/>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C3C"/>
    <w:rsid w:val="003C4EED"/>
    <w:rsid w:val="003C56B2"/>
    <w:rsid w:val="003C57A8"/>
    <w:rsid w:val="003C5C8C"/>
    <w:rsid w:val="003C605F"/>
    <w:rsid w:val="003C66B2"/>
    <w:rsid w:val="003C6A2F"/>
    <w:rsid w:val="003C6ED6"/>
    <w:rsid w:val="003C70CA"/>
    <w:rsid w:val="003C7666"/>
    <w:rsid w:val="003D021B"/>
    <w:rsid w:val="003D0294"/>
    <w:rsid w:val="003D0772"/>
    <w:rsid w:val="003D07BF"/>
    <w:rsid w:val="003D0A52"/>
    <w:rsid w:val="003D0D2C"/>
    <w:rsid w:val="003D102D"/>
    <w:rsid w:val="003D11A5"/>
    <w:rsid w:val="003D1588"/>
    <w:rsid w:val="003D1B95"/>
    <w:rsid w:val="003D203A"/>
    <w:rsid w:val="003D22E6"/>
    <w:rsid w:val="003D26CA"/>
    <w:rsid w:val="003D2A82"/>
    <w:rsid w:val="003D4453"/>
    <w:rsid w:val="003D4668"/>
    <w:rsid w:val="003D546F"/>
    <w:rsid w:val="003D59C8"/>
    <w:rsid w:val="003D5FFE"/>
    <w:rsid w:val="003D61EB"/>
    <w:rsid w:val="003D62C7"/>
    <w:rsid w:val="003D6D5C"/>
    <w:rsid w:val="003E0DBF"/>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30F"/>
    <w:rsid w:val="003E7A79"/>
    <w:rsid w:val="003E7B0B"/>
    <w:rsid w:val="003E7E0F"/>
    <w:rsid w:val="003F0BC1"/>
    <w:rsid w:val="003F0EAD"/>
    <w:rsid w:val="003F33C6"/>
    <w:rsid w:val="003F3763"/>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39D"/>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3C6"/>
    <w:rsid w:val="0041690D"/>
    <w:rsid w:val="00416B34"/>
    <w:rsid w:val="0041712C"/>
    <w:rsid w:val="004178AB"/>
    <w:rsid w:val="00417B95"/>
    <w:rsid w:val="004201B8"/>
    <w:rsid w:val="00420774"/>
    <w:rsid w:val="00420BAB"/>
    <w:rsid w:val="00420DE0"/>
    <w:rsid w:val="0042103D"/>
    <w:rsid w:val="004210ED"/>
    <w:rsid w:val="00421386"/>
    <w:rsid w:val="0042153E"/>
    <w:rsid w:val="00422266"/>
    <w:rsid w:val="004222B1"/>
    <w:rsid w:val="0042311A"/>
    <w:rsid w:val="00423453"/>
    <w:rsid w:val="00423C82"/>
    <w:rsid w:val="00424357"/>
    <w:rsid w:val="0042483E"/>
    <w:rsid w:val="00424B56"/>
    <w:rsid w:val="00424CE4"/>
    <w:rsid w:val="00425631"/>
    <w:rsid w:val="00425846"/>
    <w:rsid w:val="00425B16"/>
    <w:rsid w:val="00426B0B"/>
    <w:rsid w:val="004272C2"/>
    <w:rsid w:val="00427501"/>
    <w:rsid w:val="00427780"/>
    <w:rsid w:val="00427AF2"/>
    <w:rsid w:val="00427B10"/>
    <w:rsid w:val="00427E1A"/>
    <w:rsid w:val="0043068C"/>
    <w:rsid w:val="004307E1"/>
    <w:rsid w:val="00430A86"/>
    <w:rsid w:val="00431448"/>
    <w:rsid w:val="00431B84"/>
    <w:rsid w:val="00431B99"/>
    <w:rsid w:val="00432517"/>
    <w:rsid w:val="004327C7"/>
    <w:rsid w:val="004329C5"/>
    <w:rsid w:val="00432AD8"/>
    <w:rsid w:val="00432C6C"/>
    <w:rsid w:val="00432F8A"/>
    <w:rsid w:val="004331FF"/>
    <w:rsid w:val="00433256"/>
    <w:rsid w:val="004335A3"/>
    <w:rsid w:val="00433770"/>
    <w:rsid w:val="00433B56"/>
    <w:rsid w:val="00433F28"/>
    <w:rsid w:val="00434253"/>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5EE8"/>
    <w:rsid w:val="00446071"/>
    <w:rsid w:val="00446800"/>
    <w:rsid w:val="004470E8"/>
    <w:rsid w:val="004472B3"/>
    <w:rsid w:val="00447E77"/>
    <w:rsid w:val="00450D59"/>
    <w:rsid w:val="00451C00"/>
    <w:rsid w:val="00451E10"/>
    <w:rsid w:val="0045219C"/>
    <w:rsid w:val="0045277B"/>
    <w:rsid w:val="0045298F"/>
    <w:rsid w:val="00453019"/>
    <w:rsid w:val="00453263"/>
    <w:rsid w:val="00456139"/>
    <w:rsid w:val="00456692"/>
    <w:rsid w:val="00456728"/>
    <w:rsid w:val="0045685C"/>
    <w:rsid w:val="00457251"/>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645"/>
    <w:rsid w:val="00471B11"/>
    <w:rsid w:val="004729C0"/>
    <w:rsid w:val="00472B94"/>
    <w:rsid w:val="00472D48"/>
    <w:rsid w:val="00472D7D"/>
    <w:rsid w:val="004730CB"/>
    <w:rsid w:val="004736A6"/>
    <w:rsid w:val="004737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5B4"/>
    <w:rsid w:val="00486F70"/>
    <w:rsid w:val="004875FE"/>
    <w:rsid w:val="0048776B"/>
    <w:rsid w:val="00487B12"/>
    <w:rsid w:val="00487BF1"/>
    <w:rsid w:val="00487C8B"/>
    <w:rsid w:val="004904F3"/>
    <w:rsid w:val="00490828"/>
    <w:rsid w:val="00490E33"/>
    <w:rsid w:val="00491288"/>
    <w:rsid w:val="00491A4E"/>
    <w:rsid w:val="00491B0F"/>
    <w:rsid w:val="00491BEB"/>
    <w:rsid w:val="00491E06"/>
    <w:rsid w:val="00491F35"/>
    <w:rsid w:val="00492ADB"/>
    <w:rsid w:val="004930D3"/>
    <w:rsid w:val="00493BE7"/>
    <w:rsid w:val="00493EB9"/>
    <w:rsid w:val="00493F91"/>
    <w:rsid w:val="00494318"/>
    <w:rsid w:val="004959EA"/>
    <w:rsid w:val="00496583"/>
    <w:rsid w:val="00496871"/>
    <w:rsid w:val="00496AE5"/>
    <w:rsid w:val="00496DD4"/>
    <w:rsid w:val="00496E66"/>
    <w:rsid w:val="00497541"/>
    <w:rsid w:val="004A019B"/>
    <w:rsid w:val="004A0445"/>
    <w:rsid w:val="004A1310"/>
    <w:rsid w:val="004A13B7"/>
    <w:rsid w:val="004A1D48"/>
    <w:rsid w:val="004A2894"/>
    <w:rsid w:val="004A306E"/>
    <w:rsid w:val="004A35AA"/>
    <w:rsid w:val="004A3672"/>
    <w:rsid w:val="004A3FE1"/>
    <w:rsid w:val="004A4638"/>
    <w:rsid w:val="004A49E7"/>
    <w:rsid w:val="004A4F18"/>
    <w:rsid w:val="004A5025"/>
    <w:rsid w:val="004A54F2"/>
    <w:rsid w:val="004A5898"/>
    <w:rsid w:val="004A600C"/>
    <w:rsid w:val="004A696B"/>
    <w:rsid w:val="004A6EEC"/>
    <w:rsid w:val="004A76F2"/>
    <w:rsid w:val="004A7B25"/>
    <w:rsid w:val="004A7ED8"/>
    <w:rsid w:val="004B05B6"/>
    <w:rsid w:val="004B0782"/>
    <w:rsid w:val="004B08D5"/>
    <w:rsid w:val="004B12BD"/>
    <w:rsid w:val="004B1778"/>
    <w:rsid w:val="004B1C1B"/>
    <w:rsid w:val="004B2038"/>
    <w:rsid w:val="004B2E23"/>
    <w:rsid w:val="004B37D5"/>
    <w:rsid w:val="004B3FC1"/>
    <w:rsid w:val="004B4396"/>
    <w:rsid w:val="004B4A01"/>
    <w:rsid w:val="004B4DDC"/>
    <w:rsid w:val="004B525B"/>
    <w:rsid w:val="004B5435"/>
    <w:rsid w:val="004B5582"/>
    <w:rsid w:val="004B55D9"/>
    <w:rsid w:val="004B5BD8"/>
    <w:rsid w:val="004B63BA"/>
    <w:rsid w:val="004B69B1"/>
    <w:rsid w:val="004B6C07"/>
    <w:rsid w:val="004B6E74"/>
    <w:rsid w:val="004B71BF"/>
    <w:rsid w:val="004B744D"/>
    <w:rsid w:val="004B75B0"/>
    <w:rsid w:val="004B75B4"/>
    <w:rsid w:val="004B7B08"/>
    <w:rsid w:val="004C0259"/>
    <w:rsid w:val="004C0520"/>
    <w:rsid w:val="004C0B38"/>
    <w:rsid w:val="004C0D65"/>
    <w:rsid w:val="004C0EB3"/>
    <w:rsid w:val="004C120C"/>
    <w:rsid w:val="004C2184"/>
    <w:rsid w:val="004C3367"/>
    <w:rsid w:val="004C3485"/>
    <w:rsid w:val="004C3613"/>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49A"/>
    <w:rsid w:val="004D1842"/>
    <w:rsid w:val="004D1D19"/>
    <w:rsid w:val="004D1EF3"/>
    <w:rsid w:val="004D1F31"/>
    <w:rsid w:val="004D2794"/>
    <w:rsid w:val="004D2B56"/>
    <w:rsid w:val="004D3885"/>
    <w:rsid w:val="004D3CAF"/>
    <w:rsid w:val="004D41FF"/>
    <w:rsid w:val="004D4FC6"/>
    <w:rsid w:val="004D5B2C"/>
    <w:rsid w:val="004D6BDF"/>
    <w:rsid w:val="004D73F5"/>
    <w:rsid w:val="004D76AF"/>
    <w:rsid w:val="004D7724"/>
    <w:rsid w:val="004D7E32"/>
    <w:rsid w:val="004E0826"/>
    <w:rsid w:val="004E0891"/>
    <w:rsid w:val="004E0E9A"/>
    <w:rsid w:val="004E12B0"/>
    <w:rsid w:val="004E16DA"/>
    <w:rsid w:val="004E19F1"/>
    <w:rsid w:val="004E28AD"/>
    <w:rsid w:val="004E2C0D"/>
    <w:rsid w:val="004E2D78"/>
    <w:rsid w:val="004E33CC"/>
    <w:rsid w:val="004E3A8F"/>
    <w:rsid w:val="004E44BF"/>
    <w:rsid w:val="004E47EB"/>
    <w:rsid w:val="004E4AF0"/>
    <w:rsid w:val="004E4E51"/>
    <w:rsid w:val="004E5223"/>
    <w:rsid w:val="004E52E3"/>
    <w:rsid w:val="004E5A4F"/>
    <w:rsid w:val="004E68D6"/>
    <w:rsid w:val="004E6AFF"/>
    <w:rsid w:val="004E6B6E"/>
    <w:rsid w:val="004E7568"/>
    <w:rsid w:val="004F0093"/>
    <w:rsid w:val="004F009C"/>
    <w:rsid w:val="004F1151"/>
    <w:rsid w:val="004F12CD"/>
    <w:rsid w:val="004F1457"/>
    <w:rsid w:val="004F18B6"/>
    <w:rsid w:val="004F1D10"/>
    <w:rsid w:val="004F2993"/>
    <w:rsid w:val="004F2EBA"/>
    <w:rsid w:val="004F3B1E"/>
    <w:rsid w:val="004F3D46"/>
    <w:rsid w:val="004F433F"/>
    <w:rsid w:val="004F4B85"/>
    <w:rsid w:val="004F5212"/>
    <w:rsid w:val="004F5C52"/>
    <w:rsid w:val="004F63E0"/>
    <w:rsid w:val="004F6FE6"/>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BD7"/>
    <w:rsid w:val="00505F2F"/>
    <w:rsid w:val="00506050"/>
    <w:rsid w:val="0050605E"/>
    <w:rsid w:val="00506CAF"/>
    <w:rsid w:val="00507841"/>
    <w:rsid w:val="00510202"/>
    <w:rsid w:val="005108FC"/>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98A"/>
    <w:rsid w:val="00520996"/>
    <w:rsid w:val="00520A9A"/>
    <w:rsid w:val="0052101A"/>
    <w:rsid w:val="005213A5"/>
    <w:rsid w:val="0052176B"/>
    <w:rsid w:val="0052178C"/>
    <w:rsid w:val="00521CC3"/>
    <w:rsid w:val="00522737"/>
    <w:rsid w:val="00522F4E"/>
    <w:rsid w:val="005230D2"/>
    <w:rsid w:val="00523B63"/>
    <w:rsid w:val="005244E8"/>
    <w:rsid w:val="00524E19"/>
    <w:rsid w:val="005255C8"/>
    <w:rsid w:val="00525AA5"/>
    <w:rsid w:val="00525CF0"/>
    <w:rsid w:val="00525E10"/>
    <w:rsid w:val="00526025"/>
    <w:rsid w:val="005261B9"/>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AE8"/>
    <w:rsid w:val="00537C35"/>
    <w:rsid w:val="00537E54"/>
    <w:rsid w:val="0054087B"/>
    <w:rsid w:val="0054087F"/>
    <w:rsid w:val="005410C5"/>
    <w:rsid w:val="00541580"/>
    <w:rsid w:val="0054203C"/>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133"/>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1A55"/>
    <w:rsid w:val="00582552"/>
    <w:rsid w:val="00582AF6"/>
    <w:rsid w:val="00582BBA"/>
    <w:rsid w:val="00583131"/>
    <w:rsid w:val="00583252"/>
    <w:rsid w:val="00583A1A"/>
    <w:rsid w:val="00584151"/>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6B16"/>
    <w:rsid w:val="00597ADC"/>
    <w:rsid w:val="00597E69"/>
    <w:rsid w:val="00597F25"/>
    <w:rsid w:val="005A0774"/>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6FA3"/>
    <w:rsid w:val="005A7C07"/>
    <w:rsid w:val="005A7F9D"/>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50D"/>
    <w:rsid w:val="005D4A28"/>
    <w:rsid w:val="005D4ABC"/>
    <w:rsid w:val="005D4F40"/>
    <w:rsid w:val="005D569A"/>
    <w:rsid w:val="005D5DDD"/>
    <w:rsid w:val="005D652D"/>
    <w:rsid w:val="005D6B20"/>
    <w:rsid w:val="005D6BE1"/>
    <w:rsid w:val="005D6FA5"/>
    <w:rsid w:val="005D770E"/>
    <w:rsid w:val="005D7A72"/>
    <w:rsid w:val="005D7E72"/>
    <w:rsid w:val="005E02FD"/>
    <w:rsid w:val="005E0DAE"/>
    <w:rsid w:val="005E100C"/>
    <w:rsid w:val="005E14E8"/>
    <w:rsid w:val="005E1622"/>
    <w:rsid w:val="005E179D"/>
    <w:rsid w:val="005E1C73"/>
    <w:rsid w:val="005E2162"/>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7F5"/>
    <w:rsid w:val="005F1A45"/>
    <w:rsid w:val="005F1DC7"/>
    <w:rsid w:val="005F20A4"/>
    <w:rsid w:val="005F214C"/>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2E93"/>
    <w:rsid w:val="00603115"/>
    <w:rsid w:val="006038C3"/>
    <w:rsid w:val="00603A70"/>
    <w:rsid w:val="00603AEF"/>
    <w:rsid w:val="00603D9C"/>
    <w:rsid w:val="006044BF"/>
    <w:rsid w:val="006049DF"/>
    <w:rsid w:val="00604EF6"/>
    <w:rsid w:val="006052DD"/>
    <w:rsid w:val="00606216"/>
    <w:rsid w:val="006069C1"/>
    <w:rsid w:val="00606CD7"/>
    <w:rsid w:val="00606DC9"/>
    <w:rsid w:val="00606E6F"/>
    <w:rsid w:val="006079B6"/>
    <w:rsid w:val="00607FE8"/>
    <w:rsid w:val="006102EC"/>
    <w:rsid w:val="00610423"/>
    <w:rsid w:val="0061054A"/>
    <w:rsid w:val="006105B9"/>
    <w:rsid w:val="00611589"/>
    <w:rsid w:val="00611998"/>
    <w:rsid w:val="00612127"/>
    <w:rsid w:val="00612399"/>
    <w:rsid w:val="0061275A"/>
    <w:rsid w:val="00613D8E"/>
    <w:rsid w:val="00613E19"/>
    <w:rsid w:val="006144A5"/>
    <w:rsid w:val="00614B47"/>
    <w:rsid w:val="00614B7E"/>
    <w:rsid w:val="00615466"/>
    <w:rsid w:val="0061598B"/>
    <w:rsid w:val="00616332"/>
    <w:rsid w:val="00616858"/>
    <w:rsid w:val="00616DA6"/>
    <w:rsid w:val="0061769C"/>
    <w:rsid w:val="00617A47"/>
    <w:rsid w:val="00617CAD"/>
    <w:rsid w:val="00617D3F"/>
    <w:rsid w:val="00620304"/>
    <w:rsid w:val="006204CC"/>
    <w:rsid w:val="00620D8C"/>
    <w:rsid w:val="00620F4A"/>
    <w:rsid w:val="0062132B"/>
    <w:rsid w:val="00622630"/>
    <w:rsid w:val="006228E4"/>
    <w:rsid w:val="00623B54"/>
    <w:rsid w:val="00623B9A"/>
    <w:rsid w:val="0062400C"/>
    <w:rsid w:val="00624CBA"/>
    <w:rsid w:val="00624F85"/>
    <w:rsid w:val="0062552F"/>
    <w:rsid w:val="0063052B"/>
    <w:rsid w:val="00630630"/>
    <w:rsid w:val="0063098E"/>
    <w:rsid w:val="0063137A"/>
    <w:rsid w:val="006313D9"/>
    <w:rsid w:val="006316C7"/>
    <w:rsid w:val="00631838"/>
    <w:rsid w:val="00631A2A"/>
    <w:rsid w:val="006333B1"/>
    <w:rsid w:val="00633DF2"/>
    <w:rsid w:val="0063425F"/>
    <w:rsid w:val="00634C13"/>
    <w:rsid w:val="00634C1A"/>
    <w:rsid w:val="00634CB6"/>
    <w:rsid w:val="0063565C"/>
    <w:rsid w:val="006360B4"/>
    <w:rsid w:val="00636310"/>
    <w:rsid w:val="00636B0F"/>
    <w:rsid w:val="006370AA"/>
    <w:rsid w:val="00637ACF"/>
    <w:rsid w:val="00637CB0"/>
    <w:rsid w:val="00637DE8"/>
    <w:rsid w:val="0064114B"/>
    <w:rsid w:val="006413D5"/>
    <w:rsid w:val="00641BAA"/>
    <w:rsid w:val="00641E90"/>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C35"/>
    <w:rsid w:val="00650DA8"/>
    <w:rsid w:val="0065117F"/>
    <w:rsid w:val="00652352"/>
    <w:rsid w:val="00652BDD"/>
    <w:rsid w:val="00652BDF"/>
    <w:rsid w:val="00653520"/>
    <w:rsid w:val="00653708"/>
    <w:rsid w:val="00653776"/>
    <w:rsid w:val="00653FBA"/>
    <w:rsid w:val="0065469F"/>
    <w:rsid w:val="00654870"/>
    <w:rsid w:val="00654CE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6F3B"/>
    <w:rsid w:val="0066718A"/>
    <w:rsid w:val="00667B28"/>
    <w:rsid w:val="00670BF0"/>
    <w:rsid w:val="0067161A"/>
    <w:rsid w:val="006717A8"/>
    <w:rsid w:val="00671FC1"/>
    <w:rsid w:val="0067213F"/>
    <w:rsid w:val="0067225F"/>
    <w:rsid w:val="0067232A"/>
    <w:rsid w:val="00672636"/>
    <w:rsid w:val="00672BF4"/>
    <w:rsid w:val="00672C4F"/>
    <w:rsid w:val="00672EBA"/>
    <w:rsid w:val="00673C47"/>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B3F"/>
    <w:rsid w:val="00681C64"/>
    <w:rsid w:val="00681CEA"/>
    <w:rsid w:val="00682264"/>
    <w:rsid w:val="00682921"/>
    <w:rsid w:val="00682977"/>
    <w:rsid w:val="00682B08"/>
    <w:rsid w:val="00682D95"/>
    <w:rsid w:val="00682F8F"/>
    <w:rsid w:val="00683607"/>
    <w:rsid w:val="00683687"/>
    <w:rsid w:val="006839B3"/>
    <w:rsid w:val="00683AAF"/>
    <w:rsid w:val="00683ADA"/>
    <w:rsid w:val="00683C53"/>
    <w:rsid w:val="00683F1A"/>
    <w:rsid w:val="00684591"/>
    <w:rsid w:val="00684856"/>
    <w:rsid w:val="006852F7"/>
    <w:rsid w:val="00685E57"/>
    <w:rsid w:val="00686B94"/>
    <w:rsid w:val="00686D40"/>
    <w:rsid w:val="006873AA"/>
    <w:rsid w:val="006875A9"/>
    <w:rsid w:val="00687E00"/>
    <w:rsid w:val="006904D7"/>
    <w:rsid w:val="00690F84"/>
    <w:rsid w:val="00691397"/>
    <w:rsid w:val="00691FCF"/>
    <w:rsid w:val="0069263D"/>
    <w:rsid w:val="006927D6"/>
    <w:rsid w:val="00692FEC"/>
    <w:rsid w:val="006930C3"/>
    <w:rsid w:val="006934AC"/>
    <w:rsid w:val="0069384F"/>
    <w:rsid w:val="006938C6"/>
    <w:rsid w:val="00693AF5"/>
    <w:rsid w:val="00694161"/>
    <w:rsid w:val="006941C9"/>
    <w:rsid w:val="0069455E"/>
    <w:rsid w:val="00695248"/>
    <w:rsid w:val="006957E9"/>
    <w:rsid w:val="0069600B"/>
    <w:rsid w:val="00696202"/>
    <w:rsid w:val="0069646E"/>
    <w:rsid w:val="0069707B"/>
    <w:rsid w:val="006978A8"/>
    <w:rsid w:val="00697C72"/>
    <w:rsid w:val="006A022D"/>
    <w:rsid w:val="006A028C"/>
    <w:rsid w:val="006A036A"/>
    <w:rsid w:val="006A06B7"/>
    <w:rsid w:val="006A0959"/>
    <w:rsid w:val="006A0D65"/>
    <w:rsid w:val="006A1887"/>
    <w:rsid w:val="006A1C2B"/>
    <w:rsid w:val="006A1C73"/>
    <w:rsid w:val="006A1F92"/>
    <w:rsid w:val="006A2B4B"/>
    <w:rsid w:val="006A3895"/>
    <w:rsid w:val="006A397F"/>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E3D"/>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4F9A"/>
    <w:rsid w:val="006B54D8"/>
    <w:rsid w:val="006B6049"/>
    <w:rsid w:val="006B610C"/>
    <w:rsid w:val="006B612D"/>
    <w:rsid w:val="006B661A"/>
    <w:rsid w:val="006B6B39"/>
    <w:rsid w:val="006B6D0D"/>
    <w:rsid w:val="006B6EA9"/>
    <w:rsid w:val="006B729D"/>
    <w:rsid w:val="006B7F93"/>
    <w:rsid w:val="006C00B1"/>
    <w:rsid w:val="006C0782"/>
    <w:rsid w:val="006C0976"/>
    <w:rsid w:val="006C0C7C"/>
    <w:rsid w:val="006C126D"/>
    <w:rsid w:val="006C1C13"/>
    <w:rsid w:val="006C23E7"/>
    <w:rsid w:val="006C29AF"/>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BDA"/>
    <w:rsid w:val="006D4D1C"/>
    <w:rsid w:val="006D4E7D"/>
    <w:rsid w:val="006D5635"/>
    <w:rsid w:val="006D5ED3"/>
    <w:rsid w:val="006D63CC"/>
    <w:rsid w:val="006D7493"/>
    <w:rsid w:val="006D75AA"/>
    <w:rsid w:val="006E06E8"/>
    <w:rsid w:val="006E11CA"/>
    <w:rsid w:val="006E16BE"/>
    <w:rsid w:val="006E1771"/>
    <w:rsid w:val="006E1B06"/>
    <w:rsid w:val="006E1CBD"/>
    <w:rsid w:val="006E1D68"/>
    <w:rsid w:val="006E2332"/>
    <w:rsid w:val="006E263C"/>
    <w:rsid w:val="006E2D7D"/>
    <w:rsid w:val="006E380F"/>
    <w:rsid w:val="006E3EEC"/>
    <w:rsid w:val="006E4561"/>
    <w:rsid w:val="006E479F"/>
    <w:rsid w:val="006E6441"/>
    <w:rsid w:val="006E680B"/>
    <w:rsid w:val="006E6CE7"/>
    <w:rsid w:val="006E6F9B"/>
    <w:rsid w:val="006E71CA"/>
    <w:rsid w:val="006E7488"/>
    <w:rsid w:val="006E7531"/>
    <w:rsid w:val="006E7C87"/>
    <w:rsid w:val="006E7DE0"/>
    <w:rsid w:val="006F0022"/>
    <w:rsid w:val="006F00A4"/>
    <w:rsid w:val="006F071A"/>
    <w:rsid w:val="006F103A"/>
    <w:rsid w:val="006F17D4"/>
    <w:rsid w:val="006F1D23"/>
    <w:rsid w:val="006F1F57"/>
    <w:rsid w:val="006F1FAB"/>
    <w:rsid w:val="006F221E"/>
    <w:rsid w:val="006F2322"/>
    <w:rsid w:val="006F2670"/>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B50"/>
    <w:rsid w:val="006F7C97"/>
    <w:rsid w:val="00700A92"/>
    <w:rsid w:val="00700C62"/>
    <w:rsid w:val="00700CC1"/>
    <w:rsid w:val="00701E5A"/>
    <w:rsid w:val="007021DD"/>
    <w:rsid w:val="00702313"/>
    <w:rsid w:val="00702940"/>
    <w:rsid w:val="00702A94"/>
    <w:rsid w:val="007036FE"/>
    <w:rsid w:val="00703F91"/>
    <w:rsid w:val="00704A11"/>
    <w:rsid w:val="007053BD"/>
    <w:rsid w:val="00705B88"/>
    <w:rsid w:val="00705E1B"/>
    <w:rsid w:val="00705E33"/>
    <w:rsid w:val="0070611E"/>
    <w:rsid w:val="00706B54"/>
    <w:rsid w:val="00707236"/>
    <w:rsid w:val="007074EF"/>
    <w:rsid w:val="00707F5A"/>
    <w:rsid w:val="00710194"/>
    <w:rsid w:val="00710517"/>
    <w:rsid w:val="007109C1"/>
    <w:rsid w:val="00710A87"/>
    <w:rsid w:val="00710C70"/>
    <w:rsid w:val="00711210"/>
    <w:rsid w:val="007117EF"/>
    <w:rsid w:val="007118AE"/>
    <w:rsid w:val="00711D5D"/>
    <w:rsid w:val="00711DFC"/>
    <w:rsid w:val="00711F31"/>
    <w:rsid w:val="007129AF"/>
    <w:rsid w:val="00712E6A"/>
    <w:rsid w:val="007138AB"/>
    <w:rsid w:val="00713B0E"/>
    <w:rsid w:val="00714C78"/>
    <w:rsid w:val="00714CA5"/>
    <w:rsid w:val="00714EE4"/>
    <w:rsid w:val="00715A30"/>
    <w:rsid w:val="00715DB1"/>
    <w:rsid w:val="00715F38"/>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3F14"/>
    <w:rsid w:val="0072418D"/>
    <w:rsid w:val="007242B7"/>
    <w:rsid w:val="00724E14"/>
    <w:rsid w:val="00724FA9"/>
    <w:rsid w:val="00725315"/>
    <w:rsid w:val="007253C6"/>
    <w:rsid w:val="0072564D"/>
    <w:rsid w:val="0072615D"/>
    <w:rsid w:val="007264B5"/>
    <w:rsid w:val="007265A4"/>
    <w:rsid w:val="00726A82"/>
    <w:rsid w:val="00726CC7"/>
    <w:rsid w:val="007278CD"/>
    <w:rsid w:val="00727955"/>
    <w:rsid w:val="0073060E"/>
    <w:rsid w:val="00730912"/>
    <w:rsid w:val="00730D22"/>
    <w:rsid w:val="00730F20"/>
    <w:rsid w:val="0073228B"/>
    <w:rsid w:val="00732723"/>
    <w:rsid w:val="00733274"/>
    <w:rsid w:val="007338B3"/>
    <w:rsid w:val="007339D6"/>
    <w:rsid w:val="007342E1"/>
    <w:rsid w:val="00734609"/>
    <w:rsid w:val="00734625"/>
    <w:rsid w:val="007347D8"/>
    <w:rsid w:val="00736541"/>
    <w:rsid w:val="00736C2A"/>
    <w:rsid w:val="00737421"/>
    <w:rsid w:val="00737928"/>
    <w:rsid w:val="00737A85"/>
    <w:rsid w:val="00737B4A"/>
    <w:rsid w:val="0074114C"/>
    <w:rsid w:val="007413B8"/>
    <w:rsid w:val="00741557"/>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A54"/>
    <w:rsid w:val="00764EC3"/>
    <w:rsid w:val="007667FF"/>
    <w:rsid w:val="0076689B"/>
    <w:rsid w:val="0076734C"/>
    <w:rsid w:val="00770011"/>
    <w:rsid w:val="0077001B"/>
    <w:rsid w:val="007703F1"/>
    <w:rsid w:val="00770736"/>
    <w:rsid w:val="00770955"/>
    <w:rsid w:val="00770BCD"/>
    <w:rsid w:val="00770C67"/>
    <w:rsid w:val="00770E0D"/>
    <w:rsid w:val="00771283"/>
    <w:rsid w:val="00771A8A"/>
    <w:rsid w:val="00771AC7"/>
    <w:rsid w:val="00771AC8"/>
    <w:rsid w:val="00771C39"/>
    <w:rsid w:val="00771C8F"/>
    <w:rsid w:val="0077241F"/>
    <w:rsid w:val="00772718"/>
    <w:rsid w:val="007729DD"/>
    <w:rsid w:val="007741FE"/>
    <w:rsid w:val="0077422D"/>
    <w:rsid w:val="00774440"/>
    <w:rsid w:val="007747D1"/>
    <w:rsid w:val="00776C6E"/>
    <w:rsid w:val="00777040"/>
    <w:rsid w:val="007777AC"/>
    <w:rsid w:val="00777917"/>
    <w:rsid w:val="00780121"/>
    <w:rsid w:val="00780483"/>
    <w:rsid w:val="007811A6"/>
    <w:rsid w:val="00781613"/>
    <w:rsid w:val="00781752"/>
    <w:rsid w:val="0078248B"/>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1DBC"/>
    <w:rsid w:val="00792000"/>
    <w:rsid w:val="00792D97"/>
    <w:rsid w:val="00792F5E"/>
    <w:rsid w:val="007933B9"/>
    <w:rsid w:val="0079359A"/>
    <w:rsid w:val="00793DCA"/>
    <w:rsid w:val="00793E7A"/>
    <w:rsid w:val="0079400E"/>
    <w:rsid w:val="007943D4"/>
    <w:rsid w:val="00794659"/>
    <w:rsid w:val="00794C98"/>
    <w:rsid w:val="0079541C"/>
    <w:rsid w:val="00795C81"/>
    <w:rsid w:val="00797282"/>
    <w:rsid w:val="00797289"/>
    <w:rsid w:val="00797B21"/>
    <w:rsid w:val="007A05A1"/>
    <w:rsid w:val="007A0DC5"/>
    <w:rsid w:val="007A1402"/>
    <w:rsid w:val="007A1A0C"/>
    <w:rsid w:val="007A27C7"/>
    <w:rsid w:val="007A285C"/>
    <w:rsid w:val="007A2B9B"/>
    <w:rsid w:val="007A30E4"/>
    <w:rsid w:val="007A3C35"/>
    <w:rsid w:val="007A3DDB"/>
    <w:rsid w:val="007A3E23"/>
    <w:rsid w:val="007A457B"/>
    <w:rsid w:val="007A45F4"/>
    <w:rsid w:val="007A5382"/>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42C"/>
    <w:rsid w:val="007B2746"/>
    <w:rsid w:val="007B2916"/>
    <w:rsid w:val="007B3124"/>
    <w:rsid w:val="007B31EC"/>
    <w:rsid w:val="007B3458"/>
    <w:rsid w:val="007B3AF3"/>
    <w:rsid w:val="007B3E8B"/>
    <w:rsid w:val="007B4301"/>
    <w:rsid w:val="007B43EE"/>
    <w:rsid w:val="007B46C2"/>
    <w:rsid w:val="007B53EE"/>
    <w:rsid w:val="007B588D"/>
    <w:rsid w:val="007B5CB5"/>
    <w:rsid w:val="007B6A9B"/>
    <w:rsid w:val="007B6D7B"/>
    <w:rsid w:val="007B6DBD"/>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1B1"/>
    <w:rsid w:val="007C64A1"/>
    <w:rsid w:val="007C695D"/>
    <w:rsid w:val="007C6C1B"/>
    <w:rsid w:val="007C7349"/>
    <w:rsid w:val="007C760E"/>
    <w:rsid w:val="007D0AB7"/>
    <w:rsid w:val="007D0CA8"/>
    <w:rsid w:val="007D1025"/>
    <w:rsid w:val="007D1159"/>
    <w:rsid w:val="007D1DA8"/>
    <w:rsid w:val="007D2B59"/>
    <w:rsid w:val="007D2D04"/>
    <w:rsid w:val="007D2E3E"/>
    <w:rsid w:val="007D319B"/>
    <w:rsid w:val="007D3612"/>
    <w:rsid w:val="007D3750"/>
    <w:rsid w:val="007D39D5"/>
    <w:rsid w:val="007D3D1D"/>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3FBE"/>
    <w:rsid w:val="007E3FCC"/>
    <w:rsid w:val="007E4034"/>
    <w:rsid w:val="007E4389"/>
    <w:rsid w:val="007E4759"/>
    <w:rsid w:val="007E4B73"/>
    <w:rsid w:val="007E4CED"/>
    <w:rsid w:val="007E5B37"/>
    <w:rsid w:val="007E6D73"/>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3FC9"/>
    <w:rsid w:val="007F4BC7"/>
    <w:rsid w:val="007F4D5B"/>
    <w:rsid w:val="007F51F7"/>
    <w:rsid w:val="007F56A1"/>
    <w:rsid w:val="007F5719"/>
    <w:rsid w:val="007F5789"/>
    <w:rsid w:val="007F585F"/>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B30"/>
    <w:rsid w:val="00804EF7"/>
    <w:rsid w:val="00804F3F"/>
    <w:rsid w:val="008053CE"/>
    <w:rsid w:val="00805945"/>
    <w:rsid w:val="00805A25"/>
    <w:rsid w:val="00805B23"/>
    <w:rsid w:val="0080628C"/>
    <w:rsid w:val="00806326"/>
    <w:rsid w:val="0080647F"/>
    <w:rsid w:val="00806976"/>
    <w:rsid w:val="008069E7"/>
    <w:rsid w:val="00806D3C"/>
    <w:rsid w:val="00806D5A"/>
    <w:rsid w:val="00807345"/>
    <w:rsid w:val="0080749E"/>
    <w:rsid w:val="0081032D"/>
    <w:rsid w:val="00810AF2"/>
    <w:rsid w:val="008116CF"/>
    <w:rsid w:val="008119E8"/>
    <w:rsid w:val="00811BE1"/>
    <w:rsid w:val="008127E3"/>
    <w:rsid w:val="00812B8B"/>
    <w:rsid w:val="00813D3C"/>
    <w:rsid w:val="0081424B"/>
    <w:rsid w:val="00816279"/>
    <w:rsid w:val="00816490"/>
    <w:rsid w:val="00816C9F"/>
    <w:rsid w:val="008172A8"/>
    <w:rsid w:val="0081763A"/>
    <w:rsid w:val="008176FB"/>
    <w:rsid w:val="0081772A"/>
    <w:rsid w:val="00817FCB"/>
    <w:rsid w:val="008202A0"/>
    <w:rsid w:val="008202A1"/>
    <w:rsid w:val="00820663"/>
    <w:rsid w:val="00820B60"/>
    <w:rsid w:val="008210E8"/>
    <w:rsid w:val="008211BA"/>
    <w:rsid w:val="00821B10"/>
    <w:rsid w:val="00821E71"/>
    <w:rsid w:val="00823230"/>
    <w:rsid w:val="00823AAF"/>
    <w:rsid w:val="00823E7E"/>
    <w:rsid w:val="00823EFC"/>
    <w:rsid w:val="008240B6"/>
    <w:rsid w:val="00824CA9"/>
    <w:rsid w:val="00824E32"/>
    <w:rsid w:val="00825392"/>
    <w:rsid w:val="00826200"/>
    <w:rsid w:val="0082649E"/>
    <w:rsid w:val="008266AF"/>
    <w:rsid w:val="00826923"/>
    <w:rsid w:val="00826B2D"/>
    <w:rsid w:val="00826C8F"/>
    <w:rsid w:val="008279B4"/>
    <w:rsid w:val="00827BE6"/>
    <w:rsid w:val="00830716"/>
    <w:rsid w:val="00830B50"/>
    <w:rsid w:val="00830BCD"/>
    <w:rsid w:val="00830FFE"/>
    <w:rsid w:val="008313C6"/>
    <w:rsid w:val="00831F29"/>
    <w:rsid w:val="0083326E"/>
    <w:rsid w:val="00833B50"/>
    <w:rsid w:val="00833CF8"/>
    <w:rsid w:val="00833F3D"/>
    <w:rsid w:val="0083450D"/>
    <w:rsid w:val="00835120"/>
    <w:rsid w:val="0083539C"/>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1A7"/>
    <w:rsid w:val="00852B11"/>
    <w:rsid w:val="008532A8"/>
    <w:rsid w:val="008532BE"/>
    <w:rsid w:val="00853716"/>
    <w:rsid w:val="00853D47"/>
    <w:rsid w:val="0085418E"/>
    <w:rsid w:val="00854574"/>
    <w:rsid w:val="0085475C"/>
    <w:rsid w:val="0085486D"/>
    <w:rsid w:val="008550F5"/>
    <w:rsid w:val="00855360"/>
    <w:rsid w:val="008559CB"/>
    <w:rsid w:val="00855A48"/>
    <w:rsid w:val="00855F80"/>
    <w:rsid w:val="00856A38"/>
    <w:rsid w:val="00856AFA"/>
    <w:rsid w:val="00857052"/>
    <w:rsid w:val="008600E0"/>
    <w:rsid w:val="008600EA"/>
    <w:rsid w:val="008604DC"/>
    <w:rsid w:val="00860B7B"/>
    <w:rsid w:val="00861245"/>
    <w:rsid w:val="00861BE3"/>
    <w:rsid w:val="00861F21"/>
    <w:rsid w:val="00862051"/>
    <w:rsid w:val="00862942"/>
    <w:rsid w:val="00863059"/>
    <w:rsid w:val="008631BB"/>
    <w:rsid w:val="008632A5"/>
    <w:rsid w:val="00863700"/>
    <w:rsid w:val="008639C6"/>
    <w:rsid w:val="00863AB9"/>
    <w:rsid w:val="0086496B"/>
    <w:rsid w:val="00864BB4"/>
    <w:rsid w:val="008653D2"/>
    <w:rsid w:val="0086578F"/>
    <w:rsid w:val="008657BA"/>
    <w:rsid w:val="00865A34"/>
    <w:rsid w:val="00866AE9"/>
    <w:rsid w:val="00866B7C"/>
    <w:rsid w:val="00866FA6"/>
    <w:rsid w:val="00867148"/>
    <w:rsid w:val="00867346"/>
    <w:rsid w:val="008673C2"/>
    <w:rsid w:val="00867428"/>
    <w:rsid w:val="008708CD"/>
    <w:rsid w:val="00870BE0"/>
    <w:rsid w:val="0087143D"/>
    <w:rsid w:val="00871653"/>
    <w:rsid w:val="00871806"/>
    <w:rsid w:val="008725BF"/>
    <w:rsid w:val="00872703"/>
    <w:rsid w:val="008727A6"/>
    <w:rsid w:val="0087282F"/>
    <w:rsid w:val="00872B83"/>
    <w:rsid w:val="00872B8C"/>
    <w:rsid w:val="00872D84"/>
    <w:rsid w:val="008732F6"/>
    <w:rsid w:val="008733A1"/>
    <w:rsid w:val="00873E53"/>
    <w:rsid w:val="00873E61"/>
    <w:rsid w:val="008745B6"/>
    <w:rsid w:val="008746F6"/>
    <w:rsid w:val="00874C7E"/>
    <w:rsid w:val="00874F04"/>
    <w:rsid w:val="00875356"/>
    <w:rsid w:val="00875D48"/>
    <w:rsid w:val="00876263"/>
    <w:rsid w:val="00876408"/>
    <w:rsid w:val="0087646A"/>
    <w:rsid w:val="008767A3"/>
    <w:rsid w:val="00876BF5"/>
    <w:rsid w:val="00876C1C"/>
    <w:rsid w:val="0087746F"/>
    <w:rsid w:val="008776EC"/>
    <w:rsid w:val="00877833"/>
    <w:rsid w:val="00877ACB"/>
    <w:rsid w:val="00881400"/>
    <w:rsid w:val="00881F79"/>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5E4"/>
    <w:rsid w:val="00893782"/>
    <w:rsid w:val="00893C91"/>
    <w:rsid w:val="00893CED"/>
    <w:rsid w:val="00893F52"/>
    <w:rsid w:val="00894068"/>
    <w:rsid w:val="008940C4"/>
    <w:rsid w:val="00894325"/>
    <w:rsid w:val="008945B0"/>
    <w:rsid w:val="008949A9"/>
    <w:rsid w:val="0089503C"/>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450"/>
    <w:rsid w:val="008A6607"/>
    <w:rsid w:val="008A6B0D"/>
    <w:rsid w:val="008A704C"/>
    <w:rsid w:val="008A724D"/>
    <w:rsid w:val="008A774A"/>
    <w:rsid w:val="008A7BD7"/>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17"/>
    <w:rsid w:val="008C2970"/>
    <w:rsid w:val="008C2F91"/>
    <w:rsid w:val="008C3177"/>
    <w:rsid w:val="008C317C"/>
    <w:rsid w:val="008C3DAF"/>
    <w:rsid w:val="008C3FBE"/>
    <w:rsid w:val="008C432C"/>
    <w:rsid w:val="008C5190"/>
    <w:rsid w:val="008C532B"/>
    <w:rsid w:val="008C5393"/>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23"/>
    <w:rsid w:val="008D7139"/>
    <w:rsid w:val="008D71B1"/>
    <w:rsid w:val="008D7936"/>
    <w:rsid w:val="008D7B19"/>
    <w:rsid w:val="008D7BF8"/>
    <w:rsid w:val="008D7E2A"/>
    <w:rsid w:val="008E13D4"/>
    <w:rsid w:val="008E1938"/>
    <w:rsid w:val="008E1C3E"/>
    <w:rsid w:val="008E205B"/>
    <w:rsid w:val="008E21E8"/>
    <w:rsid w:val="008E258F"/>
    <w:rsid w:val="008E2965"/>
    <w:rsid w:val="008E2D20"/>
    <w:rsid w:val="008E2FAE"/>
    <w:rsid w:val="008E30C8"/>
    <w:rsid w:val="008E3368"/>
    <w:rsid w:val="008E3FE1"/>
    <w:rsid w:val="008E4730"/>
    <w:rsid w:val="008E4EA0"/>
    <w:rsid w:val="008E5241"/>
    <w:rsid w:val="008E572A"/>
    <w:rsid w:val="008E58E9"/>
    <w:rsid w:val="008E5B45"/>
    <w:rsid w:val="008E64A9"/>
    <w:rsid w:val="008E7334"/>
    <w:rsid w:val="008E75BA"/>
    <w:rsid w:val="008E793F"/>
    <w:rsid w:val="008E7B71"/>
    <w:rsid w:val="008F1D83"/>
    <w:rsid w:val="008F257E"/>
    <w:rsid w:val="008F2E28"/>
    <w:rsid w:val="008F2F23"/>
    <w:rsid w:val="008F3087"/>
    <w:rsid w:val="008F3797"/>
    <w:rsid w:val="008F39D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1F0D"/>
    <w:rsid w:val="00902AD3"/>
    <w:rsid w:val="00903F06"/>
    <w:rsid w:val="00904A01"/>
    <w:rsid w:val="00904BC1"/>
    <w:rsid w:val="00904BF4"/>
    <w:rsid w:val="009057C2"/>
    <w:rsid w:val="00905B2A"/>
    <w:rsid w:val="00905BA7"/>
    <w:rsid w:val="00905E4F"/>
    <w:rsid w:val="00906904"/>
    <w:rsid w:val="009077D5"/>
    <w:rsid w:val="009078C3"/>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62BF"/>
    <w:rsid w:val="0091763F"/>
    <w:rsid w:val="009178DE"/>
    <w:rsid w:val="009202B6"/>
    <w:rsid w:val="0092037F"/>
    <w:rsid w:val="009207CF"/>
    <w:rsid w:val="00920A34"/>
    <w:rsid w:val="00920E81"/>
    <w:rsid w:val="009213CE"/>
    <w:rsid w:val="00921736"/>
    <w:rsid w:val="009227EF"/>
    <w:rsid w:val="009228BE"/>
    <w:rsid w:val="0092300E"/>
    <w:rsid w:val="0092318C"/>
    <w:rsid w:val="00923782"/>
    <w:rsid w:val="00924133"/>
    <w:rsid w:val="00924C4E"/>
    <w:rsid w:val="00924D92"/>
    <w:rsid w:val="00924DE1"/>
    <w:rsid w:val="00925DD9"/>
    <w:rsid w:val="009263A5"/>
    <w:rsid w:val="009265B9"/>
    <w:rsid w:val="00926646"/>
    <w:rsid w:val="0092686E"/>
    <w:rsid w:val="00926A30"/>
    <w:rsid w:val="00926EF0"/>
    <w:rsid w:val="00927070"/>
    <w:rsid w:val="00927A07"/>
    <w:rsid w:val="00927AB1"/>
    <w:rsid w:val="00927FB4"/>
    <w:rsid w:val="0093029F"/>
    <w:rsid w:val="0093031E"/>
    <w:rsid w:val="0093073D"/>
    <w:rsid w:val="00930795"/>
    <w:rsid w:val="00930F0B"/>
    <w:rsid w:val="009312D4"/>
    <w:rsid w:val="00931840"/>
    <w:rsid w:val="00931AB7"/>
    <w:rsid w:val="009322E4"/>
    <w:rsid w:val="009327E3"/>
    <w:rsid w:val="00932B3F"/>
    <w:rsid w:val="00932D24"/>
    <w:rsid w:val="009333F1"/>
    <w:rsid w:val="00933972"/>
    <w:rsid w:val="00933BD7"/>
    <w:rsid w:val="00933C08"/>
    <w:rsid w:val="00933C88"/>
    <w:rsid w:val="009341BB"/>
    <w:rsid w:val="0093420E"/>
    <w:rsid w:val="00934391"/>
    <w:rsid w:val="009345FD"/>
    <w:rsid w:val="00934758"/>
    <w:rsid w:val="00934D85"/>
    <w:rsid w:val="00934F77"/>
    <w:rsid w:val="00934FCC"/>
    <w:rsid w:val="009354E2"/>
    <w:rsid w:val="0093552B"/>
    <w:rsid w:val="0093562B"/>
    <w:rsid w:val="00935EF2"/>
    <w:rsid w:val="009366EF"/>
    <w:rsid w:val="00936839"/>
    <w:rsid w:val="00936B5C"/>
    <w:rsid w:val="0093730B"/>
    <w:rsid w:val="00937482"/>
    <w:rsid w:val="009376A5"/>
    <w:rsid w:val="00937710"/>
    <w:rsid w:val="009378C9"/>
    <w:rsid w:val="00937C32"/>
    <w:rsid w:val="0094016A"/>
    <w:rsid w:val="00940402"/>
    <w:rsid w:val="0094044A"/>
    <w:rsid w:val="0094117C"/>
    <w:rsid w:val="009415BF"/>
    <w:rsid w:val="009419C3"/>
    <w:rsid w:val="00941F23"/>
    <w:rsid w:val="00942087"/>
    <w:rsid w:val="009422C9"/>
    <w:rsid w:val="00942950"/>
    <w:rsid w:val="00942CB8"/>
    <w:rsid w:val="009439DE"/>
    <w:rsid w:val="009440AD"/>
    <w:rsid w:val="009442CB"/>
    <w:rsid w:val="009444F8"/>
    <w:rsid w:val="00944E83"/>
    <w:rsid w:val="00944FC0"/>
    <w:rsid w:val="00945441"/>
    <w:rsid w:val="009459BD"/>
    <w:rsid w:val="00945DE8"/>
    <w:rsid w:val="009468A2"/>
    <w:rsid w:val="00946FC1"/>
    <w:rsid w:val="00947C46"/>
    <w:rsid w:val="00947E34"/>
    <w:rsid w:val="00947E76"/>
    <w:rsid w:val="00947ED9"/>
    <w:rsid w:val="00950FCB"/>
    <w:rsid w:val="00952199"/>
    <w:rsid w:val="009525A9"/>
    <w:rsid w:val="009526FB"/>
    <w:rsid w:val="009533E2"/>
    <w:rsid w:val="00954086"/>
    <w:rsid w:val="0095460C"/>
    <w:rsid w:val="00954D51"/>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1C29"/>
    <w:rsid w:val="0097215C"/>
    <w:rsid w:val="00972241"/>
    <w:rsid w:val="009729A8"/>
    <w:rsid w:val="009729E4"/>
    <w:rsid w:val="00973DA3"/>
    <w:rsid w:val="00975310"/>
    <w:rsid w:val="00975706"/>
    <w:rsid w:val="00975ABE"/>
    <w:rsid w:val="00975FFE"/>
    <w:rsid w:val="0097637B"/>
    <w:rsid w:val="0097650F"/>
    <w:rsid w:val="00976A16"/>
    <w:rsid w:val="00976F5D"/>
    <w:rsid w:val="00977A6D"/>
    <w:rsid w:val="00980812"/>
    <w:rsid w:val="00981AA3"/>
    <w:rsid w:val="00981EE3"/>
    <w:rsid w:val="00982383"/>
    <w:rsid w:val="00982CAA"/>
    <w:rsid w:val="009834FE"/>
    <w:rsid w:val="009835EA"/>
    <w:rsid w:val="0098375B"/>
    <w:rsid w:val="009840BF"/>
    <w:rsid w:val="00986026"/>
    <w:rsid w:val="009860B2"/>
    <w:rsid w:val="0098635A"/>
    <w:rsid w:val="009867B1"/>
    <w:rsid w:val="00986C51"/>
    <w:rsid w:val="0098736A"/>
    <w:rsid w:val="009875FD"/>
    <w:rsid w:val="00987A18"/>
    <w:rsid w:val="00990B0D"/>
    <w:rsid w:val="00990C79"/>
    <w:rsid w:val="00991050"/>
    <w:rsid w:val="00991B93"/>
    <w:rsid w:val="009922DF"/>
    <w:rsid w:val="00992CB6"/>
    <w:rsid w:val="00992D1C"/>
    <w:rsid w:val="00992E5D"/>
    <w:rsid w:val="00993381"/>
    <w:rsid w:val="009935BF"/>
    <w:rsid w:val="00993F1B"/>
    <w:rsid w:val="00994029"/>
    <w:rsid w:val="00994050"/>
    <w:rsid w:val="00994053"/>
    <w:rsid w:val="009943A2"/>
    <w:rsid w:val="0099457F"/>
    <w:rsid w:val="00994902"/>
    <w:rsid w:val="00994A50"/>
    <w:rsid w:val="00994CEE"/>
    <w:rsid w:val="00994E7F"/>
    <w:rsid w:val="00994F6D"/>
    <w:rsid w:val="00995B47"/>
    <w:rsid w:val="00996331"/>
    <w:rsid w:val="00997663"/>
    <w:rsid w:val="00997D43"/>
    <w:rsid w:val="009A01F5"/>
    <w:rsid w:val="009A0466"/>
    <w:rsid w:val="009A063C"/>
    <w:rsid w:val="009A06FB"/>
    <w:rsid w:val="009A0AB6"/>
    <w:rsid w:val="009A0AE8"/>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A7F05"/>
    <w:rsid w:val="009B02E2"/>
    <w:rsid w:val="009B02F0"/>
    <w:rsid w:val="009B08D2"/>
    <w:rsid w:val="009B0FDF"/>
    <w:rsid w:val="009B15EF"/>
    <w:rsid w:val="009B27A9"/>
    <w:rsid w:val="009B2CDD"/>
    <w:rsid w:val="009B310B"/>
    <w:rsid w:val="009B349F"/>
    <w:rsid w:val="009B3519"/>
    <w:rsid w:val="009B3807"/>
    <w:rsid w:val="009B39E0"/>
    <w:rsid w:val="009B44EA"/>
    <w:rsid w:val="009B4CE7"/>
    <w:rsid w:val="009B5DB5"/>
    <w:rsid w:val="009B5EC3"/>
    <w:rsid w:val="009B5EC5"/>
    <w:rsid w:val="009B655A"/>
    <w:rsid w:val="009B658D"/>
    <w:rsid w:val="009B6A33"/>
    <w:rsid w:val="009B7412"/>
    <w:rsid w:val="009B7A0A"/>
    <w:rsid w:val="009B7A89"/>
    <w:rsid w:val="009B7BFD"/>
    <w:rsid w:val="009B7F9D"/>
    <w:rsid w:val="009C02DB"/>
    <w:rsid w:val="009C0315"/>
    <w:rsid w:val="009C03D3"/>
    <w:rsid w:val="009C097D"/>
    <w:rsid w:val="009C0CD3"/>
    <w:rsid w:val="009C15D2"/>
    <w:rsid w:val="009C1D90"/>
    <w:rsid w:val="009C2B71"/>
    <w:rsid w:val="009C3C1F"/>
    <w:rsid w:val="009C42B1"/>
    <w:rsid w:val="009C5CF6"/>
    <w:rsid w:val="009C60BD"/>
    <w:rsid w:val="009C6163"/>
    <w:rsid w:val="009C6447"/>
    <w:rsid w:val="009C6DF7"/>
    <w:rsid w:val="009C72C6"/>
    <w:rsid w:val="009C7CCB"/>
    <w:rsid w:val="009D0B7A"/>
    <w:rsid w:val="009D0BFA"/>
    <w:rsid w:val="009D0C2F"/>
    <w:rsid w:val="009D0E1D"/>
    <w:rsid w:val="009D18B2"/>
    <w:rsid w:val="009D1AFC"/>
    <w:rsid w:val="009D1DB8"/>
    <w:rsid w:val="009D1FA1"/>
    <w:rsid w:val="009D240B"/>
    <w:rsid w:val="009D25E0"/>
    <w:rsid w:val="009D26BC"/>
    <w:rsid w:val="009D349F"/>
    <w:rsid w:val="009D39A3"/>
    <w:rsid w:val="009D4988"/>
    <w:rsid w:val="009D541E"/>
    <w:rsid w:val="009D546A"/>
    <w:rsid w:val="009D5ED4"/>
    <w:rsid w:val="009D627A"/>
    <w:rsid w:val="009D6490"/>
    <w:rsid w:val="009D66B2"/>
    <w:rsid w:val="009D6801"/>
    <w:rsid w:val="009D6C1E"/>
    <w:rsid w:val="009D6ECF"/>
    <w:rsid w:val="009D731A"/>
    <w:rsid w:val="009D7346"/>
    <w:rsid w:val="009D73EC"/>
    <w:rsid w:val="009D7852"/>
    <w:rsid w:val="009D791E"/>
    <w:rsid w:val="009D7BE0"/>
    <w:rsid w:val="009E0B22"/>
    <w:rsid w:val="009E194C"/>
    <w:rsid w:val="009E1C29"/>
    <w:rsid w:val="009E2667"/>
    <w:rsid w:val="009E2D43"/>
    <w:rsid w:val="009E33DF"/>
    <w:rsid w:val="009E3639"/>
    <w:rsid w:val="009E43C2"/>
    <w:rsid w:val="009E4432"/>
    <w:rsid w:val="009E50E7"/>
    <w:rsid w:val="009E5151"/>
    <w:rsid w:val="009E5737"/>
    <w:rsid w:val="009E668A"/>
    <w:rsid w:val="009E6701"/>
    <w:rsid w:val="009E6A42"/>
    <w:rsid w:val="009E72EA"/>
    <w:rsid w:val="009E7306"/>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29F"/>
    <w:rsid w:val="00A07642"/>
    <w:rsid w:val="00A07B50"/>
    <w:rsid w:val="00A07E89"/>
    <w:rsid w:val="00A10227"/>
    <w:rsid w:val="00A103DF"/>
    <w:rsid w:val="00A10DDB"/>
    <w:rsid w:val="00A114D1"/>
    <w:rsid w:val="00A11659"/>
    <w:rsid w:val="00A11727"/>
    <w:rsid w:val="00A12293"/>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8C"/>
    <w:rsid w:val="00A16CE3"/>
    <w:rsid w:val="00A17F0E"/>
    <w:rsid w:val="00A20708"/>
    <w:rsid w:val="00A212C4"/>
    <w:rsid w:val="00A21418"/>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6945"/>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5BCE"/>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1DFE"/>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805"/>
    <w:rsid w:val="00A519F1"/>
    <w:rsid w:val="00A51DFE"/>
    <w:rsid w:val="00A51ECA"/>
    <w:rsid w:val="00A52B50"/>
    <w:rsid w:val="00A52FB8"/>
    <w:rsid w:val="00A530B5"/>
    <w:rsid w:val="00A534BC"/>
    <w:rsid w:val="00A5370B"/>
    <w:rsid w:val="00A5380E"/>
    <w:rsid w:val="00A53CF2"/>
    <w:rsid w:val="00A54016"/>
    <w:rsid w:val="00A54155"/>
    <w:rsid w:val="00A54C03"/>
    <w:rsid w:val="00A54EFF"/>
    <w:rsid w:val="00A54F88"/>
    <w:rsid w:val="00A558C5"/>
    <w:rsid w:val="00A55D51"/>
    <w:rsid w:val="00A55D71"/>
    <w:rsid w:val="00A55DE7"/>
    <w:rsid w:val="00A564B3"/>
    <w:rsid w:val="00A56963"/>
    <w:rsid w:val="00A56CFD"/>
    <w:rsid w:val="00A574A8"/>
    <w:rsid w:val="00A57F78"/>
    <w:rsid w:val="00A60258"/>
    <w:rsid w:val="00A60E3E"/>
    <w:rsid w:val="00A612CF"/>
    <w:rsid w:val="00A6150C"/>
    <w:rsid w:val="00A62053"/>
    <w:rsid w:val="00A62328"/>
    <w:rsid w:val="00A62709"/>
    <w:rsid w:val="00A633DD"/>
    <w:rsid w:val="00A63F51"/>
    <w:rsid w:val="00A64E70"/>
    <w:rsid w:val="00A652F6"/>
    <w:rsid w:val="00A66027"/>
    <w:rsid w:val="00A66BD3"/>
    <w:rsid w:val="00A672DC"/>
    <w:rsid w:val="00A67E41"/>
    <w:rsid w:val="00A70991"/>
    <w:rsid w:val="00A70B8F"/>
    <w:rsid w:val="00A71930"/>
    <w:rsid w:val="00A721BE"/>
    <w:rsid w:val="00A72C24"/>
    <w:rsid w:val="00A72C90"/>
    <w:rsid w:val="00A72E6E"/>
    <w:rsid w:val="00A732E7"/>
    <w:rsid w:val="00A7392A"/>
    <w:rsid w:val="00A73BFF"/>
    <w:rsid w:val="00A744AA"/>
    <w:rsid w:val="00A74E12"/>
    <w:rsid w:val="00A74FF8"/>
    <w:rsid w:val="00A75077"/>
    <w:rsid w:val="00A750EF"/>
    <w:rsid w:val="00A7543A"/>
    <w:rsid w:val="00A75860"/>
    <w:rsid w:val="00A7599E"/>
    <w:rsid w:val="00A75A32"/>
    <w:rsid w:val="00A762AF"/>
    <w:rsid w:val="00A76D62"/>
    <w:rsid w:val="00A76F2D"/>
    <w:rsid w:val="00A77FC9"/>
    <w:rsid w:val="00A8006D"/>
    <w:rsid w:val="00A805AB"/>
    <w:rsid w:val="00A809E5"/>
    <w:rsid w:val="00A81BCC"/>
    <w:rsid w:val="00A81C60"/>
    <w:rsid w:val="00A81C8C"/>
    <w:rsid w:val="00A81CC9"/>
    <w:rsid w:val="00A82288"/>
    <w:rsid w:val="00A82361"/>
    <w:rsid w:val="00A824E1"/>
    <w:rsid w:val="00A82844"/>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3FCD"/>
    <w:rsid w:val="00A9476B"/>
    <w:rsid w:val="00A94829"/>
    <w:rsid w:val="00A948F3"/>
    <w:rsid w:val="00A949BC"/>
    <w:rsid w:val="00A95355"/>
    <w:rsid w:val="00A953FA"/>
    <w:rsid w:val="00A95409"/>
    <w:rsid w:val="00A95CC7"/>
    <w:rsid w:val="00A96458"/>
    <w:rsid w:val="00A9679F"/>
    <w:rsid w:val="00A972E9"/>
    <w:rsid w:val="00A9766F"/>
    <w:rsid w:val="00A978BE"/>
    <w:rsid w:val="00AA00F8"/>
    <w:rsid w:val="00AA0305"/>
    <w:rsid w:val="00AA0485"/>
    <w:rsid w:val="00AA1019"/>
    <w:rsid w:val="00AA1064"/>
    <w:rsid w:val="00AA1198"/>
    <w:rsid w:val="00AA17F1"/>
    <w:rsid w:val="00AA2069"/>
    <w:rsid w:val="00AA2109"/>
    <w:rsid w:val="00AA22B1"/>
    <w:rsid w:val="00AA22B5"/>
    <w:rsid w:val="00AA2B29"/>
    <w:rsid w:val="00AA2E59"/>
    <w:rsid w:val="00AA2F4D"/>
    <w:rsid w:val="00AA3277"/>
    <w:rsid w:val="00AA36F8"/>
    <w:rsid w:val="00AA4977"/>
    <w:rsid w:val="00AA4C0E"/>
    <w:rsid w:val="00AA4FE0"/>
    <w:rsid w:val="00AA539B"/>
    <w:rsid w:val="00AA560C"/>
    <w:rsid w:val="00AA599C"/>
    <w:rsid w:val="00AA5AEC"/>
    <w:rsid w:val="00AA757B"/>
    <w:rsid w:val="00AA783C"/>
    <w:rsid w:val="00AA7991"/>
    <w:rsid w:val="00AA7F33"/>
    <w:rsid w:val="00AB04B3"/>
    <w:rsid w:val="00AB0AA3"/>
    <w:rsid w:val="00AB1072"/>
    <w:rsid w:val="00AB1E4E"/>
    <w:rsid w:val="00AB2655"/>
    <w:rsid w:val="00AB2832"/>
    <w:rsid w:val="00AB29F7"/>
    <w:rsid w:val="00AB2C09"/>
    <w:rsid w:val="00AB2D82"/>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0400"/>
    <w:rsid w:val="00AC105D"/>
    <w:rsid w:val="00AC17AC"/>
    <w:rsid w:val="00AC184E"/>
    <w:rsid w:val="00AC1CCD"/>
    <w:rsid w:val="00AC1FF3"/>
    <w:rsid w:val="00AC2399"/>
    <w:rsid w:val="00AC28F2"/>
    <w:rsid w:val="00AC2C0C"/>
    <w:rsid w:val="00AC2C95"/>
    <w:rsid w:val="00AC3A5E"/>
    <w:rsid w:val="00AC475B"/>
    <w:rsid w:val="00AC476C"/>
    <w:rsid w:val="00AC5438"/>
    <w:rsid w:val="00AC5450"/>
    <w:rsid w:val="00AC55B7"/>
    <w:rsid w:val="00AC5F00"/>
    <w:rsid w:val="00AC7110"/>
    <w:rsid w:val="00AC7EC6"/>
    <w:rsid w:val="00AD0881"/>
    <w:rsid w:val="00AD0D2D"/>
    <w:rsid w:val="00AD14B2"/>
    <w:rsid w:val="00AD169F"/>
    <w:rsid w:val="00AD2016"/>
    <w:rsid w:val="00AD2890"/>
    <w:rsid w:val="00AD2983"/>
    <w:rsid w:val="00AD33B8"/>
    <w:rsid w:val="00AD3ABE"/>
    <w:rsid w:val="00AD40CB"/>
    <w:rsid w:val="00AD4413"/>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15E"/>
    <w:rsid w:val="00B073C1"/>
    <w:rsid w:val="00B07922"/>
    <w:rsid w:val="00B07BF1"/>
    <w:rsid w:val="00B07C0F"/>
    <w:rsid w:val="00B07E82"/>
    <w:rsid w:val="00B07E90"/>
    <w:rsid w:val="00B10077"/>
    <w:rsid w:val="00B1153A"/>
    <w:rsid w:val="00B115DC"/>
    <w:rsid w:val="00B11AA6"/>
    <w:rsid w:val="00B11F91"/>
    <w:rsid w:val="00B12632"/>
    <w:rsid w:val="00B12B00"/>
    <w:rsid w:val="00B14BDC"/>
    <w:rsid w:val="00B14C6E"/>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4C34"/>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9BE"/>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56D4"/>
    <w:rsid w:val="00B3621B"/>
    <w:rsid w:val="00B368EB"/>
    <w:rsid w:val="00B36B06"/>
    <w:rsid w:val="00B37284"/>
    <w:rsid w:val="00B377D6"/>
    <w:rsid w:val="00B37CDF"/>
    <w:rsid w:val="00B401B7"/>
    <w:rsid w:val="00B40793"/>
    <w:rsid w:val="00B40928"/>
    <w:rsid w:val="00B40D13"/>
    <w:rsid w:val="00B414E9"/>
    <w:rsid w:val="00B41620"/>
    <w:rsid w:val="00B41BA5"/>
    <w:rsid w:val="00B41F10"/>
    <w:rsid w:val="00B42010"/>
    <w:rsid w:val="00B4201E"/>
    <w:rsid w:val="00B43651"/>
    <w:rsid w:val="00B43AA8"/>
    <w:rsid w:val="00B43F19"/>
    <w:rsid w:val="00B44BD2"/>
    <w:rsid w:val="00B4549D"/>
    <w:rsid w:val="00B45658"/>
    <w:rsid w:val="00B45A38"/>
    <w:rsid w:val="00B45B38"/>
    <w:rsid w:val="00B460C7"/>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2CA6"/>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70D"/>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88"/>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4A0"/>
    <w:rsid w:val="00B9052F"/>
    <w:rsid w:val="00B90696"/>
    <w:rsid w:val="00B90877"/>
    <w:rsid w:val="00B90A8A"/>
    <w:rsid w:val="00B90D01"/>
    <w:rsid w:val="00B913AF"/>
    <w:rsid w:val="00B914C2"/>
    <w:rsid w:val="00B91EF6"/>
    <w:rsid w:val="00B91F3B"/>
    <w:rsid w:val="00B92100"/>
    <w:rsid w:val="00B921C7"/>
    <w:rsid w:val="00B92AEB"/>
    <w:rsid w:val="00B93313"/>
    <w:rsid w:val="00B9335A"/>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0C24"/>
    <w:rsid w:val="00BA12B6"/>
    <w:rsid w:val="00BA15A8"/>
    <w:rsid w:val="00BA1A79"/>
    <w:rsid w:val="00BA2144"/>
    <w:rsid w:val="00BA3275"/>
    <w:rsid w:val="00BA34EA"/>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31B0"/>
    <w:rsid w:val="00BD402B"/>
    <w:rsid w:val="00BD4671"/>
    <w:rsid w:val="00BD46F8"/>
    <w:rsid w:val="00BD4E13"/>
    <w:rsid w:val="00BD4E79"/>
    <w:rsid w:val="00BD4E9B"/>
    <w:rsid w:val="00BD563D"/>
    <w:rsid w:val="00BD5BD2"/>
    <w:rsid w:val="00BD5CEA"/>
    <w:rsid w:val="00BD6263"/>
    <w:rsid w:val="00BD74FB"/>
    <w:rsid w:val="00BD74FD"/>
    <w:rsid w:val="00BD780F"/>
    <w:rsid w:val="00BD7927"/>
    <w:rsid w:val="00BD7AA1"/>
    <w:rsid w:val="00BD7B1A"/>
    <w:rsid w:val="00BE037E"/>
    <w:rsid w:val="00BE065E"/>
    <w:rsid w:val="00BE116F"/>
    <w:rsid w:val="00BE1AE8"/>
    <w:rsid w:val="00BE2E34"/>
    <w:rsid w:val="00BE3079"/>
    <w:rsid w:val="00BE3422"/>
    <w:rsid w:val="00BE4231"/>
    <w:rsid w:val="00BE467F"/>
    <w:rsid w:val="00BE4D49"/>
    <w:rsid w:val="00BE506C"/>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75B"/>
    <w:rsid w:val="00BF59DC"/>
    <w:rsid w:val="00BF60C1"/>
    <w:rsid w:val="00BF67E4"/>
    <w:rsid w:val="00BF6A08"/>
    <w:rsid w:val="00BF6A34"/>
    <w:rsid w:val="00BF6C04"/>
    <w:rsid w:val="00BF71F9"/>
    <w:rsid w:val="00BF7EBA"/>
    <w:rsid w:val="00BF7FD5"/>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6247"/>
    <w:rsid w:val="00C07465"/>
    <w:rsid w:val="00C074B4"/>
    <w:rsid w:val="00C107F4"/>
    <w:rsid w:val="00C10AF7"/>
    <w:rsid w:val="00C10D5A"/>
    <w:rsid w:val="00C111CC"/>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643"/>
    <w:rsid w:val="00C168B0"/>
    <w:rsid w:val="00C16ED1"/>
    <w:rsid w:val="00C16F1C"/>
    <w:rsid w:val="00C17BA7"/>
    <w:rsid w:val="00C17EB7"/>
    <w:rsid w:val="00C208A5"/>
    <w:rsid w:val="00C20AB0"/>
    <w:rsid w:val="00C214A9"/>
    <w:rsid w:val="00C224DD"/>
    <w:rsid w:val="00C22886"/>
    <w:rsid w:val="00C22BB7"/>
    <w:rsid w:val="00C22E86"/>
    <w:rsid w:val="00C23990"/>
    <w:rsid w:val="00C243FE"/>
    <w:rsid w:val="00C24428"/>
    <w:rsid w:val="00C251A4"/>
    <w:rsid w:val="00C2521D"/>
    <w:rsid w:val="00C25AE8"/>
    <w:rsid w:val="00C263A4"/>
    <w:rsid w:val="00C26470"/>
    <w:rsid w:val="00C26AB9"/>
    <w:rsid w:val="00C26FA5"/>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2A6"/>
    <w:rsid w:val="00C35305"/>
    <w:rsid w:val="00C35340"/>
    <w:rsid w:val="00C355C6"/>
    <w:rsid w:val="00C356FE"/>
    <w:rsid w:val="00C35F08"/>
    <w:rsid w:val="00C35FC2"/>
    <w:rsid w:val="00C3660D"/>
    <w:rsid w:val="00C36828"/>
    <w:rsid w:val="00C36AEC"/>
    <w:rsid w:val="00C37707"/>
    <w:rsid w:val="00C37A88"/>
    <w:rsid w:val="00C40D25"/>
    <w:rsid w:val="00C41031"/>
    <w:rsid w:val="00C420CB"/>
    <w:rsid w:val="00C42251"/>
    <w:rsid w:val="00C42A6E"/>
    <w:rsid w:val="00C42DD6"/>
    <w:rsid w:val="00C42E5E"/>
    <w:rsid w:val="00C42F04"/>
    <w:rsid w:val="00C44045"/>
    <w:rsid w:val="00C44118"/>
    <w:rsid w:val="00C44382"/>
    <w:rsid w:val="00C4441C"/>
    <w:rsid w:val="00C447F4"/>
    <w:rsid w:val="00C451BD"/>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705"/>
    <w:rsid w:val="00C57CDE"/>
    <w:rsid w:val="00C6003A"/>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16E"/>
    <w:rsid w:val="00C729C8"/>
    <w:rsid w:val="00C730B2"/>
    <w:rsid w:val="00C73837"/>
    <w:rsid w:val="00C73F50"/>
    <w:rsid w:val="00C752E4"/>
    <w:rsid w:val="00C760C4"/>
    <w:rsid w:val="00C7612B"/>
    <w:rsid w:val="00C761D6"/>
    <w:rsid w:val="00C77820"/>
    <w:rsid w:val="00C77830"/>
    <w:rsid w:val="00C77932"/>
    <w:rsid w:val="00C77BDB"/>
    <w:rsid w:val="00C80071"/>
    <w:rsid w:val="00C813C4"/>
    <w:rsid w:val="00C82627"/>
    <w:rsid w:val="00C82C77"/>
    <w:rsid w:val="00C8342B"/>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46E6"/>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5561"/>
    <w:rsid w:val="00CA58C4"/>
    <w:rsid w:val="00CA611C"/>
    <w:rsid w:val="00CA629E"/>
    <w:rsid w:val="00CA62B5"/>
    <w:rsid w:val="00CA6849"/>
    <w:rsid w:val="00CA6CCC"/>
    <w:rsid w:val="00CA739F"/>
    <w:rsid w:val="00CA7777"/>
    <w:rsid w:val="00CA77E2"/>
    <w:rsid w:val="00CA7B0A"/>
    <w:rsid w:val="00CA7BA2"/>
    <w:rsid w:val="00CA7EAE"/>
    <w:rsid w:val="00CB102F"/>
    <w:rsid w:val="00CB155A"/>
    <w:rsid w:val="00CB1C95"/>
    <w:rsid w:val="00CB1D49"/>
    <w:rsid w:val="00CB2AEF"/>
    <w:rsid w:val="00CB2B18"/>
    <w:rsid w:val="00CB2F92"/>
    <w:rsid w:val="00CB3740"/>
    <w:rsid w:val="00CB44A1"/>
    <w:rsid w:val="00CB5869"/>
    <w:rsid w:val="00CB5A07"/>
    <w:rsid w:val="00CB5E85"/>
    <w:rsid w:val="00CB6116"/>
    <w:rsid w:val="00CB7326"/>
    <w:rsid w:val="00CB7554"/>
    <w:rsid w:val="00CB7AC1"/>
    <w:rsid w:val="00CB7E8C"/>
    <w:rsid w:val="00CB7FEB"/>
    <w:rsid w:val="00CC02D8"/>
    <w:rsid w:val="00CC0651"/>
    <w:rsid w:val="00CC0843"/>
    <w:rsid w:val="00CC0A5C"/>
    <w:rsid w:val="00CC0D1C"/>
    <w:rsid w:val="00CC0E92"/>
    <w:rsid w:val="00CC11A5"/>
    <w:rsid w:val="00CC1F86"/>
    <w:rsid w:val="00CC2847"/>
    <w:rsid w:val="00CC3479"/>
    <w:rsid w:val="00CC3828"/>
    <w:rsid w:val="00CC3DC4"/>
    <w:rsid w:val="00CC3F43"/>
    <w:rsid w:val="00CC45CD"/>
    <w:rsid w:val="00CC4E9F"/>
    <w:rsid w:val="00CC5214"/>
    <w:rsid w:val="00CC63AD"/>
    <w:rsid w:val="00CC70D5"/>
    <w:rsid w:val="00CC7B62"/>
    <w:rsid w:val="00CC7F0A"/>
    <w:rsid w:val="00CD037E"/>
    <w:rsid w:val="00CD0BE3"/>
    <w:rsid w:val="00CD0EE8"/>
    <w:rsid w:val="00CD0F50"/>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3B7"/>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09C"/>
    <w:rsid w:val="00CF37F5"/>
    <w:rsid w:val="00CF3F3D"/>
    <w:rsid w:val="00CF438B"/>
    <w:rsid w:val="00CF4525"/>
    <w:rsid w:val="00CF45C2"/>
    <w:rsid w:val="00CF4781"/>
    <w:rsid w:val="00CF4C90"/>
    <w:rsid w:val="00CF4D3B"/>
    <w:rsid w:val="00CF52FB"/>
    <w:rsid w:val="00CF5351"/>
    <w:rsid w:val="00CF5A5A"/>
    <w:rsid w:val="00CF617D"/>
    <w:rsid w:val="00CF63A0"/>
    <w:rsid w:val="00CF6FA9"/>
    <w:rsid w:val="00CF710F"/>
    <w:rsid w:val="00CF7AAA"/>
    <w:rsid w:val="00CF7BC7"/>
    <w:rsid w:val="00D0029E"/>
    <w:rsid w:val="00D00A00"/>
    <w:rsid w:val="00D01D2A"/>
    <w:rsid w:val="00D0237F"/>
    <w:rsid w:val="00D02D39"/>
    <w:rsid w:val="00D0303C"/>
    <w:rsid w:val="00D031F6"/>
    <w:rsid w:val="00D03649"/>
    <w:rsid w:val="00D039AF"/>
    <w:rsid w:val="00D03C36"/>
    <w:rsid w:val="00D03D85"/>
    <w:rsid w:val="00D04903"/>
    <w:rsid w:val="00D04F99"/>
    <w:rsid w:val="00D0528A"/>
    <w:rsid w:val="00D05482"/>
    <w:rsid w:val="00D05654"/>
    <w:rsid w:val="00D05FB9"/>
    <w:rsid w:val="00D06BD3"/>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854"/>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265"/>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2F9"/>
    <w:rsid w:val="00D364EC"/>
    <w:rsid w:val="00D368C4"/>
    <w:rsid w:val="00D375FE"/>
    <w:rsid w:val="00D40805"/>
    <w:rsid w:val="00D40931"/>
    <w:rsid w:val="00D40E2C"/>
    <w:rsid w:val="00D40FF9"/>
    <w:rsid w:val="00D4141E"/>
    <w:rsid w:val="00D42887"/>
    <w:rsid w:val="00D42CE9"/>
    <w:rsid w:val="00D43566"/>
    <w:rsid w:val="00D439DE"/>
    <w:rsid w:val="00D43AC6"/>
    <w:rsid w:val="00D45222"/>
    <w:rsid w:val="00D45289"/>
    <w:rsid w:val="00D460C2"/>
    <w:rsid w:val="00D46766"/>
    <w:rsid w:val="00D46791"/>
    <w:rsid w:val="00D46855"/>
    <w:rsid w:val="00D46BEB"/>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0C8"/>
    <w:rsid w:val="00D61564"/>
    <w:rsid w:val="00D61BEC"/>
    <w:rsid w:val="00D61DD5"/>
    <w:rsid w:val="00D61F7C"/>
    <w:rsid w:val="00D620DD"/>
    <w:rsid w:val="00D6221B"/>
    <w:rsid w:val="00D62480"/>
    <w:rsid w:val="00D62F68"/>
    <w:rsid w:val="00D63230"/>
    <w:rsid w:val="00D6339B"/>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D67"/>
    <w:rsid w:val="00D7301A"/>
    <w:rsid w:val="00D7331D"/>
    <w:rsid w:val="00D73343"/>
    <w:rsid w:val="00D73657"/>
    <w:rsid w:val="00D73A46"/>
    <w:rsid w:val="00D74846"/>
    <w:rsid w:val="00D74B26"/>
    <w:rsid w:val="00D74FD5"/>
    <w:rsid w:val="00D752AD"/>
    <w:rsid w:val="00D76038"/>
    <w:rsid w:val="00D7644D"/>
    <w:rsid w:val="00D7661F"/>
    <w:rsid w:val="00D7664D"/>
    <w:rsid w:val="00D76CE9"/>
    <w:rsid w:val="00D77A6B"/>
    <w:rsid w:val="00D77D86"/>
    <w:rsid w:val="00D8059E"/>
    <w:rsid w:val="00D80B1B"/>
    <w:rsid w:val="00D80F54"/>
    <w:rsid w:val="00D810C1"/>
    <w:rsid w:val="00D818EF"/>
    <w:rsid w:val="00D81C09"/>
    <w:rsid w:val="00D82138"/>
    <w:rsid w:val="00D8294B"/>
    <w:rsid w:val="00D82964"/>
    <w:rsid w:val="00D82B0B"/>
    <w:rsid w:val="00D82D5A"/>
    <w:rsid w:val="00D83EB1"/>
    <w:rsid w:val="00D84E91"/>
    <w:rsid w:val="00D85332"/>
    <w:rsid w:val="00D85337"/>
    <w:rsid w:val="00D855C1"/>
    <w:rsid w:val="00D85D5B"/>
    <w:rsid w:val="00D85F7A"/>
    <w:rsid w:val="00D86EEA"/>
    <w:rsid w:val="00D90940"/>
    <w:rsid w:val="00D90DDC"/>
    <w:rsid w:val="00D9124E"/>
    <w:rsid w:val="00D91687"/>
    <w:rsid w:val="00D91E9B"/>
    <w:rsid w:val="00D92066"/>
    <w:rsid w:val="00D92146"/>
    <w:rsid w:val="00D92328"/>
    <w:rsid w:val="00D92682"/>
    <w:rsid w:val="00D9368F"/>
    <w:rsid w:val="00D93CB4"/>
    <w:rsid w:val="00D93D80"/>
    <w:rsid w:val="00D940CE"/>
    <w:rsid w:val="00D945B0"/>
    <w:rsid w:val="00D94AD7"/>
    <w:rsid w:val="00D957A6"/>
    <w:rsid w:val="00D95D69"/>
    <w:rsid w:val="00D96B60"/>
    <w:rsid w:val="00D971FD"/>
    <w:rsid w:val="00D97396"/>
    <w:rsid w:val="00D97485"/>
    <w:rsid w:val="00D9764F"/>
    <w:rsid w:val="00DA0D6A"/>
    <w:rsid w:val="00DA0FE5"/>
    <w:rsid w:val="00DA1576"/>
    <w:rsid w:val="00DA1748"/>
    <w:rsid w:val="00DA17B6"/>
    <w:rsid w:val="00DA1981"/>
    <w:rsid w:val="00DA1D77"/>
    <w:rsid w:val="00DA1F6B"/>
    <w:rsid w:val="00DA225D"/>
    <w:rsid w:val="00DA2FDF"/>
    <w:rsid w:val="00DA3531"/>
    <w:rsid w:val="00DA36BA"/>
    <w:rsid w:val="00DA3D20"/>
    <w:rsid w:val="00DA3D6B"/>
    <w:rsid w:val="00DA426D"/>
    <w:rsid w:val="00DA44D7"/>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2E22"/>
    <w:rsid w:val="00DB3259"/>
    <w:rsid w:val="00DB3339"/>
    <w:rsid w:val="00DB34ED"/>
    <w:rsid w:val="00DB3717"/>
    <w:rsid w:val="00DB4EE8"/>
    <w:rsid w:val="00DB591D"/>
    <w:rsid w:val="00DB6658"/>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BC"/>
    <w:rsid w:val="00DD2FF2"/>
    <w:rsid w:val="00DD3187"/>
    <w:rsid w:val="00DD338E"/>
    <w:rsid w:val="00DD3A0E"/>
    <w:rsid w:val="00DD3A81"/>
    <w:rsid w:val="00DD3DFA"/>
    <w:rsid w:val="00DD4C42"/>
    <w:rsid w:val="00DD509D"/>
    <w:rsid w:val="00DD5A12"/>
    <w:rsid w:val="00DD5B3C"/>
    <w:rsid w:val="00DD5DB1"/>
    <w:rsid w:val="00DD6D53"/>
    <w:rsid w:val="00DE09A7"/>
    <w:rsid w:val="00DE0C8C"/>
    <w:rsid w:val="00DE18A5"/>
    <w:rsid w:val="00DE289A"/>
    <w:rsid w:val="00DE326C"/>
    <w:rsid w:val="00DE34A8"/>
    <w:rsid w:val="00DE35DF"/>
    <w:rsid w:val="00DE3906"/>
    <w:rsid w:val="00DE392D"/>
    <w:rsid w:val="00DE3F89"/>
    <w:rsid w:val="00DE3FF5"/>
    <w:rsid w:val="00DE45C4"/>
    <w:rsid w:val="00DE45D6"/>
    <w:rsid w:val="00DE4AA6"/>
    <w:rsid w:val="00DE5CDF"/>
    <w:rsid w:val="00DE6197"/>
    <w:rsid w:val="00DE6798"/>
    <w:rsid w:val="00DE6C62"/>
    <w:rsid w:val="00DE7B79"/>
    <w:rsid w:val="00DF0960"/>
    <w:rsid w:val="00DF106E"/>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0DEE"/>
    <w:rsid w:val="00E015D6"/>
    <w:rsid w:val="00E02263"/>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43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164E"/>
    <w:rsid w:val="00E2349B"/>
    <w:rsid w:val="00E234E2"/>
    <w:rsid w:val="00E23DED"/>
    <w:rsid w:val="00E23F57"/>
    <w:rsid w:val="00E2453E"/>
    <w:rsid w:val="00E25528"/>
    <w:rsid w:val="00E26D9E"/>
    <w:rsid w:val="00E26E0A"/>
    <w:rsid w:val="00E26E8B"/>
    <w:rsid w:val="00E2718D"/>
    <w:rsid w:val="00E27385"/>
    <w:rsid w:val="00E27AE3"/>
    <w:rsid w:val="00E27BCC"/>
    <w:rsid w:val="00E30071"/>
    <w:rsid w:val="00E3087B"/>
    <w:rsid w:val="00E309CA"/>
    <w:rsid w:val="00E30AED"/>
    <w:rsid w:val="00E30FA1"/>
    <w:rsid w:val="00E310F4"/>
    <w:rsid w:val="00E320C9"/>
    <w:rsid w:val="00E3225B"/>
    <w:rsid w:val="00E339EA"/>
    <w:rsid w:val="00E34835"/>
    <w:rsid w:val="00E350AB"/>
    <w:rsid w:val="00E3550F"/>
    <w:rsid w:val="00E3581E"/>
    <w:rsid w:val="00E35B85"/>
    <w:rsid w:val="00E35EBD"/>
    <w:rsid w:val="00E35F6B"/>
    <w:rsid w:val="00E3632A"/>
    <w:rsid w:val="00E36452"/>
    <w:rsid w:val="00E364C2"/>
    <w:rsid w:val="00E3653B"/>
    <w:rsid w:val="00E368AE"/>
    <w:rsid w:val="00E40A60"/>
    <w:rsid w:val="00E41154"/>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3CF"/>
    <w:rsid w:val="00E51A24"/>
    <w:rsid w:val="00E51DD8"/>
    <w:rsid w:val="00E52022"/>
    <w:rsid w:val="00E52B7F"/>
    <w:rsid w:val="00E52DAA"/>
    <w:rsid w:val="00E530A6"/>
    <w:rsid w:val="00E534CD"/>
    <w:rsid w:val="00E53863"/>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2A0"/>
    <w:rsid w:val="00E6039C"/>
    <w:rsid w:val="00E604A7"/>
    <w:rsid w:val="00E60691"/>
    <w:rsid w:val="00E608D3"/>
    <w:rsid w:val="00E60F89"/>
    <w:rsid w:val="00E61BAC"/>
    <w:rsid w:val="00E62A5F"/>
    <w:rsid w:val="00E632B2"/>
    <w:rsid w:val="00E63504"/>
    <w:rsid w:val="00E63FBA"/>
    <w:rsid w:val="00E6505C"/>
    <w:rsid w:val="00E65F6D"/>
    <w:rsid w:val="00E662E4"/>
    <w:rsid w:val="00E66997"/>
    <w:rsid w:val="00E66AE8"/>
    <w:rsid w:val="00E67612"/>
    <w:rsid w:val="00E67F7E"/>
    <w:rsid w:val="00E7036B"/>
    <w:rsid w:val="00E704A3"/>
    <w:rsid w:val="00E705AB"/>
    <w:rsid w:val="00E70724"/>
    <w:rsid w:val="00E70D22"/>
    <w:rsid w:val="00E70E5F"/>
    <w:rsid w:val="00E7122C"/>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1E6"/>
    <w:rsid w:val="00E81649"/>
    <w:rsid w:val="00E81DA4"/>
    <w:rsid w:val="00E81EAB"/>
    <w:rsid w:val="00E83066"/>
    <w:rsid w:val="00E8432F"/>
    <w:rsid w:val="00E84B14"/>
    <w:rsid w:val="00E84F0E"/>
    <w:rsid w:val="00E85A27"/>
    <w:rsid w:val="00E86147"/>
    <w:rsid w:val="00E863F5"/>
    <w:rsid w:val="00E86959"/>
    <w:rsid w:val="00E90167"/>
    <w:rsid w:val="00E90548"/>
    <w:rsid w:val="00E90935"/>
    <w:rsid w:val="00E90FE1"/>
    <w:rsid w:val="00E91B15"/>
    <w:rsid w:val="00E926DB"/>
    <w:rsid w:val="00E92D2C"/>
    <w:rsid w:val="00E931A1"/>
    <w:rsid w:val="00E9338E"/>
    <w:rsid w:val="00E93461"/>
    <w:rsid w:val="00E93F56"/>
    <w:rsid w:val="00E940D4"/>
    <w:rsid w:val="00E9426C"/>
    <w:rsid w:val="00E954D5"/>
    <w:rsid w:val="00E95AC9"/>
    <w:rsid w:val="00E95F06"/>
    <w:rsid w:val="00E9615B"/>
    <w:rsid w:val="00E968DF"/>
    <w:rsid w:val="00E9703D"/>
    <w:rsid w:val="00E97758"/>
    <w:rsid w:val="00EA016F"/>
    <w:rsid w:val="00EA044D"/>
    <w:rsid w:val="00EA04F7"/>
    <w:rsid w:val="00EA054E"/>
    <w:rsid w:val="00EA1194"/>
    <w:rsid w:val="00EA1CDA"/>
    <w:rsid w:val="00EA237B"/>
    <w:rsid w:val="00EA2427"/>
    <w:rsid w:val="00EA36C6"/>
    <w:rsid w:val="00EA3CF0"/>
    <w:rsid w:val="00EA3D33"/>
    <w:rsid w:val="00EA3DE1"/>
    <w:rsid w:val="00EA413D"/>
    <w:rsid w:val="00EA4455"/>
    <w:rsid w:val="00EA4592"/>
    <w:rsid w:val="00EA47AF"/>
    <w:rsid w:val="00EA4E69"/>
    <w:rsid w:val="00EA5744"/>
    <w:rsid w:val="00EA5A8E"/>
    <w:rsid w:val="00EA5ABE"/>
    <w:rsid w:val="00EA6091"/>
    <w:rsid w:val="00EA660A"/>
    <w:rsid w:val="00EA68CD"/>
    <w:rsid w:val="00EA697C"/>
    <w:rsid w:val="00EA6A01"/>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E22"/>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722"/>
    <w:rsid w:val="00EC3CC2"/>
    <w:rsid w:val="00EC42B5"/>
    <w:rsid w:val="00EC4F94"/>
    <w:rsid w:val="00EC519B"/>
    <w:rsid w:val="00EC57DA"/>
    <w:rsid w:val="00EC6748"/>
    <w:rsid w:val="00EC6BAD"/>
    <w:rsid w:val="00EC6C09"/>
    <w:rsid w:val="00EC6C23"/>
    <w:rsid w:val="00EC7629"/>
    <w:rsid w:val="00EC7AE4"/>
    <w:rsid w:val="00ED059D"/>
    <w:rsid w:val="00ED152A"/>
    <w:rsid w:val="00ED1837"/>
    <w:rsid w:val="00ED2218"/>
    <w:rsid w:val="00ED3682"/>
    <w:rsid w:val="00ED3991"/>
    <w:rsid w:val="00ED44EB"/>
    <w:rsid w:val="00ED4687"/>
    <w:rsid w:val="00ED4B2B"/>
    <w:rsid w:val="00ED4EE6"/>
    <w:rsid w:val="00ED505A"/>
    <w:rsid w:val="00ED5294"/>
    <w:rsid w:val="00ED5854"/>
    <w:rsid w:val="00ED6109"/>
    <w:rsid w:val="00ED64F8"/>
    <w:rsid w:val="00ED66B1"/>
    <w:rsid w:val="00ED673F"/>
    <w:rsid w:val="00ED6F4F"/>
    <w:rsid w:val="00EE033D"/>
    <w:rsid w:val="00EE0DF5"/>
    <w:rsid w:val="00EE0E4C"/>
    <w:rsid w:val="00EE14E6"/>
    <w:rsid w:val="00EE1CEC"/>
    <w:rsid w:val="00EE1D91"/>
    <w:rsid w:val="00EE1E7F"/>
    <w:rsid w:val="00EE299F"/>
    <w:rsid w:val="00EE2F0D"/>
    <w:rsid w:val="00EE3565"/>
    <w:rsid w:val="00EE36C8"/>
    <w:rsid w:val="00EE3AA6"/>
    <w:rsid w:val="00EE3F8F"/>
    <w:rsid w:val="00EE438E"/>
    <w:rsid w:val="00EE6000"/>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EF7DCF"/>
    <w:rsid w:val="00F00B6E"/>
    <w:rsid w:val="00F00FA4"/>
    <w:rsid w:val="00F01507"/>
    <w:rsid w:val="00F01910"/>
    <w:rsid w:val="00F01A39"/>
    <w:rsid w:val="00F02EBB"/>
    <w:rsid w:val="00F032E5"/>
    <w:rsid w:val="00F03C46"/>
    <w:rsid w:val="00F04129"/>
    <w:rsid w:val="00F04482"/>
    <w:rsid w:val="00F04903"/>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A96"/>
    <w:rsid w:val="00F21B73"/>
    <w:rsid w:val="00F21E69"/>
    <w:rsid w:val="00F2225F"/>
    <w:rsid w:val="00F2428C"/>
    <w:rsid w:val="00F2433C"/>
    <w:rsid w:val="00F24B88"/>
    <w:rsid w:val="00F25021"/>
    <w:rsid w:val="00F256A3"/>
    <w:rsid w:val="00F25C10"/>
    <w:rsid w:val="00F25C51"/>
    <w:rsid w:val="00F25E84"/>
    <w:rsid w:val="00F25F35"/>
    <w:rsid w:val="00F26351"/>
    <w:rsid w:val="00F26759"/>
    <w:rsid w:val="00F26CBD"/>
    <w:rsid w:val="00F26EC3"/>
    <w:rsid w:val="00F301F2"/>
    <w:rsid w:val="00F30872"/>
    <w:rsid w:val="00F31501"/>
    <w:rsid w:val="00F3157D"/>
    <w:rsid w:val="00F331C8"/>
    <w:rsid w:val="00F342FA"/>
    <w:rsid w:val="00F34B84"/>
    <w:rsid w:val="00F35AC9"/>
    <w:rsid w:val="00F3695B"/>
    <w:rsid w:val="00F36CCE"/>
    <w:rsid w:val="00F36F4C"/>
    <w:rsid w:val="00F370EC"/>
    <w:rsid w:val="00F37FFB"/>
    <w:rsid w:val="00F409A3"/>
    <w:rsid w:val="00F40ADB"/>
    <w:rsid w:val="00F41910"/>
    <w:rsid w:val="00F4199A"/>
    <w:rsid w:val="00F41CC5"/>
    <w:rsid w:val="00F42AD1"/>
    <w:rsid w:val="00F432CD"/>
    <w:rsid w:val="00F43984"/>
    <w:rsid w:val="00F43C1C"/>
    <w:rsid w:val="00F43CD6"/>
    <w:rsid w:val="00F445EB"/>
    <w:rsid w:val="00F44C33"/>
    <w:rsid w:val="00F44C6E"/>
    <w:rsid w:val="00F44CFF"/>
    <w:rsid w:val="00F44E38"/>
    <w:rsid w:val="00F457C9"/>
    <w:rsid w:val="00F463FE"/>
    <w:rsid w:val="00F46553"/>
    <w:rsid w:val="00F46A1F"/>
    <w:rsid w:val="00F46EA6"/>
    <w:rsid w:val="00F47247"/>
    <w:rsid w:val="00F472EF"/>
    <w:rsid w:val="00F47395"/>
    <w:rsid w:val="00F473E2"/>
    <w:rsid w:val="00F4750B"/>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4C5"/>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6E3E"/>
    <w:rsid w:val="00F672BA"/>
    <w:rsid w:val="00F67AA4"/>
    <w:rsid w:val="00F70225"/>
    <w:rsid w:val="00F706C2"/>
    <w:rsid w:val="00F7102E"/>
    <w:rsid w:val="00F71269"/>
    <w:rsid w:val="00F7149F"/>
    <w:rsid w:val="00F71EAB"/>
    <w:rsid w:val="00F720C7"/>
    <w:rsid w:val="00F72B50"/>
    <w:rsid w:val="00F72E8E"/>
    <w:rsid w:val="00F72F5D"/>
    <w:rsid w:val="00F733DC"/>
    <w:rsid w:val="00F73924"/>
    <w:rsid w:val="00F749EA"/>
    <w:rsid w:val="00F74EC0"/>
    <w:rsid w:val="00F74EF1"/>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64E"/>
    <w:rsid w:val="00F90A08"/>
    <w:rsid w:val="00F90FC8"/>
    <w:rsid w:val="00F910FC"/>
    <w:rsid w:val="00F912B3"/>
    <w:rsid w:val="00F9140B"/>
    <w:rsid w:val="00F914CD"/>
    <w:rsid w:val="00F919A6"/>
    <w:rsid w:val="00F920AA"/>
    <w:rsid w:val="00F922A3"/>
    <w:rsid w:val="00F926BC"/>
    <w:rsid w:val="00F92A2A"/>
    <w:rsid w:val="00F92B07"/>
    <w:rsid w:val="00F92B48"/>
    <w:rsid w:val="00F92CDD"/>
    <w:rsid w:val="00F930F5"/>
    <w:rsid w:val="00F93C26"/>
    <w:rsid w:val="00F93DF7"/>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A76"/>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3D72"/>
    <w:rsid w:val="00FC413B"/>
    <w:rsid w:val="00FC466D"/>
    <w:rsid w:val="00FC4902"/>
    <w:rsid w:val="00FC4B5C"/>
    <w:rsid w:val="00FC4DB9"/>
    <w:rsid w:val="00FC55FD"/>
    <w:rsid w:val="00FC5B7D"/>
    <w:rsid w:val="00FC5F11"/>
    <w:rsid w:val="00FC637D"/>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471D"/>
    <w:rsid w:val="00FE62AE"/>
    <w:rsid w:val="00FE6374"/>
    <w:rsid w:val="00FE63AA"/>
    <w:rsid w:val="00FE65A9"/>
    <w:rsid w:val="00FE6F6E"/>
    <w:rsid w:val="00FE7CDF"/>
    <w:rsid w:val="00FF03E9"/>
    <w:rsid w:val="00FF0C27"/>
    <w:rsid w:val="00FF1B89"/>
    <w:rsid w:val="00FF1CF7"/>
    <w:rsid w:val="00FF1F68"/>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uiPriority w:val="22"/>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table" w:styleId="TableGrid">
    <w:name w:val="Table Grid"/>
    <w:basedOn w:val="TableNormal"/>
    <w:rsid w:val="000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A564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0968834">
      <w:bodyDiv w:val="1"/>
      <w:marLeft w:val="0"/>
      <w:marRight w:val="0"/>
      <w:marTop w:val="0"/>
      <w:marBottom w:val="0"/>
      <w:divBdr>
        <w:top w:val="none" w:sz="0" w:space="0" w:color="auto"/>
        <w:left w:val="none" w:sz="0" w:space="0" w:color="auto"/>
        <w:bottom w:val="none" w:sz="0" w:space="0" w:color="auto"/>
        <w:right w:val="none" w:sz="0" w:space="0" w:color="auto"/>
      </w:divBdr>
      <w:divsChild>
        <w:div w:id="1097949053">
          <w:marLeft w:val="0"/>
          <w:marRight w:val="0"/>
          <w:marTop w:val="0"/>
          <w:marBottom w:val="0"/>
          <w:divBdr>
            <w:top w:val="none" w:sz="0" w:space="0" w:color="auto"/>
            <w:left w:val="none" w:sz="0" w:space="0" w:color="auto"/>
            <w:bottom w:val="none" w:sz="0" w:space="0" w:color="auto"/>
            <w:right w:val="none" w:sz="0" w:space="0" w:color="auto"/>
          </w:divBdr>
        </w:div>
        <w:div w:id="1593852996">
          <w:marLeft w:val="0"/>
          <w:marRight w:val="0"/>
          <w:marTop w:val="0"/>
          <w:marBottom w:val="0"/>
          <w:divBdr>
            <w:top w:val="none" w:sz="0" w:space="0" w:color="auto"/>
            <w:left w:val="none" w:sz="0" w:space="0" w:color="auto"/>
            <w:bottom w:val="none" w:sz="0" w:space="0" w:color="auto"/>
            <w:right w:val="none" w:sz="0" w:space="0" w:color="auto"/>
          </w:divBdr>
        </w:div>
        <w:div w:id="2099670323">
          <w:marLeft w:val="0"/>
          <w:marRight w:val="0"/>
          <w:marTop w:val="0"/>
          <w:marBottom w:val="0"/>
          <w:divBdr>
            <w:top w:val="none" w:sz="0" w:space="0" w:color="auto"/>
            <w:left w:val="none" w:sz="0" w:space="0" w:color="auto"/>
            <w:bottom w:val="none" w:sz="0" w:space="0" w:color="auto"/>
            <w:right w:val="none" w:sz="0" w:space="0" w:color="auto"/>
          </w:divBdr>
        </w:div>
        <w:div w:id="1879704934">
          <w:marLeft w:val="0"/>
          <w:marRight w:val="0"/>
          <w:marTop w:val="0"/>
          <w:marBottom w:val="0"/>
          <w:divBdr>
            <w:top w:val="none" w:sz="0" w:space="0" w:color="auto"/>
            <w:left w:val="none" w:sz="0" w:space="0" w:color="auto"/>
            <w:bottom w:val="none" w:sz="0" w:space="0" w:color="auto"/>
            <w:right w:val="none" w:sz="0" w:space="0" w:color="auto"/>
          </w:divBdr>
        </w:div>
        <w:div w:id="661592566">
          <w:marLeft w:val="0"/>
          <w:marRight w:val="0"/>
          <w:marTop w:val="0"/>
          <w:marBottom w:val="0"/>
          <w:divBdr>
            <w:top w:val="none" w:sz="0" w:space="0" w:color="auto"/>
            <w:left w:val="none" w:sz="0" w:space="0" w:color="auto"/>
            <w:bottom w:val="none" w:sz="0" w:space="0" w:color="auto"/>
            <w:right w:val="none" w:sz="0" w:space="0" w:color="auto"/>
          </w:divBdr>
        </w:div>
        <w:div w:id="1964267189">
          <w:marLeft w:val="0"/>
          <w:marRight w:val="0"/>
          <w:marTop w:val="0"/>
          <w:marBottom w:val="0"/>
          <w:divBdr>
            <w:top w:val="none" w:sz="0" w:space="0" w:color="auto"/>
            <w:left w:val="none" w:sz="0" w:space="0" w:color="auto"/>
            <w:bottom w:val="none" w:sz="0" w:space="0" w:color="auto"/>
            <w:right w:val="none" w:sz="0" w:space="0" w:color="auto"/>
          </w:divBdr>
        </w:div>
        <w:div w:id="115874210">
          <w:marLeft w:val="0"/>
          <w:marRight w:val="0"/>
          <w:marTop w:val="0"/>
          <w:marBottom w:val="0"/>
          <w:divBdr>
            <w:top w:val="none" w:sz="0" w:space="0" w:color="auto"/>
            <w:left w:val="none" w:sz="0" w:space="0" w:color="auto"/>
            <w:bottom w:val="none" w:sz="0" w:space="0" w:color="auto"/>
            <w:right w:val="none" w:sz="0" w:space="0" w:color="auto"/>
          </w:divBdr>
        </w:div>
        <w:div w:id="1812283352">
          <w:marLeft w:val="0"/>
          <w:marRight w:val="0"/>
          <w:marTop w:val="0"/>
          <w:marBottom w:val="0"/>
          <w:divBdr>
            <w:top w:val="none" w:sz="0" w:space="0" w:color="auto"/>
            <w:left w:val="none" w:sz="0" w:space="0" w:color="auto"/>
            <w:bottom w:val="none" w:sz="0" w:space="0" w:color="auto"/>
            <w:right w:val="none" w:sz="0" w:space="0" w:color="auto"/>
          </w:divBdr>
        </w:div>
        <w:div w:id="1321931535">
          <w:marLeft w:val="0"/>
          <w:marRight w:val="0"/>
          <w:marTop w:val="0"/>
          <w:marBottom w:val="0"/>
          <w:divBdr>
            <w:top w:val="none" w:sz="0" w:space="0" w:color="auto"/>
            <w:left w:val="none" w:sz="0" w:space="0" w:color="auto"/>
            <w:bottom w:val="none" w:sz="0" w:space="0" w:color="auto"/>
            <w:right w:val="none" w:sz="0" w:space="0" w:color="auto"/>
          </w:divBdr>
        </w:div>
        <w:div w:id="660737313">
          <w:marLeft w:val="0"/>
          <w:marRight w:val="0"/>
          <w:marTop w:val="0"/>
          <w:marBottom w:val="0"/>
          <w:divBdr>
            <w:top w:val="none" w:sz="0" w:space="0" w:color="auto"/>
            <w:left w:val="none" w:sz="0" w:space="0" w:color="auto"/>
            <w:bottom w:val="none" w:sz="0" w:space="0" w:color="auto"/>
            <w:right w:val="none" w:sz="0" w:space="0" w:color="auto"/>
          </w:divBdr>
        </w:div>
        <w:div w:id="731853323">
          <w:marLeft w:val="0"/>
          <w:marRight w:val="0"/>
          <w:marTop w:val="0"/>
          <w:marBottom w:val="0"/>
          <w:divBdr>
            <w:top w:val="none" w:sz="0" w:space="0" w:color="auto"/>
            <w:left w:val="none" w:sz="0" w:space="0" w:color="auto"/>
            <w:bottom w:val="none" w:sz="0" w:space="0" w:color="auto"/>
            <w:right w:val="none" w:sz="0" w:space="0" w:color="auto"/>
          </w:divBdr>
        </w:div>
        <w:div w:id="2046325285">
          <w:marLeft w:val="0"/>
          <w:marRight w:val="0"/>
          <w:marTop w:val="0"/>
          <w:marBottom w:val="0"/>
          <w:divBdr>
            <w:top w:val="none" w:sz="0" w:space="0" w:color="auto"/>
            <w:left w:val="none" w:sz="0" w:space="0" w:color="auto"/>
            <w:bottom w:val="none" w:sz="0" w:space="0" w:color="auto"/>
            <w:right w:val="none" w:sz="0" w:space="0" w:color="auto"/>
          </w:divBdr>
        </w:div>
        <w:div w:id="303239928">
          <w:marLeft w:val="0"/>
          <w:marRight w:val="0"/>
          <w:marTop w:val="0"/>
          <w:marBottom w:val="0"/>
          <w:divBdr>
            <w:top w:val="none" w:sz="0" w:space="0" w:color="auto"/>
            <w:left w:val="none" w:sz="0" w:space="0" w:color="auto"/>
            <w:bottom w:val="none" w:sz="0" w:space="0" w:color="auto"/>
            <w:right w:val="none" w:sz="0" w:space="0" w:color="auto"/>
          </w:divBdr>
        </w:div>
        <w:div w:id="1095859517">
          <w:marLeft w:val="0"/>
          <w:marRight w:val="0"/>
          <w:marTop w:val="0"/>
          <w:marBottom w:val="0"/>
          <w:divBdr>
            <w:top w:val="none" w:sz="0" w:space="0" w:color="auto"/>
            <w:left w:val="none" w:sz="0" w:space="0" w:color="auto"/>
            <w:bottom w:val="none" w:sz="0" w:space="0" w:color="auto"/>
            <w:right w:val="none" w:sz="0" w:space="0" w:color="auto"/>
          </w:divBdr>
        </w:div>
        <w:div w:id="830559874">
          <w:marLeft w:val="0"/>
          <w:marRight w:val="0"/>
          <w:marTop w:val="0"/>
          <w:marBottom w:val="0"/>
          <w:divBdr>
            <w:top w:val="none" w:sz="0" w:space="0" w:color="auto"/>
            <w:left w:val="none" w:sz="0" w:space="0" w:color="auto"/>
            <w:bottom w:val="none" w:sz="0" w:space="0" w:color="auto"/>
            <w:right w:val="none" w:sz="0" w:space="0" w:color="auto"/>
          </w:divBdr>
        </w:div>
        <w:div w:id="1538396792">
          <w:marLeft w:val="0"/>
          <w:marRight w:val="0"/>
          <w:marTop w:val="0"/>
          <w:marBottom w:val="0"/>
          <w:divBdr>
            <w:top w:val="none" w:sz="0" w:space="0" w:color="auto"/>
            <w:left w:val="none" w:sz="0" w:space="0" w:color="auto"/>
            <w:bottom w:val="none" w:sz="0" w:space="0" w:color="auto"/>
            <w:right w:val="none" w:sz="0" w:space="0" w:color="auto"/>
          </w:divBdr>
        </w:div>
        <w:div w:id="473259809">
          <w:marLeft w:val="0"/>
          <w:marRight w:val="0"/>
          <w:marTop w:val="0"/>
          <w:marBottom w:val="0"/>
          <w:divBdr>
            <w:top w:val="none" w:sz="0" w:space="0" w:color="auto"/>
            <w:left w:val="none" w:sz="0" w:space="0" w:color="auto"/>
            <w:bottom w:val="none" w:sz="0" w:space="0" w:color="auto"/>
            <w:right w:val="none" w:sz="0" w:space="0" w:color="auto"/>
          </w:divBdr>
        </w:div>
      </w:divsChild>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509950399">
      <w:bodyDiv w:val="1"/>
      <w:marLeft w:val="0"/>
      <w:marRight w:val="0"/>
      <w:marTop w:val="0"/>
      <w:marBottom w:val="0"/>
      <w:divBdr>
        <w:top w:val="none" w:sz="0" w:space="0" w:color="auto"/>
        <w:left w:val="none" w:sz="0" w:space="0" w:color="auto"/>
        <w:bottom w:val="none" w:sz="0" w:space="0" w:color="auto"/>
        <w:right w:val="none" w:sz="0" w:space="0" w:color="auto"/>
      </w:divBdr>
    </w:div>
    <w:div w:id="510146897">
      <w:bodyDiv w:val="1"/>
      <w:marLeft w:val="0"/>
      <w:marRight w:val="0"/>
      <w:marTop w:val="0"/>
      <w:marBottom w:val="0"/>
      <w:divBdr>
        <w:top w:val="none" w:sz="0" w:space="0" w:color="auto"/>
        <w:left w:val="none" w:sz="0" w:space="0" w:color="auto"/>
        <w:bottom w:val="none" w:sz="0" w:space="0" w:color="auto"/>
        <w:right w:val="none" w:sz="0" w:space="0" w:color="auto"/>
      </w:divBdr>
      <w:divsChild>
        <w:div w:id="280957274">
          <w:marLeft w:val="0"/>
          <w:marRight w:val="0"/>
          <w:marTop w:val="0"/>
          <w:marBottom w:val="0"/>
          <w:divBdr>
            <w:top w:val="none" w:sz="0" w:space="0" w:color="auto"/>
            <w:left w:val="none" w:sz="0" w:space="0" w:color="auto"/>
            <w:bottom w:val="none" w:sz="0" w:space="0" w:color="auto"/>
            <w:right w:val="none" w:sz="0" w:space="0" w:color="auto"/>
          </w:divBdr>
        </w:div>
        <w:div w:id="617569297">
          <w:marLeft w:val="0"/>
          <w:marRight w:val="0"/>
          <w:marTop w:val="0"/>
          <w:marBottom w:val="0"/>
          <w:divBdr>
            <w:top w:val="none" w:sz="0" w:space="0" w:color="auto"/>
            <w:left w:val="none" w:sz="0" w:space="0" w:color="auto"/>
            <w:bottom w:val="none" w:sz="0" w:space="0" w:color="auto"/>
            <w:right w:val="none" w:sz="0" w:space="0" w:color="auto"/>
          </w:divBdr>
        </w:div>
        <w:div w:id="441076052">
          <w:marLeft w:val="0"/>
          <w:marRight w:val="0"/>
          <w:marTop w:val="0"/>
          <w:marBottom w:val="0"/>
          <w:divBdr>
            <w:top w:val="none" w:sz="0" w:space="0" w:color="auto"/>
            <w:left w:val="none" w:sz="0" w:space="0" w:color="auto"/>
            <w:bottom w:val="none" w:sz="0" w:space="0" w:color="auto"/>
            <w:right w:val="none" w:sz="0" w:space="0" w:color="auto"/>
          </w:divBdr>
        </w:div>
        <w:div w:id="726221866">
          <w:marLeft w:val="0"/>
          <w:marRight w:val="0"/>
          <w:marTop w:val="0"/>
          <w:marBottom w:val="0"/>
          <w:divBdr>
            <w:top w:val="none" w:sz="0" w:space="0" w:color="auto"/>
            <w:left w:val="none" w:sz="0" w:space="0" w:color="auto"/>
            <w:bottom w:val="none" w:sz="0" w:space="0" w:color="auto"/>
            <w:right w:val="none" w:sz="0" w:space="0" w:color="auto"/>
          </w:divBdr>
        </w:div>
        <w:div w:id="609240739">
          <w:marLeft w:val="0"/>
          <w:marRight w:val="0"/>
          <w:marTop w:val="0"/>
          <w:marBottom w:val="0"/>
          <w:divBdr>
            <w:top w:val="none" w:sz="0" w:space="0" w:color="auto"/>
            <w:left w:val="none" w:sz="0" w:space="0" w:color="auto"/>
            <w:bottom w:val="none" w:sz="0" w:space="0" w:color="auto"/>
            <w:right w:val="none" w:sz="0" w:space="0" w:color="auto"/>
          </w:divBdr>
        </w:div>
        <w:div w:id="1997369802">
          <w:marLeft w:val="0"/>
          <w:marRight w:val="0"/>
          <w:marTop w:val="0"/>
          <w:marBottom w:val="0"/>
          <w:divBdr>
            <w:top w:val="none" w:sz="0" w:space="0" w:color="auto"/>
            <w:left w:val="none" w:sz="0" w:space="0" w:color="auto"/>
            <w:bottom w:val="none" w:sz="0" w:space="0" w:color="auto"/>
            <w:right w:val="none" w:sz="0" w:space="0" w:color="auto"/>
          </w:divBdr>
        </w:div>
        <w:div w:id="2136753425">
          <w:marLeft w:val="0"/>
          <w:marRight w:val="0"/>
          <w:marTop w:val="0"/>
          <w:marBottom w:val="0"/>
          <w:divBdr>
            <w:top w:val="none" w:sz="0" w:space="0" w:color="auto"/>
            <w:left w:val="none" w:sz="0" w:space="0" w:color="auto"/>
            <w:bottom w:val="none" w:sz="0" w:space="0" w:color="auto"/>
            <w:right w:val="none" w:sz="0" w:space="0" w:color="auto"/>
          </w:divBdr>
        </w:div>
        <w:div w:id="1264726089">
          <w:marLeft w:val="0"/>
          <w:marRight w:val="0"/>
          <w:marTop w:val="0"/>
          <w:marBottom w:val="0"/>
          <w:divBdr>
            <w:top w:val="none" w:sz="0" w:space="0" w:color="auto"/>
            <w:left w:val="none" w:sz="0" w:space="0" w:color="auto"/>
            <w:bottom w:val="none" w:sz="0" w:space="0" w:color="auto"/>
            <w:right w:val="none" w:sz="0" w:space="0" w:color="auto"/>
          </w:divBdr>
        </w:div>
        <w:div w:id="1972518124">
          <w:marLeft w:val="0"/>
          <w:marRight w:val="0"/>
          <w:marTop w:val="0"/>
          <w:marBottom w:val="0"/>
          <w:divBdr>
            <w:top w:val="none" w:sz="0" w:space="0" w:color="auto"/>
            <w:left w:val="none" w:sz="0" w:space="0" w:color="auto"/>
            <w:bottom w:val="none" w:sz="0" w:space="0" w:color="auto"/>
            <w:right w:val="none" w:sz="0" w:space="0" w:color="auto"/>
          </w:divBdr>
        </w:div>
        <w:div w:id="1070229705">
          <w:marLeft w:val="0"/>
          <w:marRight w:val="0"/>
          <w:marTop w:val="0"/>
          <w:marBottom w:val="0"/>
          <w:divBdr>
            <w:top w:val="none" w:sz="0" w:space="0" w:color="auto"/>
            <w:left w:val="none" w:sz="0" w:space="0" w:color="auto"/>
            <w:bottom w:val="none" w:sz="0" w:space="0" w:color="auto"/>
            <w:right w:val="none" w:sz="0" w:space="0" w:color="auto"/>
          </w:divBdr>
        </w:div>
        <w:div w:id="22100567">
          <w:marLeft w:val="0"/>
          <w:marRight w:val="0"/>
          <w:marTop w:val="0"/>
          <w:marBottom w:val="0"/>
          <w:divBdr>
            <w:top w:val="none" w:sz="0" w:space="0" w:color="auto"/>
            <w:left w:val="none" w:sz="0" w:space="0" w:color="auto"/>
            <w:bottom w:val="none" w:sz="0" w:space="0" w:color="auto"/>
            <w:right w:val="none" w:sz="0" w:space="0" w:color="auto"/>
          </w:divBdr>
        </w:div>
        <w:div w:id="653996182">
          <w:marLeft w:val="0"/>
          <w:marRight w:val="0"/>
          <w:marTop w:val="0"/>
          <w:marBottom w:val="0"/>
          <w:divBdr>
            <w:top w:val="none" w:sz="0" w:space="0" w:color="auto"/>
            <w:left w:val="none" w:sz="0" w:space="0" w:color="auto"/>
            <w:bottom w:val="none" w:sz="0" w:space="0" w:color="auto"/>
            <w:right w:val="none" w:sz="0" w:space="0" w:color="auto"/>
          </w:divBdr>
        </w:div>
        <w:div w:id="203295754">
          <w:marLeft w:val="0"/>
          <w:marRight w:val="0"/>
          <w:marTop w:val="0"/>
          <w:marBottom w:val="0"/>
          <w:divBdr>
            <w:top w:val="none" w:sz="0" w:space="0" w:color="auto"/>
            <w:left w:val="none" w:sz="0" w:space="0" w:color="auto"/>
            <w:bottom w:val="none" w:sz="0" w:space="0" w:color="auto"/>
            <w:right w:val="none" w:sz="0" w:space="0" w:color="auto"/>
          </w:divBdr>
        </w:div>
        <w:div w:id="1922834661">
          <w:marLeft w:val="0"/>
          <w:marRight w:val="0"/>
          <w:marTop w:val="0"/>
          <w:marBottom w:val="0"/>
          <w:divBdr>
            <w:top w:val="none" w:sz="0" w:space="0" w:color="auto"/>
            <w:left w:val="none" w:sz="0" w:space="0" w:color="auto"/>
            <w:bottom w:val="none" w:sz="0" w:space="0" w:color="auto"/>
            <w:right w:val="none" w:sz="0" w:space="0" w:color="auto"/>
          </w:divBdr>
        </w:div>
        <w:div w:id="230383737">
          <w:marLeft w:val="0"/>
          <w:marRight w:val="0"/>
          <w:marTop w:val="0"/>
          <w:marBottom w:val="0"/>
          <w:divBdr>
            <w:top w:val="none" w:sz="0" w:space="0" w:color="auto"/>
            <w:left w:val="none" w:sz="0" w:space="0" w:color="auto"/>
            <w:bottom w:val="none" w:sz="0" w:space="0" w:color="auto"/>
            <w:right w:val="none" w:sz="0" w:space="0" w:color="auto"/>
          </w:divBdr>
        </w:div>
        <w:div w:id="626157688">
          <w:marLeft w:val="0"/>
          <w:marRight w:val="0"/>
          <w:marTop w:val="0"/>
          <w:marBottom w:val="0"/>
          <w:divBdr>
            <w:top w:val="none" w:sz="0" w:space="0" w:color="auto"/>
            <w:left w:val="none" w:sz="0" w:space="0" w:color="auto"/>
            <w:bottom w:val="none" w:sz="0" w:space="0" w:color="auto"/>
            <w:right w:val="none" w:sz="0" w:space="0" w:color="auto"/>
          </w:divBdr>
        </w:div>
        <w:div w:id="1656490225">
          <w:marLeft w:val="0"/>
          <w:marRight w:val="0"/>
          <w:marTop w:val="0"/>
          <w:marBottom w:val="0"/>
          <w:divBdr>
            <w:top w:val="none" w:sz="0" w:space="0" w:color="auto"/>
            <w:left w:val="none" w:sz="0" w:space="0" w:color="auto"/>
            <w:bottom w:val="none" w:sz="0" w:space="0" w:color="auto"/>
            <w:right w:val="none" w:sz="0" w:space="0" w:color="auto"/>
          </w:divBdr>
        </w:div>
        <w:div w:id="363142649">
          <w:marLeft w:val="0"/>
          <w:marRight w:val="0"/>
          <w:marTop w:val="0"/>
          <w:marBottom w:val="0"/>
          <w:divBdr>
            <w:top w:val="none" w:sz="0" w:space="0" w:color="auto"/>
            <w:left w:val="none" w:sz="0" w:space="0" w:color="auto"/>
            <w:bottom w:val="none" w:sz="0" w:space="0" w:color="auto"/>
            <w:right w:val="none" w:sz="0" w:space="0" w:color="auto"/>
          </w:divBdr>
        </w:div>
        <w:div w:id="1942373872">
          <w:marLeft w:val="0"/>
          <w:marRight w:val="0"/>
          <w:marTop w:val="0"/>
          <w:marBottom w:val="0"/>
          <w:divBdr>
            <w:top w:val="none" w:sz="0" w:space="0" w:color="auto"/>
            <w:left w:val="none" w:sz="0" w:space="0" w:color="auto"/>
            <w:bottom w:val="none" w:sz="0" w:space="0" w:color="auto"/>
            <w:right w:val="none" w:sz="0" w:space="0" w:color="auto"/>
          </w:divBdr>
        </w:div>
        <w:div w:id="644238712">
          <w:marLeft w:val="0"/>
          <w:marRight w:val="0"/>
          <w:marTop w:val="0"/>
          <w:marBottom w:val="0"/>
          <w:divBdr>
            <w:top w:val="none" w:sz="0" w:space="0" w:color="auto"/>
            <w:left w:val="none" w:sz="0" w:space="0" w:color="auto"/>
            <w:bottom w:val="none" w:sz="0" w:space="0" w:color="auto"/>
            <w:right w:val="none" w:sz="0" w:space="0" w:color="auto"/>
          </w:divBdr>
        </w:div>
        <w:div w:id="295645434">
          <w:marLeft w:val="0"/>
          <w:marRight w:val="0"/>
          <w:marTop w:val="0"/>
          <w:marBottom w:val="0"/>
          <w:divBdr>
            <w:top w:val="none" w:sz="0" w:space="0" w:color="auto"/>
            <w:left w:val="none" w:sz="0" w:space="0" w:color="auto"/>
            <w:bottom w:val="none" w:sz="0" w:space="0" w:color="auto"/>
            <w:right w:val="none" w:sz="0" w:space="0" w:color="auto"/>
          </w:divBdr>
        </w:div>
        <w:div w:id="68116388">
          <w:marLeft w:val="0"/>
          <w:marRight w:val="0"/>
          <w:marTop w:val="0"/>
          <w:marBottom w:val="0"/>
          <w:divBdr>
            <w:top w:val="none" w:sz="0" w:space="0" w:color="auto"/>
            <w:left w:val="none" w:sz="0" w:space="0" w:color="auto"/>
            <w:bottom w:val="none" w:sz="0" w:space="0" w:color="auto"/>
            <w:right w:val="none" w:sz="0" w:space="0" w:color="auto"/>
          </w:divBdr>
        </w:div>
        <w:div w:id="693842967">
          <w:marLeft w:val="0"/>
          <w:marRight w:val="0"/>
          <w:marTop w:val="0"/>
          <w:marBottom w:val="0"/>
          <w:divBdr>
            <w:top w:val="none" w:sz="0" w:space="0" w:color="auto"/>
            <w:left w:val="none" w:sz="0" w:space="0" w:color="auto"/>
            <w:bottom w:val="none" w:sz="0" w:space="0" w:color="auto"/>
            <w:right w:val="none" w:sz="0" w:space="0" w:color="auto"/>
          </w:divBdr>
        </w:div>
        <w:div w:id="1746218818">
          <w:marLeft w:val="0"/>
          <w:marRight w:val="0"/>
          <w:marTop w:val="0"/>
          <w:marBottom w:val="0"/>
          <w:divBdr>
            <w:top w:val="none" w:sz="0" w:space="0" w:color="auto"/>
            <w:left w:val="none" w:sz="0" w:space="0" w:color="auto"/>
            <w:bottom w:val="none" w:sz="0" w:space="0" w:color="auto"/>
            <w:right w:val="none" w:sz="0" w:space="0" w:color="auto"/>
          </w:divBdr>
        </w:div>
        <w:div w:id="191769912">
          <w:marLeft w:val="0"/>
          <w:marRight w:val="0"/>
          <w:marTop w:val="0"/>
          <w:marBottom w:val="0"/>
          <w:divBdr>
            <w:top w:val="none" w:sz="0" w:space="0" w:color="auto"/>
            <w:left w:val="none" w:sz="0" w:space="0" w:color="auto"/>
            <w:bottom w:val="none" w:sz="0" w:space="0" w:color="auto"/>
            <w:right w:val="none" w:sz="0" w:space="0" w:color="auto"/>
          </w:divBdr>
        </w:div>
        <w:div w:id="1177228381">
          <w:marLeft w:val="0"/>
          <w:marRight w:val="0"/>
          <w:marTop w:val="0"/>
          <w:marBottom w:val="0"/>
          <w:divBdr>
            <w:top w:val="none" w:sz="0" w:space="0" w:color="auto"/>
            <w:left w:val="none" w:sz="0" w:space="0" w:color="auto"/>
            <w:bottom w:val="none" w:sz="0" w:space="0" w:color="auto"/>
            <w:right w:val="none" w:sz="0" w:space="0" w:color="auto"/>
          </w:divBdr>
        </w:div>
        <w:div w:id="969435117">
          <w:marLeft w:val="0"/>
          <w:marRight w:val="0"/>
          <w:marTop w:val="0"/>
          <w:marBottom w:val="0"/>
          <w:divBdr>
            <w:top w:val="none" w:sz="0" w:space="0" w:color="auto"/>
            <w:left w:val="none" w:sz="0" w:space="0" w:color="auto"/>
            <w:bottom w:val="none" w:sz="0" w:space="0" w:color="auto"/>
            <w:right w:val="none" w:sz="0" w:space="0" w:color="auto"/>
          </w:divBdr>
        </w:div>
        <w:div w:id="539048512">
          <w:marLeft w:val="0"/>
          <w:marRight w:val="0"/>
          <w:marTop w:val="0"/>
          <w:marBottom w:val="0"/>
          <w:divBdr>
            <w:top w:val="none" w:sz="0" w:space="0" w:color="auto"/>
            <w:left w:val="none" w:sz="0" w:space="0" w:color="auto"/>
            <w:bottom w:val="none" w:sz="0" w:space="0" w:color="auto"/>
            <w:right w:val="none" w:sz="0" w:space="0" w:color="auto"/>
          </w:divBdr>
        </w:div>
        <w:div w:id="1044719073">
          <w:marLeft w:val="0"/>
          <w:marRight w:val="0"/>
          <w:marTop w:val="0"/>
          <w:marBottom w:val="0"/>
          <w:divBdr>
            <w:top w:val="none" w:sz="0" w:space="0" w:color="auto"/>
            <w:left w:val="none" w:sz="0" w:space="0" w:color="auto"/>
            <w:bottom w:val="none" w:sz="0" w:space="0" w:color="auto"/>
            <w:right w:val="none" w:sz="0" w:space="0" w:color="auto"/>
          </w:divBdr>
        </w:div>
        <w:div w:id="1292177111">
          <w:marLeft w:val="0"/>
          <w:marRight w:val="0"/>
          <w:marTop w:val="0"/>
          <w:marBottom w:val="0"/>
          <w:divBdr>
            <w:top w:val="none" w:sz="0" w:space="0" w:color="auto"/>
            <w:left w:val="none" w:sz="0" w:space="0" w:color="auto"/>
            <w:bottom w:val="none" w:sz="0" w:space="0" w:color="auto"/>
            <w:right w:val="none" w:sz="0" w:space="0" w:color="auto"/>
          </w:divBdr>
        </w:div>
        <w:div w:id="1720861629">
          <w:marLeft w:val="0"/>
          <w:marRight w:val="0"/>
          <w:marTop w:val="0"/>
          <w:marBottom w:val="0"/>
          <w:divBdr>
            <w:top w:val="none" w:sz="0" w:space="0" w:color="auto"/>
            <w:left w:val="none" w:sz="0" w:space="0" w:color="auto"/>
            <w:bottom w:val="none" w:sz="0" w:space="0" w:color="auto"/>
            <w:right w:val="none" w:sz="0" w:space="0" w:color="auto"/>
          </w:divBdr>
        </w:div>
        <w:div w:id="1074284017">
          <w:marLeft w:val="0"/>
          <w:marRight w:val="0"/>
          <w:marTop w:val="0"/>
          <w:marBottom w:val="0"/>
          <w:divBdr>
            <w:top w:val="none" w:sz="0" w:space="0" w:color="auto"/>
            <w:left w:val="none" w:sz="0" w:space="0" w:color="auto"/>
            <w:bottom w:val="none" w:sz="0" w:space="0" w:color="auto"/>
            <w:right w:val="none" w:sz="0" w:space="0" w:color="auto"/>
          </w:divBdr>
        </w:div>
        <w:div w:id="1129586142">
          <w:marLeft w:val="0"/>
          <w:marRight w:val="0"/>
          <w:marTop w:val="0"/>
          <w:marBottom w:val="0"/>
          <w:divBdr>
            <w:top w:val="none" w:sz="0" w:space="0" w:color="auto"/>
            <w:left w:val="none" w:sz="0" w:space="0" w:color="auto"/>
            <w:bottom w:val="none" w:sz="0" w:space="0" w:color="auto"/>
            <w:right w:val="none" w:sz="0" w:space="0" w:color="auto"/>
          </w:divBdr>
        </w:div>
        <w:div w:id="1340159441">
          <w:marLeft w:val="0"/>
          <w:marRight w:val="0"/>
          <w:marTop w:val="0"/>
          <w:marBottom w:val="0"/>
          <w:divBdr>
            <w:top w:val="none" w:sz="0" w:space="0" w:color="auto"/>
            <w:left w:val="none" w:sz="0" w:space="0" w:color="auto"/>
            <w:bottom w:val="none" w:sz="0" w:space="0" w:color="auto"/>
            <w:right w:val="none" w:sz="0" w:space="0" w:color="auto"/>
          </w:divBdr>
        </w:div>
        <w:div w:id="723912891">
          <w:marLeft w:val="0"/>
          <w:marRight w:val="0"/>
          <w:marTop w:val="0"/>
          <w:marBottom w:val="0"/>
          <w:divBdr>
            <w:top w:val="none" w:sz="0" w:space="0" w:color="auto"/>
            <w:left w:val="none" w:sz="0" w:space="0" w:color="auto"/>
            <w:bottom w:val="none" w:sz="0" w:space="0" w:color="auto"/>
            <w:right w:val="none" w:sz="0" w:space="0" w:color="auto"/>
          </w:divBdr>
        </w:div>
        <w:div w:id="1773281292">
          <w:marLeft w:val="0"/>
          <w:marRight w:val="0"/>
          <w:marTop w:val="0"/>
          <w:marBottom w:val="0"/>
          <w:divBdr>
            <w:top w:val="none" w:sz="0" w:space="0" w:color="auto"/>
            <w:left w:val="none" w:sz="0" w:space="0" w:color="auto"/>
            <w:bottom w:val="none" w:sz="0" w:space="0" w:color="auto"/>
            <w:right w:val="none" w:sz="0" w:space="0" w:color="auto"/>
          </w:divBdr>
        </w:div>
        <w:div w:id="1966621591">
          <w:marLeft w:val="0"/>
          <w:marRight w:val="0"/>
          <w:marTop w:val="0"/>
          <w:marBottom w:val="0"/>
          <w:divBdr>
            <w:top w:val="none" w:sz="0" w:space="0" w:color="auto"/>
            <w:left w:val="none" w:sz="0" w:space="0" w:color="auto"/>
            <w:bottom w:val="none" w:sz="0" w:space="0" w:color="auto"/>
            <w:right w:val="none" w:sz="0" w:space="0" w:color="auto"/>
          </w:divBdr>
        </w:div>
      </w:divsChild>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699859448">
      <w:bodyDiv w:val="1"/>
      <w:marLeft w:val="0"/>
      <w:marRight w:val="0"/>
      <w:marTop w:val="0"/>
      <w:marBottom w:val="0"/>
      <w:divBdr>
        <w:top w:val="none" w:sz="0" w:space="0" w:color="auto"/>
        <w:left w:val="none" w:sz="0" w:space="0" w:color="auto"/>
        <w:bottom w:val="none" w:sz="0" w:space="0" w:color="auto"/>
        <w:right w:val="none" w:sz="0" w:space="0" w:color="auto"/>
      </w:divBdr>
    </w:div>
    <w:div w:id="763652352">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084568768">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6984325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 w:id="2007249285">
      <w:bodyDiv w:val="1"/>
      <w:marLeft w:val="0"/>
      <w:marRight w:val="0"/>
      <w:marTop w:val="0"/>
      <w:marBottom w:val="0"/>
      <w:divBdr>
        <w:top w:val="none" w:sz="0" w:space="0" w:color="auto"/>
        <w:left w:val="none" w:sz="0" w:space="0" w:color="auto"/>
        <w:bottom w:val="none" w:sz="0" w:space="0" w:color="auto"/>
        <w:right w:val="none" w:sz="0" w:space="0" w:color="auto"/>
      </w:divBdr>
    </w:div>
    <w:div w:id="20921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10339</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Whitney Eggleston</cp:lastModifiedBy>
  <cp:revision>10</cp:revision>
  <cp:lastPrinted>2021-08-03T22:45:00Z</cp:lastPrinted>
  <dcterms:created xsi:type="dcterms:W3CDTF">2026-06-18T21:23:00Z</dcterms:created>
  <dcterms:modified xsi:type="dcterms:W3CDTF">2026-06-19T20:21:00Z</dcterms:modified>
</cp:coreProperties>
</file>